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0F19" w14:textId="77777777" w:rsidR="008C5240" w:rsidRPr="008C5240" w:rsidRDefault="008C5240" w:rsidP="008C52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E5302F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766FE4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AF3833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0BC31D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8E70F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D4F4C7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BF5753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240">
        <w:rPr>
          <w:rFonts w:ascii="Times New Roman" w:hAnsi="Times New Roman" w:cs="Times New Roman"/>
          <w:b/>
          <w:sz w:val="36"/>
          <w:szCs w:val="36"/>
        </w:rPr>
        <w:t>Научно-исследовательская работа</w:t>
      </w:r>
    </w:p>
    <w:p w14:paraId="0E85ED9D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240">
        <w:rPr>
          <w:rFonts w:ascii="Times New Roman" w:hAnsi="Times New Roman" w:cs="Times New Roman"/>
          <w:b/>
          <w:sz w:val="36"/>
          <w:szCs w:val="36"/>
        </w:rPr>
        <w:t xml:space="preserve">«Ох уж, эти фразеологизмы!» </w:t>
      </w:r>
    </w:p>
    <w:p w14:paraId="42F94739" w14:textId="77777777" w:rsidR="008C5240" w:rsidRPr="008C5240" w:rsidRDefault="008C5240" w:rsidP="008C52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5240">
        <w:rPr>
          <w:rFonts w:ascii="Times New Roman" w:hAnsi="Times New Roman" w:cs="Times New Roman"/>
          <w:sz w:val="36"/>
          <w:szCs w:val="36"/>
        </w:rPr>
        <w:t>(сравнительный анализ)</w:t>
      </w:r>
    </w:p>
    <w:p w14:paraId="702E2F78" w14:textId="77777777" w:rsidR="008C5240" w:rsidRP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FFFA9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FD3FB" w14:textId="77777777" w:rsid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541900" w14:textId="77777777" w:rsidR="008C5240" w:rsidRPr="008C5240" w:rsidRDefault="008C5240" w:rsidP="008C52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500685" w14:textId="77777777" w:rsidR="008C5240" w:rsidRDefault="008C5240" w:rsidP="008C52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3B16D6E9" w14:textId="77777777" w:rsidR="008C5240" w:rsidRDefault="008C5240" w:rsidP="008C52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763F8421" w14:textId="77777777" w:rsidR="008C5240" w:rsidRDefault="008C5240" w:rsidP="008C524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C524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ил    преподаватель </w:t>
      </w:r>
    </w:p>
    <w:p w14:paraId="7DBCDDDF" w14:textId="77777777" w:rsidR="008C5240" w:rsidRDefault="008C5240" w:rsidP="008C52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Надежда Николаевна</w:t>
      </w:r>
    </w:p>
    <w:p w14:paraId="5198A5D4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681E8C8E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77031BEB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4D52FBA2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038C5A09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3A66B920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11D8E0C3" w14:textId="77777777" w:rsidR="008C5240" w:rsidRDefault="008C5240" w:rsidP="008C524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48334E0A" w14:textId="77777777" w:rsidR="008C5240" w:rsidRDefault="008C5240" w:rsidP="008C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5AE1F" w14:textId="77777777" w:rsidR="008C5240" w:rsidRDefault="008C5240" w:rsidP="008C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5C8F5" w14:textId="20608A4B" w:rsidR="00F62A90" w:rsidRDefault="008C5240" w:rsidP="008C5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лебей, </w:t>
      </w:r>
      <w:r w:rsidR="00456C1C">
        <w:rPr>
          <w:rFonts w:ascii="Times New Roman" w:hAnsi="Times New Roman" w:cs="Times New Roman"/>
          <w:sz w:val="28"/>
          <w:szCs w:val="28"/>
        </w:rPr>
        <w:t>2023 г.</w:t>
      </w:r>
    </w:p>
    <w:p w14:paraId="516B35D8" w14:textId="77777777" w:rsidR="00F62A90" w:rsidRDefault="00F62A90" w:rsidP="008C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33214" w14:textId="77777777" w:rsidR="00456C1C" w:rsidRDefault="00456C1C" w:rsidP="008C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E2B6D" w14:textId="77777777" w:rsidR="00456C1C" w:rsidRDefault="00456C1C" w:rsidP="008C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D8D51" w14:textId="3EE5085A" w:rsidR="005754D2" w:rsidRDefault="00F62A90" w:rsidP="008C5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2231AD7" w14:textId="77777777" w:rsidR="005754D2" w:rsidRDefault="005754D2" w:rsidP="008C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98FB6" w14:textId="77777777" w:rsidR="005754D2" w:rsidRPr="006B5A40" w:rsidRDefault="005754D2" w:rsidP="00275F19">
      <w:pPr>
        <w:tabs>
          <w:tab w:val="center" w:pos="567"/>
          <w:tab w:val="lef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Введение</w:t>
      </w:r>
      <w:r w:rsidR="006B5A40">
        <w:rPr>
          <w:rFonts w:ascii="Times New Roman" w:hAnsi="Times New Roman" w:cs="Times New Roman"/>
          <w:sz w:val="28"/>
          <w:szCs w:val="28"/>
        </w:rPr>
        <w:t xml:space="preserve"> </w:t>
      </w:r>
      <w:r w:rsidR="00CD41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</w:t>
      </w:r>
      <w:r w:rsidR="00275F19">
        <w:rPr>
          <w:rFonts w:ascii="Times New Roman" w:hAnsi="Times New Roman" w:cs="Times New Roman"/>
          <w:sz w:val="28"/>
          <w:szCs w:val="28"/>
        </w:rPr>
        <w:t>-------</w:t>
      </w:r>
      <w:r w:rsidR="00CD418A">
        <w:rPr>
          <w:rFonts w:ascii="Times New Roman" w:hAnsi="Times New Roman" w:cs="Times New Roman"/>
          <w:sz w:val="28"/>
          <w:szCs w:val="28"/>
        </w:rPr>
        <w:t>3</w:t>
      </w:r>
      <w:r w:rsidR="006B5A40">
        <w:rPr>
          <w:rFonts w:ascii="Times New Roman" w:hAnsi="Times New Roman" w:cs="Times New Roman"/>
          <w:sz w:val="28"/>
          <w:szCs w:val="28"/>
        </w:rPr>
        <w:t xml:space="preserve"> </w:t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  <w:r w:rsidR="006B5A40">
        <w:rPr>
          <w:rFonts w:ascii="Times New Roman" w:hAnsi="Times New Roman" w:cs="Times New Roman"/>
          <w:sz w:val="28"/>
          <w:szCs w:val="28"/>
        </w:rPr>
        <w:softHyphen/>
      </w:r>
    </w:p>
    <w:p w14:paraId="7A9AF847" w14:textId="77777777" w:rsidR="005754D2" w:rsidRPr="006B5A40" w:rsidRDefault="005754D2" w:rsidP="006B5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1. Пословицы и поговорки как жанр устного народного творчества</w:t>
      </w:r>
      <w:r w:rsidR="00CD418A">
        <w:rPr>
          <w:rFonts w:ascii="Times New Roman" w:hAnsi="Times New Roman" w:cs="Times New Roman"/>
          <w:sz w:val="28"/>
          <w:szCs w:val="28"/>
        </w:rPr>
        <w:t>----</w:t>
      </w:r>
      <w:r w:rsidR="00275F19">
        <w:rPr>
          <w:rFonts w:ascii="Times New Roman" w:hAnsi="Times New Roman" w:cs="Times New Roman"/>
          <w:sz w:val="28"/>
          <w:szCs w:val="28"/>
        </w:rPr>
        <w:t>--------</w:t>
      </w:r>
      <w:r w:rsidR="00CD418A">
        <w:rPr>
          <w:rFonts w:ascii="Times New Roman" w:hAnsi="Times New Roman" w:cs="Times New Roman"/>
          <w:sz w:val="28"/>
          <w:szCs w:val="28"/>
        </w:rPr>
        <w:t>5</w:t>
      </w:r>
    </w:p>
    <w:p w14:paraId="2633C0B8" w14:textId="2078A69A" w:rsidR="006B5A40" w:rsidRDefault="005754D2" w:rsidP="006B5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1.1.</w:t>
      </w:r>
      <w:r w:rsidR="006212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B5A40">
        <w:rPr>
          <w:rFonts w:ascii="Times New Roman" w:hAnsi="Times New Roman" w:cs="Times New Roman"/>
          <w:sz w:val="28"/>
          <w:szCs w:val="28"/>
        </w:rPr>
        <w:t xml:space="preserve">Сравнительно-сопоставительный анализ понятий «пословица» </w:t>
      </w:r>
    </w:p>
    <w:p w14:paraId="2A750F50" w14:textId="77777777" w:rsidR="005754D2" w:rsidRPr="006B5A40" w:rsidRDefault="005754D2" w:rsidP="006B5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и «</w:t>
      </w:r>
      <w:proofErr w:type="gramStart"/>
      <w:r w:rsidRPr="006B5A40">
        <w:rPr>
          <w:rFonts w:ascii="Times New Roman" w:hAnsi="Times New Roman" w:cs="Times New Roman"/>
          <w:sz w:val="28"/>
          <w:szCs w:val="28"/>
        </w:rPr>
        <w:t>поговорка»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proofErr w:type="gramEnd"/>
      <w:r w:rsidR="00275F19">
        <w:rPr>
          <w:rFonts w:ascii="Times New Roman" w:hAnsi="Times New Roman" w:cs="Times New Roman"/>
          <w:sz w:val="28"/>
          <w:szCs w:val="28"/>
        </w:rPr>
        <w:t>5</w:t>
      </w:r>
    </w:p>
    <w:p w14:paraId="67D939F1" w14:textId="77777777" w:rsidR="006B5A40" w:rsidRDefault="005754D2" w:rsidP="006B5A40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1.2.</w:t>
      </w:r>
      <w:r w:rsidRPr="006B5A40">
        <w:rPr>
          <w:rFonts w:ascii="Times New Roman" w:eastAsia="Arial Unicode MS" w:hAnsi="Times New Roman" w:cs="Times New Roman"/>
          <w:sz w:val="28"/>
          <w:szCs w:val="28"/>
        </w:rPr>
        <w:t xml:space="preserve"> Структура пословиц и поговорок</w:t>
      </w:r>
      <w:r w:rsidR="00275F19">
        <w:rPr>
          <w:rFonts w:ascii="Times New Roman" w:eastAsia="Arial Unicode MS" w:hAnsi="Times New Roman" w:cs="Times New Roman"/>
          <w:sz w:val="28"/>
          <w:szCs w:val="28"/>
        </w:rPr>
        <w:t>--------------------------------------------------9</w:t>
      </w:r>
    </w:p>
    <w:p w14:paraId="1390B024" w14:textId="77777777" w:rsidR="005754D2" w:rsidRPr="006B5A40" w:rsidRDefault="005754D2" w:rsidP="006B5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2. Классификация немецких пословиц и поговорок с их русскими эквивалентами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12</w:t>
      </w:r>
    </w:p>
    <w:p w14:paraId="30C20389" w14:textId="77777777" w:rsidR="006B5A40" w:rsidRDefault="006B5A40" w:rsidP="006B5A4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754D2" w:rsidRPr="006B5A40">
        <w:rPr>
          <w:rFonts w:ascii="Times New Roman" w:hAnsi="Times New Roman" w:cs="Times New Roman"/>
          <w:sz w:val="28"/>
          <w:szCs w:val="28"/>
        </w:rPr>
        <w:t xml:space="preserve"> Немецкие пословицы и поговорки с полным совпадением с их </w:t>
      </w:r>
    </w:p>
    <w:p w14:paraId="1E0E69ED" w14:textId="77777777" w:rsidR="005754D2" w:rsidRPr="006B5A40" w:rsidRDefault="005754D2" w:rsidP="006B5A4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русскими вариантами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12</w:t>
      </w:r>
    </w:p>
    <w:p w14:paraId="2A0263B1" w14:textId="77777777" w:rsidR="005754D2" w:rsidRPr="006B5A40" w:rsidRDefault="005754D2" w:rsidP="006B5A4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2.2. Немецкие пословицы и поговорки с частичным совпадением с их русскими вариантами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14</w:t>
      </w:r>
    </w:p>
    <w:p w14:paraId="38B758CA" w14:textId="77777777" w:rsidR="006B5A40" w:rsidRDefault="005754D2" w:rsidP="00275F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B5A40">
        <w:rPr>
          <w:rFonts w:ascii="Times New Roman" w:hAnsi="Times New Roman" w:cs="Times New Roman"/>
          <w:sz w:val="28"/>
          <w:szCs w:val="28"/>
        </w:rPr>
        <w:t xml:space="preserve">Немецкие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>пословицы</w:t>
      </w:r>
      <w:proofErr w:type="gramEnd"/>
      <w:r w:rsidRPr="006B5A40">
        <w:rPr>
          <w:rFonts w:ascii="Times New Roman" w:hAnsi="Times New Roman" w:cs="Times New Roman"/>
          <w:sz w:val="28"/>
          <w:szCs w:val="28"/>
        </w:rPr>
        <w:t xml:space="preserve">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 xml:space="preserve">и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>поговорки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 xml:space="preserve"> с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 xml:space="preserve">разным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 xml:space="preserve">переводом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 xml:space="preserve">на </w:t>
      </w:r>
      <w:r w:rsidR="00275F19">
        <w:rPr>
          <w:rFonts w:ascii="Times New Roman" w:hAnsi="Times New Roman" w:cs="Times New Roman"/>
          <w:sz w:val="28"/>
          <w:szCs w:val="28"/>
        </w:rPr>
        <w:t xml:space="preserve"> </w:t>
      </w:r>
      <w:r w:rsidRPr="006B5A40">
        <w:rPr>
          <w:rFonts w:ascii="Times New Roman" w:hAnsi="Times New Roman" w:cs="Times New Roman"/>
          <w:sz w:val="28"/>
          <w:szCs w:val="28"/>
        </w:rPr>
        <w:t>русский</w:t>
      </w:r>
      <w:r w:rsidR="006B5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60EE7" w14:textId="77777777" w:rsidR="005754D2" w:rsidRPr="006B5A40" w:rsidRDefault="005754D2" w:rsidP="006B5A40">
      <w:pPr>
        <w:tabs>
          <w:tab w:val="left" w:pos="8222"/>
        </w:tabs>
        <w:spacing w:after="0"/>
        <w:ind w:left="8505" w:hanging="8505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 xml:space="preserve"> </w:t>
      </w:r>
      <w:r w:rsidR="00275F19">
        <w:rPr>
          <w:rFonts w:ascii="Times New Roman" w:hAnsi="Times New Roman" w:cs="Times New Roman"/>
          <w:sz w:val="28"/>
          <w:szCs w:val="28"/>
        </w:rPr>
        <w:t>я</w:t>
      </w:r>
      <w:r w:rsidRPr="006B5A40">
        <w:rPr>
          <w:rFonts w:ascii="Times New Roman" w:hAnsi="Times New Roman" w:cs="Times New Roman"/>
          <w:sz w:val="28"/>
          <w:szCs w:val="28"/>
        </w:rPr>
        <w:t>зык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18</w:t>
      </w:r>
    </w:p>
    <w:p w14:paraId="6B06A5BB" w14:textId="77777777" w:rsidR="005754D2" w:rsidRPr="006B5A40" w:rsidRDefault="005754D2" w:rsidP="006B5A4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Заключение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22</w:t>
      </w:r>
    </w:p>
    <w:p w14:paraId="7910F3D6" w14:textId="77777777" w:rsidR="005754D2" w:rsidRPr="006B5A40" w:rsidRDefault="005754D2" w:rsidP="006B5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A40">
        <w:rPr>
          <w:rFonts w:ascii="Times New Roman" w:hAnsi="Times New Roman" w:cs="Times New Roman"/>
          <w:sz w:val="28"/>
          <w:szCs w:val="28"/>
        </w:rPr>
        <w:t>Список использованной литературы и словарей</w:t>
      </w:r>
      <w:r w:rsidR="00275F19">
        <w:rPr>
          <w:rFonts w:ascii="Times New Roman" w:hAnsi="Times New Roman" w:cs="Times New Roman"/>
          <w:sz w:val="28"/>
          <w:szCs w:val="28"/>
        </w:rPr>
        <w:t>------------------------------------24</w:t>
      </w:r>
    </w:p>
    <w:p w14:paraId="1A675128" w14:textId="77777777" w:rsidR="005754D2" w:rsidRDefault="005754D2" w:rsidP="005754D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A11B1D" w14:textId="77777777" w:rsidR="005754D2" w:rsidRDefault="005754D2" w:rsidP="005754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9E820" w14:textId="77777777" w:rsidR="005754D2" w:rsidRDefault="005754D2" w:rsidP="005754D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6ADD21" w14:textId="77777777" w:rsidR="005754D2" w:rsidRPr="006830AE" w:rsidRDefault="005754D2" w:rsidP="005754D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B21C18" w14:textId="77777777" w:rsidR="005754D2" w:rsidRDefault="005754D2" w:rsidP="006B5A40">
      <w:pPr>
        <w:spacing w:after="0"/>
        <w:ind w:left="8505"/>
        <w:rPr>
          <w:rFonts w:ascii="Times New Roman" w:hAnsi="Times New Roman" w:cs="Times New Roman"/>
          <w:b/>
          <w:sz w:val="28"/>
          <w:szCs w:val="28"/>
        </w:rPr>
      </w:pPr>
    </w:p>
    <w:p w14:paraId="37ECAE25" w14:textId="77777777" w:rsidR="005754D2" w:rsidRDefault="005754D2" w:rsidP="005754D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E18ABA" w14:textId="77777777" w:rsidR="005754D2" w:rsidRDefault="005754D2" w:rsidP="005754D2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093A769" w14:textId="77777777" w:rsidR="005754D2" w:rsidRDefault="005754D2" w:rsidP="005754D2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B8A3691" w14:textId="77777777" w:rsidR="005754D2" w:rsidRDefault="005754D2" w:rsidP="005754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5C4732" w14:textId="77777777" w:rsidR="005754D2" w:rsidRDefault="005754D2" w:rsidP="005754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41FEE" w14:textId="77777777" w:rsidR="005754D2" w:rsidRPr="003B4548" w:rsidRDefault="005754D2" w:rsidP="005754D2">
      <w:pPr>
        <w:tabs>
          <w:tab w:val="center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E9D457" w14:textId="77777777" w:rsidR="00057CFE" w:rsidRPr="001437B4" w:rsidRDefault="00057CFE" w:rsidP="00575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7B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83D025" w14:textId="77777777" w:rsidR="003B4548" w:rsidRPr="003B4548" w:rsidRDefault="003B4548" w:rsidP="00057CFE">
      <w:pPr>
        <w:tabs>
          <w:tab w:val="center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BD4DA4E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FC7CB63" w14:textId="77777777" w:rsidR="003B4548" w:rsidRPr="007D6358" w:rsidRDefault="003B4548" w:rsidP="003B4548">
      <w:pPr>
        <w:tabs>
          <w:tab w:val="center" w:pos="56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1BE6">
        <w:rPr>
          <w:rFonts w:ascii="Times New Roman" w:hAnsi="Times New Roman" w:cs="Times New Roman"/>
          <w:sz w:val="28"/>
          <w:szCs w:val="28"/>
        </w:rPr>
        <w:t xml:space="preserve">Речевой опыт каждого из нас говорит о том, что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141BE6">
        <w:rPr>
          <w:rFonts w:ascii="Times New Roman" w:hAnsi="Times New Roman" w:cs="Times New Roman"/>
          <w:sz w:val="28"/>
          <w:szCs w:val="28"/>
        </w:rPr>
        <w:t xml:space="preserve"> воз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41BE6">
        <w:rPr>
          <w:rFonts w:ascii="Times New Roman" w:hAnsi="Times New Roman" w:cs="Times New Roman"/>
          <w:sz w:val="28"/>
          <w:szCs w:val="28"/>
        </w:rPr>
        <w:t xml:space="preserve"> на наше сознание неодина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1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BE6">
        <w:rPr>
          <w:rFonts w:ascii="Times New Roman" w:hAnsi="Times New Roman" w:cs="Times New Roman"/>
          <w:sz w:val="28"/>
          <w:szCs w:val="28"/>
        </w:rPr>
        <w:t xml:space="preserve">Эффект зависит от степени выразительности речи, от умения </w:t>
      </w:r>
      <w:proofErr w:type="gramStart"/>
      <w:r w:rsidRPr="00141BE6">
        <w:rPr>
          <w:rFonts w:ascii="Times New Roman" w:hAnsi="Times New Roman" w:cs="Times New Roman"/>
          <w:sz w:val="28"/>
          <w:szCs w:val="28"/>
        </w:rPr>
        <w:t>пользоваться  богатствами</w:t>
      </w:r>
      <w:proofErr w:type="gramEnd"/>
      <w:r w:rsidRPr="00141BE6">
        <w:rPr>
          <w:rFonts w:ascii="Times New Roman" w:hAnsi="Times New Roman" w:cs="Times New Roman"/>
          <w:sz w:val="28"/>
          <w:szCs w:val="28"/>
        </w:rPr>
        <w:t xml:space="preserve"> языка в процессе </w:t>
      </w:r>
      <w:r>
        <w:rPr>
          <w:rFonts w:ascii="Times New Roman" w:hAnsi="Times New Roman" w:cs="Times New Roman"/>
          <w:sz w:val="28"/>
          <w:szCs w:val="28"/>
        </w:rPr>
        <w:t>общения. Одним из языковых</w:t>
      </w:r>
      <w:r w:rsidRPr="00141BE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E6">
        <w:rPr>
          <w:rFonts w:ascii="Times New Roman" w:hAnsi="Times New Roman" w:cs="Times New Roman"/>
          <w:sz w:val="28"/>
          <w:szCs w:val="28"/>
        </w:rPr>
        <w:t xml:space="preserve">вырази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41BE6">
        <w:rPr>
          <w:rFonts w:ascii="Times New Roman" w:hAnsi="Times New Roman" w:cs="Times New Roman"/>
          <w:sz w:val="28"/>
          <w:szCs w:val="28"/>
        </w:rPr>
        <w:t>пословицы</w:t>
      </w:r>
      <w:r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Pr="00141BE6">
        <w:rPr>
          <w:rFonts w:ascii="Times New Roman" w:hAnsi="Times New Roman" w:cs="Times New Roman"/>
          <w:sz w:val="28"/>
          <w:szCs w:val="28"/>
        </w:rPr>
        <w:t xml:space="preserve">. Яркая, выразительная речь, украшенная пословицами </w:t>
      </w:r>
      <w:r>
        <w:rPr>
          <w:rFonts w:ascii="Times New Roman" w:hAnsi="Times New Roman" w:cs="Times New Roman"/>
          <w:sz w:val="28"/>
          <w:szCs w:val="28"/>
        </w:rPr>
        <w:t>и поговорками, притягивает собеседника</w:t>
      </w:r>
      <w:r w:rsidRPr="00141BE6">
        <w:rPr>
          <w:rFonts w:ascii="Times New Roman" w:hAnsi="Times New Roman" w:cs="Times New Roman"/>
          <w:sz w:val="28"/>
          <w:szCs w:val="28"/>
        </w:rPr>
        <w:t xml:space="preserve">. Ведь </w:t>
      </w:r>
      <w:proofErr w:type="gramStart"/>
      <w:r w:rsidRPr="00141BE6">
        <w:rPr>
          <w:rFonts w:ascii="Times New Roman" w:hAnsi="Times New Roman" w:cs="Times New Roman"/>
          <w:sz w:val="28"/>
          <w:szCs w:val="28"/>
        </w:rPr>
        <w:t>пословицы,  как</w:t>
      </w:r>
      <w:proofErr w:type="gramEnd"/>
      <w:r w:rsidRPr="00141BE6">
        <w:rPr>
          <w:rFonts w:ascii="Times New Roman" w:hAnsi="Times New Roman" w:cs="Times New Roman"/>
          <w:sz w:val="28"/>
          <w:szCs w:val="28"/>
        </w:rPr>
        <w:t xml:space="preserve"> и люди, их создавшие, гневаются, печалятся, смеются, пугают, предостерегают, учат</w:t>
      </w:r>
      <w:r>
        <w:rPr>
          <w:rFonts w:ascii="Times New Roman" w:hAnsi="Times New Roman" w:cs="Times New Roman"/>
          <w:sz w:val="28"/>
          <w:szCs w:val="28"/>
        </w:rPr>
        <w:t xml:space="preserve"> – словом</w:t>
      </w:r>
      <w:r w:rsidRPr="00141BE6">
        <w:rPr>
          <w:rFonts w:ascii="Times New Roman" w:hAnsi="Times New Roman" w:cs="Times New Roman"/>
          <w:sz w:val="28"/>
          <w:szCs w:val="28"/>
        </w:rPr>
        <w:t xml:space="preserve">, в них столько же чувств, сколько их в народе. Они </w:t>
      </w:r>
      <w:proofErr w:type="gramStart"/>
      <w:r w:rsidRPr="00141BE6">
        <w:rPr>
          <w:rFonts w:ascii="Times New Roman" w:hAnsi="Times New Roman" w:cs="Times New Roman"/>
          <w:sz w:val="28"/>
          <w:szCs w:val="28"/>
        </w:rPr>
        <w:t>способны  передавать</w:t>
      </w:r>
      <w:proofErr w:type="gramEnd"/>
      <w:r w:rsidRPr="00141BE6">
        <w:rPr>
          <w:rFonts w:ascii="Times New Roman" w:hAnsi="Times New Roman" w:cs="Times New Roman"/>
          <w:sz w:val="28"/>
          <w:szCs w:val="28"/>
        </w:rPr>
        <w:t xml:space="preserve"> тончайшие оттенки чувств, движение человеческой мысли и души, вызывая тем самым  ответный отклик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6358">
        <w:t xml:space="preserve"> </w:t>
      </w:r>
      <w:r w:rsidRPr="007D6358">
        <w:rPr>
          <w:rFonts w:ascii="Times New Roman" w:hAnsi="Times New Roman" w:cs="Times New Roman"/>
          <w:sz w:val="28"/>
          <w:szCs w:val="28"/>
        </w:rPr>
        <w:t>П</w:t>
      </w:r>
      <w:r w:rsidRPr="00141BE6">
        <w:rPr>
          <w:rFonts w:ascii="Times New Roman" w:hAnsi="Times New Roman" w:cs="Times New Roman"/>
          <w:sz w:val="28"/>
          <w:szCs w:val="28"/>
        </w:rPr>
        <w:t>ословицы</w:t>
      </w:r>
      <w:r>
        <w:rPr>
          <w:rFonts w:ascii="Times New Roman" w:hAnsi="Times New Roman" w:cs="Times New Roman"/>
          <w:sz w:val="28"/>
          <w:szCs w:val="28"/>
        </w:rPr>
        <w:t xml:space="preserve"> и поговорки </w:t>
      </w:r>
      <w:r w:rsidRPr="00141BE6">
        <w:rPr>
          <w:rFonts w:ascii="Times New Roman" w:hAnsi="Times New Roman" w:cs="Times New Roman"/>
          <w:sz w:val="28"/>
          <w:szCs w:val="28"/>
        </w:rPr>
        <w:t>заключают в себе наблюде</w:t>
      </w:r>
      <w:r>
        <w:rPr>
          <w:rFonts w:ascii="Times New Roman" w:hAnsi="Times New Roman" w:cs="Times New Roman"/>
          <w:sz w:val="28"/>
          <w:szCs w:val="28"/>
        </w:rPr>
        <w:t>ния, накопленный жизненный опыт и</w:t>
      </w:r>
      <w:r w:rsidRPr="00141BE6">
        <w:rPr>
          <w:rFonts w:ascii="Times New Roman" w:hAnsi="Times New Roman" w:cs="Times New Roman"/>
          <w:sz w:val="28"/>
          <w:szCs w:val="28"/>
        </w:rPr>
        <w:t xml:space="preserve"> мудрость народа. Они помогают лучше понять национальный характер людей, создавших эти пословицы, их интересы,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1BE6">
        <w:rPr>
          <w:rFonts w:ascii="Times New Roman" w:hAnsi="Times New Roman" w:cs="Times New Roman"/>
          <w:sz w:val="28"/>
          <w:szCs w:val="28"/>
        </w:rPr>
        <w:t xml:space="preserve"> к различным ситуациям, их быт, традиции. Умение употреблять пословицы важно не только при непосредственном общении с носителями языка, но и при переводах художественных текстов. Изучение этого вида устного народного творчества позволяет глубже понять специфику и взаимосвязь различн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E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41BE6">
        <w:rPr>
          <w:rFonts w:ascii="Times New Roman" w:hAnsi="Times New Roman" w:cs="Times New Roman"/>
          <w:sz w:val="28"/>
          <w:szCs w:val="28"/>
        </w:rPr>
        <w:t xml:space="preserve">продиктована тем, что для </w:t>
      </w:r>
      <w:proofErr w:type="gramStart"/>
      <w:r w:rsidRPr="00141BE6">
        <w:rPr>
          <w:rFonts w:ascii="Times New Roman" w:hAnsi="Times New Roman" w:cs="Times New Roman"/>
          <w:sz w:val="28"/>
          <w:szCs w:val="28"/>
        </w:rPr>
        <w:t>глубокого  овладения</w:t>
      </w:r>
      <w:proofErr w:type="gramEnd"/>
      <w:r w:rsidRPr="00141BE6">
        <w:rPr>
          <w:rFonts w:ascii="Times New Roman" w:hAnsi="Times New Roman" w:cs="Times New Roman"/>
          <w:sz w:val="28"/>
          <w:szCs w:val="28"/>
        </w:rPr>
        <w:t xml:space="preserve">  иностра</w:t>
      </w:r>
      <w:r>
        <w:rPr>
          <w:rFonts w:ascii="Times New Roman" w:hAnsi="Times New Roman" w:cs="Times New Roman"/>
          <w:sz w:val="28"/>
          <w:szCs w:val="28"/>
        </w:rPr>
        <w:t xml:space="preserve">нным языком, необходимо умение </w:t>
      </w:r>
      <w:r w:rsidRPr="00141BE6">
        <w:rPr>
          <w:rFonts w:ascii="Times New Roman" w:hAnsi="Times New Roman" w:cs="Times New Roman"/>
          <w:sz w:val="28"/>
          <w:szCs w:val="28"/>
        </w:rPr>
        <w:t>пользоваться богатством его красноречия, потому что  именно это умение характеризует степень владения речью люб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261EB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Степень разработанности пробл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ов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ворки  любопытны</w:t>
      </w:r>
      <w:proofErr w:type="gramEnd"/>
      <w:r w:rsidRPr="00110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29">
        <w:rPr>
          <w:rFonts w:ascii="Times New Roman" w:hAnsi="Times New Roman" w:cs="Times New Roman"/>
          <w:sz w:val="28"/>
          <w:szCs w:val="28"/>
        </w:rPr>
        <w:t xml:space="preserve"> интересует всё, что связано с</w:t>
      </w:r>
      <w:r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110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10029">
        <w:rPr>
          <w:rFonts w:ascii="Times New Roman" w:hAnsi="Times New Roman" w:cs="Times New Roman"/>
          <w:sz w:val="28"/>
          <w:szCs w:val="28"/>
        </w:rPr>
        <w:t>деятельностью, окружающей природой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0029">
        <w:rPr>
          <w:rFonts w:ascii="Times New Roman" w:hAnsi="Times New Roman" w:cs="Times New Roman"/>
          <w:sz w:val="28"/>
          <w:szCs w:val="28"/>
        </w:rPr>
        <w:t xml:space="preserve"> вездесу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0029">
        <w:rPr>
          <w:rFonts w:ascii="Times New Roman" w:hAnsi="Times New Roman" w:cs="Times New Roman"/>
          <w:sz w:val="28"/>
          <w:szCs w:val="28"/>
        </w:rPr>
        <w:t>: всё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0029">
        <w:rPr>
          <w:rFonts w:ascii="Times New Roman" w:hAnsi="Times New Roman" w:cs="Times New Roman"/>
          <w:sz w:val="28"/>
          <w:szCs w:val="28"/>
        </w:rPr>
        <w:t>т и обо всём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0029">
        <w:rPr>
          <w:rFonts w:ascii="Times New Roman" w:hAnsi="Times New Roman" w:cs="Times New Roman"/>
          <w:sz w:val="28"/>
          <w:szCs w:val="28"/>
        </w:rPr>
        <w:t xml:space="preserve">т своё собственное, </w:t>
      </w:r>
      <w:proofErr w:type="gramStart"/>
      <w:r w:rsidRPr="00110029">
        <w:rPr>
          <w:rFonts w:ascii="Times New Roman" w:hAnsi="Times New Roman" w:cs="Times New Roman"/>
          <w:sz w:val="28"/>
          <w:szCs w:val="28"/>
        </w:rPr>
        <w:t>народное  суждение</w:t>
      </w:r>
      <w:proofErr w:type="gramEnd"/>
      <w:r w:rsidRPr="00110029">
        <w:rPr>
          <w:rFonts w:ascii="Times New Roman" w:hAnsi="Times New Roman" w:cs="Times New Roman"/>
          <w:sz w:val="28"/>
          <w:szCs w:val="28"/>
        </w:rPr>
        <w:t xml:space="preserve">. Народная позиция в пословицах </w:t>
      </w:r>
      <w:r>
        <w:rPr>
          <w:rFonts w:ascii="Times New Roman" w:hAnsi="Times New Roman" w:cs="Times New Roman"/>
          <w:sz w:val="28"/>
          <w:szCs w:val="28"/>
        </w:rPr>
        <w:t xml:space="preserve">и поговорках </w:t>
      </w:r>
      <w:r w:rsidRPr="00110029">
        <w:rPr>
          <w:rFonts w:ascii="Times New Roman" w:hAnsi="Times New Roman" w:cs="Times New Roman"/>
          <w:sz w:val="28"/>
          <w:szCs w:val="28"/>
        </w:rPr>
        <w:t>всегда чёткая, иногда даже категоричная, часто с иро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029">
        <w:rPr>
          <w:rFonts w:ascii="Times New Roman" w:hAnsi="Times New Roman" w:cs="Times New Roman"/>
          <w:sz w:val="28"/>
          <w:szCs w:val="28"/>
        </w:rPr>
        <w:t>Характерно  ли</w:t>
      </w:r>
      <w:proofErr w:type="gramEnd"/>
      <w:r w:rsidRPr="00110029">
        <w:rPr>
          <w:rFonts w:ascii="Times New Roman" w:hAnsi="Times New Roman" w:cs="Times New Roman"/>
          <w:sz w:val="28"/>
          <w:szCs w:val="28"/>
        </w:rPr>
        <w:t xml:space="preserve"> всё это многообразие для пословиц</w:t>
      </w:r>
      <w:r>
        <w:rPr>
          <w:rFonts w:ascii="Times New Roman" w:hAnsi="Times New Roman" w:cs="Times New Roman"/>
          <w:sz w:val="28"/>
          <w:szCs w:val="28"/>
        </w:rPr>
        <w:t xml:space="preserve"> и поговорок немецкого языка? Прослеживая </w:t>
      </w:r>
      <w:r w:rsidRPr="00110029">
        <w:rPr>
          <w:rFonts w:ascii="Times New Roman" w:hAnsi="Times New Roman" w:cs="Times New Roman"/>
          <w:sz w:val="28"/>
          <w:szCs w:val="28"/>
        </w:rPr>
        <w:t xml:space="preserve">публикации по теме, мы убеждаемся, что тема мало изучена. В арсенале фольклористики </w:t>
      </w:r>
      <w:proofErr w:type="gramStart"/>
      <w:r w:rsidRPr="00110029">
        <w:rPr>
          <w:rFonts w:ascii="Times New Roman" w:hAnsi="Times New Roman" w:cs="Times New Roman"/>
          <w:sz w:val="28"/>
          <w:szCs w:val="28"/>
        </w:rPr>
        <w:t>имеются  три</w:t>
      </w:r>
      <w:proofErr w:type="gramEnd"/>
      <w:r w:rsidRPr="00110029">
        <w:rPr>
          <w:rFonts w:ascii="Times New Roman" w:hAnsi="Times New Roman" w:cs="Times New Roman"/>
          <w:sz w:val="28"/>
          <w:szCs w:val="28"/>
        </w:rPr>
        <w:t xml:space="preserve"> замечательных  словаря русских пословиц с их немецкими аналогами, но пословицы</w:t>
      </w:r>
      <w:r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Pr="00110029">
        <w:rPr>
          <w:rFonts w:ascii="Times New Roman" w:hAnsi="Times New Roman" w:cs="Times New Roman"/>
          <w:sz w:val="28"/>
          <w:szCs w:val="28"/>
        </w:rPr>
        <w:t xml:space="preserve"> в н</w:t>
      </w:r>
      <w:r>
        <w:rPr>
          <w:rFonts w:ascii="Times New Roman" w:hAnsi="Times New Roman" w:cs="Times New Roman"/>
          <w:sz w:val="28"/>
          <w:szCs w:val="28"/>
        </w:rPr>
        <w:t>их не рассматриваются в идейно-</w:t>
      </w:r>
      <w:r w:rsidRPr="00110029">
        <w:rPr>
          <w:rFonts w:ascii="Times New Roman" w:hAnsi="Times New Roman" w:cs="Times New Roman"/>
          <w:sz w:val="28"/>
          <w:szCs w:val="28"/>
        </w:rPr>
        <w:t>тематическом и художественном плане, не анализируются.</w:t>
      </w:r>
    </w:p>
    <w:p w14:paraId="08033CC1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Объектом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5FA">
        <w:rPr>
          <w:rFonts w:ascii="Times New Roman" w:hAnsi="Times New Roman" w:cs="Times New Roman"/>
          <w:sz w:val="28"/>
          <w:szCs w:val="28"/>
        </w:rPr>
        <w:t>являют</w:t>
      </w:r>
      <w:r w:rsidRPr="009455FA">
        <w:rPr>
          <w:rFonts w:ascii="Times New Roman" w:eastAsia="Arial Unicode MS" w:hAnsi="Times New Roman" w:cs="Times New Roman"/>
          <w:sz w:val="28"/>
          <w:szCs w:val="28"/>
        </w:rPr>
        <w:t>с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более 3</w:t>
      </w:r>
      <w:r w:rsidRPr="009455FA">
        <w:rPr>
          <w:rFonts w:ascii="Times New Roman" w:eastAsia="Arial Unicode MS" w:hAnsi="Times New Roman" w:cs="Times New Roman"/>
          <w:sz w:val="28"/>
          <w:szCs w:val="28"/>
        </w:rPr>
        <w:t>00 немецких пословиц и поговорок</w:t>
      </w:r>
      <w:r w:rsidRPr="009455FA">
        <w:rPr>
          <w:rFonts w:ascii="Times New Roman" w:hAnsi="Times New Roman" w:cs="Times New Roman"/>
          <w:sz w:val="28"/>
          <w:szCs w:val="28"/>
        </w:rPr>
        <w:t xml:space="preserve"> и их русские эквиваленты.</w:t>
      </w:r>
    </w:p>
    <w:p w14:paraId="7F3E7D6B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Предметом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5F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FA">
        <w:rPr>
          <w:rFonts w:ascii="Times New Roman" w:hAnsi="Times New Roman" w:cs="Times New Roman"/>
          <w:sz w:val="28"/>
          <w:szCs w:val="28"/>
        </w:rPr>
        <w:t xml:space="preserve">функции, выполняемые пословицами и </w:t>
      </w:r>
      <w:proofErr w:type="gramStart"/>
      <w:r w:rsidRPr="009455FA">
        <w:rPr>
          <w:rFonts w:ascii="Times New Roman" w:hAnsi="Times New Roman" w:cs="Times New Roman"/>
          <w:sz w:val="28"/>
          <w:szCs w:val="28"/>
        </w:rPr>
        <w:t>поговорками,  приёмы</w:t>
      </w:r>
      <w:proofErr w:type="gramEnd"/>
      <w:r w:rsidRPr="009455FA">
        <w:rPr>
          <w:rFonts w:ascii="Times New Roman" w:hAnsi="Times New Roman" w:cs="Times New Roman"/>
          <w:sz w:val="28"/>
          <w:szCs w:val="28"/>
        </w:rPr>
        <w:t xml:space="preserve"> и средства, используемые при их переводе на русский язык.</w:t>
      </w:r>
    </w:p>
    <w:p w14:paraId="1B5E72C0" w14:textId="77777777" w:rsidR="003B4548" w:rsidRDefault="003B4548" w:rsidP="003B4548">
      <w:pPr>
        <w:tabs>
          <w:tab w:val="center" w:pos="567"/>
        </w:tabs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Целью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19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ства  употреб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 и поговорок в русском и немецком языках</w:t>
      </w:r>
      <w:r w:rsidRPr="00B42194">
        <w:t xml:space="preserve"> </w:t>
      </w:r>
      <w:r w:rsidRPr="00B42194">
        <w:rPr>
          <w:rFonts w:ascii="Times New Roman" w:hAnsi="Times New Roman" w:cs="Times New Roman"/>
          <w:sz w:val="28"/>
          <w:szCs w:val="28"/>
        </w:rPr>
        <w:t>на основе  срав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2194">
        <w:rPr>
          <w:rFonts w:ascii="Times New Roman" w:hAnsi="Times New Roman" w:cs="Times New Roman"/>
          <w:sz w:val="28"/>
          <w:szCs w:val="28"/>
        </w:rPr>
        <w:t>сопоставительного анализа и выдел</w:t>
      </w:r>
      <w:r>
        <w:rPr>
          <w:rFonts w:ascii="Times New Roman" w:hAnsi="Times New Roman" w:cs="Times New Roman"/>
          <w:sz w:val="28"/>
          <w:szCs w:val="28"/>
        </w:rPr>
        <w:t xml:space="preserve">ение наиболее оптимальных способов их </w:t>
      </w:r>
      <w:r w:rsidRPr="00B42194">
        <w:rPr>
          <w:rFonts w:ascii="Times New Roman" w:hAnsi="Times New Roman" w:cs="Times New Roman"/>
          <w:sz w:val="28"/>
          <w:szCs w:val="28"/>
        </w:rPr>
        <w:t>перевод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42194">
        <w:rPr>
          <w:rFonts w:ascii="Times New Roman" w:hAnsi="Times New Roman" w:cs="Times New Roman"/>
          <w:sz w:val="28"/>
          <w:szCs w:val="28"/>
        </w:rPr>
        <w:t>проблема разграничения пословиц и погово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В соответстви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 с целями данного исследования в работе решаются следующие </w:t>
      </w:r>
      <w:r w:rsidRPr="00FD04BB">
        <w:rPr>
          <w:rFonts w:ascii="Times New Roman" w:eastAsia="Arial Unicode MS" w:hAnsi="Times New Roman" w:cs="Times New Roman"/>
          <w:sz w:val="28"/>
          <w:szCs w:val="28"/>
        </w:rPr>
        <w:t>задачи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1164F36A" w14:textId="77777777" w:rsidR="003B4548" w:rsidRPr="008C5BD3" w:rsidRDefault="003B4548" w:rsidP="003B45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C5BD3">
        <w:rPr>
          <w:rFonts w:ascii="Times New Roman" w:hAnsi="Times New Roman" w:cs="Times New Roman"/>
          <w:sz w:val="28"/>
          <w:szCs w:val="28"/>
        </w:rPr>
        <w:t>Дать определение пословицам и поговоркам как жанру устного народного творчества;</w:t>
      </w:r>
    </w:p>
    <w:p w14:paraId="68DADDCE" w14:textId="77777777" w:rsidR="003B4548" w:rsidRPr="008C5BD3" w:rsidRDefault="003B4548" w:rsidP="003B45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8C5BD3">
        <w:rPr>
          <w:rFonts w:ascii="Times New Roman" w:hAnsi="Times New Roman" w:cs="Times New Roman"/>
          <w:sz w:val="28"/>
          <w:szCs w:val="28"/>
        </w:rPr>
        <w:t>Рассмотреть структуру, языковые формы пословиц и поговорок;</w:t>
      </w:r>
    </w:p>
    <w:p w14:paraId="2F7C1FCC" w14:textId="77777777" w:rsidR="003B4548" w:rsidRPr="008C5BD3" w:rsidRDefault="003B4548" w:rsidP="003B45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C5BD3">
        <w:rPr>
          <w:rFonts w:ascii="Times New Roman" w:hAnsi="Times New Roman" w:cs="Times New Roman"/>
          <w:sz w:val="28"/>
          <w:szCs w:val="28"/>
        </w:rPr>
        <w:t>Провести сравнительный анализ, выявить сходства и различия в структуре и функциях этих понятий;</w:t>
      </w:r>
    </w:p>
    <w:p w14:paraId="47DCA788" w14:textId="77777777" w:rsidR="003B4548" w:rsidRPr="008C5BD3" w:rsidRDefault="003B4548" w:rsidP="003B45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C5BD3">
        <w:rPr>
          <w:rFonts w:ascii="Times New Roman" w:hAnsi="Times New Roman" w:cs="Times New Roman"/>
          <w:sz w:val="28"/>
          <w:szCs w:val="28"/>
        </w:rPr>
        <w:t>На основе примеров создать собственную классификацию пословиц и поговорок по способу их перевода на русский язык.</w:t>
      </w:r>
    </w:p>
    <w:p w14:paraId="7713DEC0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Теоретико-методологическая основ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FF2">
        <w:rPr>
          <w:rFonts w:ascii="Times New Roman" w:hAnsi="Times New Roman" w:cs="Times New Roman"/>
          <w:sz w:val="28"/>
          <w:szCs w:val="28"/>
        </w:rPr>
        <w:t>основные положения теории и практики перевода</w:t>
      </w:r>
      <w:r>
        <w:rPr>
          <w:rFonts w:ascii="Times New Roman" w:hAnsi="Times New Roman" w:cs="Times New Roman"/>
          <w:sz w:val="28"/>
          <w:szCs w:val="28"/>
        </w:rPr>
        <w:t>, труды отечественных и зарубежных исследователей в области лексикологии,</w:t>
      </w:r>
      <w:r>
        <w:t xml:space="preserve"> </w:t>
      </w:r>
      <w:r w:rsidRPr="007B4D85">
        <w:rPr>
          <w:rFonts w:ascii="Times New Roman" w:hAnsi="Times New Roman" w:cs="Times New Roman"/>
          <w:sz w:val="28"/>
          <w:szCs w:val="28"/>
        </w:rPr>
        <w:t>данные фразеологических словарей немецкого и русского яз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D85">
        <w:rPr>
          <w:rFonts w:ascii="Times New Roman" w:hAnsi="Times New Roman" w:cs="Times New Roman"/>
          <w:sz w:val="28"/>
          <w:szCs w:val="28"/>
        </w:rPr>
        <w:t xml:space="preserve"> стилистических и толковых словарей, сборников общеупотребительных пословиц и поговорок в немецком и русском языках.</w:t>
      </w:r>
    </w:p>
    <w:p w14:paraId="50555D7E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Эмпирическая основ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B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тудентов по переводу пословиц и поговорок о друж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люб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труде, семье, воспитании и др. и подбору их эквивалентов. </w:t>
      </w:r>
    </w:p>
    <w:p w14:paraId="75F07A6B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а  выдвинута  следующая гипотеза:  существуют расхождения </w:t>
      </w:r>
      <w:r w:rsidRPr="00711EFE">
        <w:rPr>
          <w:rFonts w:ascii="Times New Roman" w:hAnsi="Times New Roman" w:cs="Times New Roman"/>
          <w:sz w:val="28"/>
          <w:szCs w:val="28"/>
        </w:rPr>
        <w:t>в образном и семантическом значении пословиц в немецком и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FE">
        <w:rPr>
          <w:rFonts w:ascii="Times New Roman" w:hAnsi="Times New Roman" w:cs="Times New Roman"/>
          <w:sz w:val="28"/>
          <w:szCs w:val="28"/>
        </w:rPr>
        <w:t>языках и поэтому невозможен их дословный перевод с одного языка на другой.</w:t>
      </w:r>
    </w:p>
    <w:p w14:paraId="25955E4C" w14:textId="77777777" w:rsidR="003B4548" w:rsidRDefault="003B4548" w:rsidP="003B4548">
      <w:pPr>
        <w:tabs>
          <w:tab w:val="center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Теоретическая значимость научн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разработке вопросов фразеологии, а также проблематики, связанной с вопросами сопоставительного анализа специфического фразеологического фонда в немецком и русском языках.</w:t>
      </w:r>
    </w:p>
    <w:p w14:paraId="6E4F5429" w14:textId="77777777" w:rsidR="003B4548" w:rsidRDefault="003B4548" w:rsidP="003B4548">
      <w:pPr>
        <w:tabs>
          <w:tab w:val="center" w:pos="567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04BB">
        <w:rPr>
          <w:rFonts w:ascii="Times New Roman" w:eastAsia="Arial Unicode MS" w:hAnsi="Times New Roman" w:cs="Times New Roman"/>
          <w:i/>
          <w:sz w:val="28"/>
          <w:szCs w:val="28"/>
        </w:rPr>
        <w:t>Практическая значимость научного исследования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 заключается в возможности использования его результатов </w:t>
      </w:r>
      <w:r>
        <w:rPr>
          <w:rFonts w:ascii="Times New Roman" w:eastAsia="Arial Unicode MS" w:hAnsi="Times New Roman" w:cs="Times New Roman"/>
          <w:sz w:val="28"/>
          <w:szCs w:val="28"/>
        </w:rPr>
        <w:t>при углубленном изучении немецкого языка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45C9ED4" w14:textId="77777777" w:rsidR="003B4548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D04BB">
        <w:rPr>
          <w:rFonts w:ascii="Times New Roman" w:hAnsi="Times New Roman" w:cs="Times New Roman"/>
          <w:i/>
          <w:sz w:val="28"/>
          <w:szCs w:val="28"/>
        </w:rPr>
        <w:t>Научная новизна</w:t>
      </w:r>
      <w:r w:rsidRPr="00E5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E56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E9B">
        <w:rPr>
          <w:rFonts w:ascii="Times New Roman" w:hAnsi="Times New Roman" w:cs="Times New Roman"/>
          <w:sz w:val="28"/>
          <w:szCs w:val="28"/>
        </w:rPr>
        <w:t>в  сравнении</w:t>
      </w:r>
      <w:proofErr w:type="gramEnd"/>
      <w:r w:rsidRPr="00E56E9B">
        <w:rPr>
          <w:rFonts w:ascii="Times New Roman" w:hAnsi="Times New Roman" w:cs="Times New Roman"/>
          <w:sz w:val="28"/>
          <w:szCs w:val="28"/>
        </w:rPr>
        <w:t xml:space="preserve">  тематического многообразия пословиц обоих языков, использования в них  художественных средств  и образной основы.</w:t>
      </w:r>
    </w:p>
    <w:p w14:paraId="204627A0" w14:textId="77777777" w:rsidR="004E3737" w:rsidRDefault="003B4548" w:rsidP="003B4548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D04BB">
        <w:rPr>
          <w:rFonts w:ascii="Times New Roman" w:hAnsi="Times New Roman" w:cs="Times New Roman"/>
          <w:i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ая работа состоит из введения, двух глав, заключения, списка используемой литературы и словарей.</w:t>
      </w:r>
      <w:r w:rsidR="004E373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6ADB4C" w14:textId="77777777" w:rsidR="00066FE7" w:rsidRPr="00066FE7" w:rsidRDefault="00066FE7" w:rsidP="00066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E7">
        <w:rPr>
          <w:rFonts w:ascii="Times New Roman" w:hAnsi="Times New Roman" w:cs="Times New Roman"/>
          <w:b/>
          <w:sz w:val="28"/>
          <w:szCs w:val="28"/>
        </w:rPr>
        <w:lastRenderedPageBreak/>
        <w:t>Глава 1. Пословицы и поговорки как жанр устного народного творчества</w:t>
      </w:r>
    </w:p>
    <w:p w14:paraId="246BD8F7" w14:textId="77777777" w:rsid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6F33DA" w14:textId="77777777" w:rsidR="00066FE7" w:rsidRDefault="00066FE7" w:rsidP="00ED0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66FE7">
        <w:rPr>
          <w:rFonts w:ascii="Times New Roman" w:hAnsi="Times New Roman" w:cs="Times New Roman"/>
          <w:b/>
          <w:sz w:val="28"/>
          <w:szCs w:val="28"/>
        </w:rPr>
        <w:t>Сравнительно</w:t>
      </w:r>
      <w:proofErr w:type="gramEnd"/>
      <w:r w:rsidRPr="00066FE7">
        <w:rPr>
          <w:rFonts w:ascii="Times New Roman" w:hAnsi="Times New Roman" w:cs="Times New Roman"/>
          <w:b/>
          <w:sz w:val="28"/>
          <w:szCs w:val="28"/>
        </w:rPr>
        <w:t>-сопоставительный анализ понятий «пословица» и «поговорка»</w:t>
      </w:r>
    </w:p>
    <w:p w14:paraId="3D250DE8" w14:textId="77777777" w:rsidR="00066FE7" w:rsidRPr="00066FE7" w:rsidRDefault="00066FE7" w:rsidP="00066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9363B5" w14:textId="77777777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>Многообразно и неисчерпаемо устное народное творчество, приобщающее современного человека к миру художественного мышления, общественного сознания людей самых отдаленных эпох и близкого к нам времени. Волшебные сказки, обрядовые песни, заговоры, гадания уходят своими корнями в тысячелетние глубины истории. Вместе с народом и его языком рождается пословица, народ ею живет; в ней</w:t>
      </w:r>
      <w:r>
        <w:rPr>
          <w:rFonts w:ascii="Times New Roman" w:hAnsi="Times New Roman" w:cs="Times New Roman"/>
          <w:sz w:val="28"/>
          <w:szCs w:val="28"/>
        </w:rPr>
        <w:t xml:space="preserve"> – его </w:t>
      </w:r>
      <w:r w:rsidRPr="00066FE7">
        <w:rPr>
          <w:rFonts w:ascii="Times New Roman" w:hAnsi="Times New Roman" w:cs="Times New Roman"/>
          <w:sz w:val="28"/>
          <w:szCs w:val="28"/>
        </w:rPr>
        <w:t xml:space="preserve"> переживания, житейский опыт, его философия. В течение многих веков накапливались в языке народа афористические изречения и образные выражения, которые нам известны как пословицы и поговорки. </w:t>
      </w:r>
    </w:p>
    <w:p w14:paraId="1E64FC36" w14:textId="77777777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>Восточные народы называют пословицу «цветом языка», «</w:t>
      </w:r>
      <w:proofErr w:type="spellStart"/>
      <w:r w:rsidRPr="00066FE7">
        <w:rPr>
          <w:rFonts w:ascii="Times New Roman" w:hAnsi="Times New Roman" w:cs="Times New Roman"/>
          <w:sz w:val="28"/>
          <w:szCs w:val="28"/>
        </w:rPr>
        <w:t>ненанизанными</w:t>
      </w:r>
      <w:proofErr w:type="spellEnd"/>
      <w:r w:rsidRPr="00066FE7">
        <w:rPr>
          <w:rFonts w:ascii="Times New Roman" w:hAnsi="Times New Roman" w:cs="Times New Roman"/>
          <w:sz w:val="28"/>
          <w:szCs w:val="28"/>
        </w:rPr>
        <w:t xml:space="preserve"> жемчужинами», греки и римлян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6FE7">
        <w:rPr>
          <w:rFonts w:ascii="Times New Roman" w:hAnsi="Times New Roman" w:cs="Times New Roman"/>
          <w:sz w:val="28"/>
          <w:szCs w:val="28"/>
        </w:rPr>
        <w:t>«господствующими мнениями», итальянц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66FE7">
        <w:rPr>
          <w:rFonts w:ascii="Times New Roman" w:hAnsi="Times New Roman" w:cs="Times New Roman"/>
          <w:sz w:val="28"/>
          <w:szCs w:val="28"/>
        </w:rPr>
        <w:t xml:space="preserve"> «училищем народа», испан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F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6FE7">
        <w:rPr>
          <w:rFonts w:ascii="Times New Roman" w:hAnsi="Times New Roman" w:cs="Times New Roman"/>
          <w:sz w:val="28"/>
          <w:szCs w:val="28"/>
        </w:rPr>
        <w:t>врачевством</w:t>
      </w:r>
      <w:proofErr w:type="spellEnd"/>
      <w:r w:rsidRPr="00066FE7">
        <w:rPr>
          <w:rFonts w:ascii="Times New Roman" w:hAnsi="Times New Roman" w:cs="Times New Roman"/>
          <w:sz w:val="28"/>
          <w:szCs w:val="28"/>
        </w:rPr>
        <w:t xml:space="preserve"> души», нем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FE7">
        <w:rPr>
          <w:rFonts w:ascii="Times New Roman" w:hAnsi="Times New Roman" w:cs="Times New Roman"/>
          <w:sz w:val="28"/>
          <w:szCs w:val="28"/>
        </w:rPr>
        <w:t xml:space="preserve"> «уличной мудростью».</w:t>
      </w:r>
    </w:p>
    <w:p w14:paraId="232C54D9" w14:textId="5B648B1F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 xml:space="preserve">Пословицы и поговорки занимают особую нишу в устном виде народного творчества. Изучением пословиц и поговорок занимались многие ученые. Но до сих пор дискуссионной остается проблема разграничения пословиц и поговорок. Не выяснена до конца сущность пословиц и поговорок как языковых явлений. Первые попытки выявить отличительные черты пословиц и поговорок, определить устойчивые критерии их разграничения были предприняты русскими языковедами и собирателями фольклора </w:t>
      </w:r>
      <w:proofErr w:type="gramStart"/>
      <w:r w:rsidRPr="00066FE7">
        <w:rPr>
          <w:rFonts w:ascii="Times New Roman" w:hAnsi="Times New Roman" w:cs="Times New Roman"/>
          <w:sz w:val="28"/>
          <w:szCs w:val="28"/>
        </w:rPr>
        <w:t>И.М.</w:t>
      </w:r>
      <w:proofErr w:type="gramEnd"/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>Снегиревым, А.А.</w:t>
      </w:r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>Потебней, В.И.</w:t>
      </w:r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>Далем, Ф.И.</w:t>
      </w:r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>Буслаевым, которые высказали интересные мысли и замечания по данному вопросу.</w:t>
      </w:r>
    </w:p>
    <w:p w14:paraId="76BFC944" w14:textId="3B3A0A17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 xml:space="preserve">Одни исследователи кладут в основу отграничения пословиц от поговорок смысловой критерий. Так, </w:t>
      </w:r>
      <w:proofErr w:type="gramStart"/>
      <w:r w:rsidRPr="00066FE7">
        <w:rPr>
          <w:rFonts w:ascii="Times New Roman" w:hAnsi="Times New Roman" w:cs="Times New Roman"/>
          <w:sz w:val="28"/>
          <w:szCs w:val="28"/>
        </w:rPr>
        <w:t>И.М.</w:t>
      </w:r>
      <w:proofErr w:type="gramEnd"/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 xml:space="preserve">Снегирев считал, что пословица отличается от поговорки, во-первых, законченностью формы и мысли; во-вторых, тем, что отличается по содержанию: пословица содержит в себе важную для жизни истину, поговорка же создает намек, уподобление, сравнение «общеупотребительный оборот языка». </w:t>
      </w:r>
    </w:p>
    <w:p w14:paraId="36993E00" w14:textId="3CA1E86D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 xml:space="preserve">Крупнейший собиратель фольклора В. И. Даль во второй половине XIX </w:t>
      </w:r>
      <w:proofErr w:type="gramStart"/>
      <w:r w:rsidRPr="00066FE7">
        <w:rPr>
          <w:rFonts w:ascii="Times New Roman" w:hAnsi="Times New Roman" w:cs="Times New Roman"/>
          <w:sz w:val="28"/>
          <w:szCs w:val="28"/>
        </w:rPr>
        <w:t>века  дал</w:t>
      </w:r>
      <w:proofErr w:type="gramEnd"/>
      <w:r w:rsidRPr="00066FE7">
        <w:rPr>
          <w:rFonts w:ascii="Times New Roman" w:hAnsi="Times New Roman" w:cs="Times New Roman"/>
          <w:sz w:val="28"/>
          <w:szCs w:val="28"/>
        </w:rPr>
        <w:t xml:space="preserve"> следующее определение пословицам и поговоркам, ставшее классическим: «Пословиц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66FE7">
        <w:rPr>
          <w:rFonts w:ascii="Times New Roman" w:hAnsi="Times New Roman" w:cs="Times New Roman"/>
          <w:sz w:val="28"/>
          <w:szCs w:val="28"/>
        </w:rPr>
        <w:t xml:space="preserve"> коротенькая притча... Это суждение, приговор, поучение, высказанное обиняком и пущенное в оборот, под чеканом народности. Послов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FE7">
        <w:rPr>
          <w:rFonts w:ascii="Times New Roman" w:hAnsi="Times New Roman" w:cs="Times New Roman"/>
          <w:sz w:val="28"/>
          <w:szCs w:val="28"/>
        </w:rPr>
        <w:t xml:space="preserve"> обиняк, с приложением к делу, понятый и </w:t>
      </w:r>
      <w:r w:rsidRPr="00066FE7">
        <w:rPr>
          <w:rFonts w:ascii="Times New Roman" w:hAnsi="Times New Roman" w:cs="Times New Roman"/>
          <w:sz w:val="28"/>
          <w:szCs w:val="28"/>
        </w:rPr>
        <w:lastRenderedPageBreak/>
        <w:t>принятый всеми..., как всякая притча, полная пословица состоит из двух частей: из обиняка, картины, общего суждения и из приложения, толкования, поучения; нередко, однако же, вторая часть опускается, предоставляется сметливости слушателя, и тогда пословицу почти не отличишь от поговорки». Поговорка, по его определению, «окольное выражение, переносная речь, простое иносказание, обиняк, способ выражения, но без притчи, без суждения, заключения, применения; это одна первая половина пословицы. Поговорка заменяет только прямую речь окольною, не договаривает, иногда и не называет вещи, но</w:t>
      </w:r>
      <w:r>
        <w:rPr>
          <w:rFonts w:ascii="Times New Roman" w:hAnsi="Times New Roman" w:cs="Times New Roman"/>
          <w:sz w:val="28"/>
          <w:szCs w:val="28"/>
        </w:rPr>
        <w:t xml:space="preserve"> условно, весьма ясно намекает»</w:t>
      </w:r>
      <w:r w:rsidRPr="00066FE7">
        <w:rPr>
          <w:rFonts w:ascii="Times New Roman" w:hAnsi="Times New Roman" w:cs="Times New Roman"/>
          <w:sz w:val="28"/>
          <w:szCs w:val="28"/>
        </w:rPr>
        <w:t xml:space="preserve">. Как видно, </w:t>
      </w:r>
      <w:proofErr w:type="gramStart"/>
      <w:r w:rsidRPr="00066FE7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="00456C1C">
        <w:rPr>
          <w:rFonts w:ascii="Times New Roman" w:hAnsi="Times New Roman" w:cs="Times New Roman"/>
          <w:sz w:val="28"/>
          <w:szCs w:val="28"/>
        </w:rPr>
        <w:t xml:space="preserve"> </w:t>
      </w:r>
      <w:r w:rsidRPr="00066FE7">
        <w:rPr>
          <w:rFonts w:ascii="Times New Roman" w:hAnsi="Times New Roman" w:cs="Times New Roman"/>
          <w:sz w:val="28"/>
          <w:szCs w:val="28"/>
        </w:rPr>
        <w:t>Далем отмечены в пословицах такие качества, как краткость, иносказательность, назидательность и обобщенность, а в поговорк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B1E38">
        <w:rPr>
          <w:rFonts w:ascii="Times New Roman" w:hAnsi="Times New Roman" w:cs="Times New Roman"/>
          <w:sz w:val="28"/>
          <w:szCs w:val="28"/>
        </w:rPr>
        <w:t xml:space="preserve"> образность, иносказательность</w:t>
      </w:r>
      <w:r w:rsidRPr="00066FE7">
        <w:rPr>
          <w:rFonts w:ascii="Times New Roman" w:hAnsi="Times New Roman" w:cs="Times New Roman"/>
          <w:sz w:val="28"/>
          <w:szCs w:val="28"/>
        </w:rPr>
        <w:t xml:space="preserve"> и отсутствие поучительности. </w:t>
      </w:r>
    </w:p>
    <w:p w14:paraId="2FEC4910" w14:textId="77777777" w:rsidR="00066FE7" w:rsidRPr="00066FE7" w:rsidRDefault="00066FE7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FE7">
        <w:rPr>
          <w:rFonts w:ascii="Times New Roman" w:hAnsi="Times New Roman" w:cs="Times New Roman"/>
          <w:sz w:val="28"/>
          <w:szCs w:val="28"/>
        </w:rPr>
        <w:t xml:space="preserve"> </w:t>
      </w:r>
      <w:r w:rsidR="001B1E38">
        <w:rPr>
          <w:rFonts w:ascii="Times New Roman" w:hAnsi="Times New Roman" w:cs="Times New Roman"/>
          <w:sz w:val="28"/>
          <w:szCs w:val="28"/>
        </w:rPr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 xml:space="preserve">В первой половине XX века знаток пословиц М. А. Рыбникова писала: «Пословица определяет множество </w:t>
      </w:r>
      <w:proofErr w:type="spellStart"/>
      <w:r w:rsidRPr="00066FE7">
        <w:rPr>
          <w:rFonts w:ascii="Times New Roman" w:hAnsi="Times New Roman" w:cs="Times New Roman"/>
          <w:sz w:val="28"/>
          <w:szCs w:val="28"/>
        </w:rPr>
        <w:t>однохарактерных</w:t>
      </w:r>
      <w:proofErr w:type="spellEnd"/>
      <w:r w:rsidRPr="00066FE7">
        <w:rPr>
          <w:rFonts w:ascii="Times New Roman" w:hAnsi="Times New Roman" w:cs="Times New Roman"/>
          <w:sz w:val="28"/>
          <w:szCs w:val="28"/>
        </w:rPr>
        <w:t xml:space="preserve"> явлений. «Все бондаря, да немногих благодарят», — это суждение говорит о мастерстве бондаря, </w:t>
      </w:r>
      <w:proofErr w:type="gramStart"/>
      <w:r w:rsidRPr="00066FE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66FE7">
        <w:rPr>
          <w:rFonts w:ascii="Times New Roman" w:hAnsi="Times New Roman" w:cs="Times New Roman"/>
          <w:sz w:val="28"/>
          <w:szCs w:val="28"/>
        </w:rPr>
        <w:t xml:space="preserve"> если подумаем, что смысл изречения только в этом, мы лишим пословицу ее обобщающей силы. Эта пословица говорит о качестве работы вообще, она может быть применена к учителю, трактористу, ткачу, машинисту, летчику, воину и т. д.».</w:t>
      </w:r>
    </w:p>
    <w:p w14:paraId="16BBB418" w14:textId="77777777" w:rsidR="00066FE7" w:rsidRPr="00066FE7" w:rsidRDefault="001B1E38" w:rsidP="001B1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Именно эти два признака определяют своеобразие пословицы при сравнении ее с поговоркой, которая лишена и обобщающего смысла, и поучи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гово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>ничего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обобщаю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ни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>поуч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8C8EC" w14:textId="77777777" w:rsidR="00347AE0" w:rsidRPr="008102C2" w:rsidRDefault="008102C2" w:rsidP="0081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ословица в обобщенном виде констати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рует свойства людей и явлений («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вот как бывает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»), даёт им оценку («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то хорошо, а это плохо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) или предп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исывает образ действий («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следует или не следует поступать так-то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). Обязательное наличие обобщения и весьма частое оценочно-предписывающее содержание образуют характерный для пословиц назидательный смысл, например:</w:t>
      </w:r>
    </w:p>
    <w:p w14:paraId="1840D529" w14:textId="77777777" w:rsidR="00347AE0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констатация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явлений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или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свойств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:   </w:t>
      </w:r>
    </w:p>
    <w:p w14:paraId="0A3E4E0E" w14:textId="77777777" w:rsidR="00347AE0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Keine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Regel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ohne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usnahme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;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 xml:space="preserve"> – Нет правил без исключений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13451F7E" w14:textId="77777777" w:rsidR="00347AE0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Unverhofft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kommt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oft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;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 xml:space="preserve"> – Чего не чаешь, то и получаешь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5DD5E549" w14:textId="77777777" w:rsidR="00347AE0" w:rsidRPr="00B92FA8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Ein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Ungl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>ü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ck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kommt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elten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llein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ришла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беда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отворяй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ворота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71CA0A6B" w14:textId="77777777" w:rsidR="00347AE0" w:rsidRPr="005715AA" w:rsidRDefault="00347AE0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102C2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8102C2" w:rsidRPr="008102C2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    </w:t>
      </w: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)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х</w:t>
      </w:r>
      <w:proofErr w:type="gramEnd"/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оценка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: </w:t>
      </w:r>
    </w:p>
    <w:p w14:paraId="6EFE9019" w14:textId="77777777" w:rsidR="00347AE0" w:rsidRPr="00B92FA8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102C2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Vorsicht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ist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ie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utter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isheit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Осторожность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режде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всего</w:t>
      </w:r>
      <w:r w:rsidR="00347AE0" w:rsidRPr="00B92FA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  </w:t>
      </w:r>
    </w:p>
    <w:p w14:paraId="36EAF835" w14:textId="77777777" w:rsidR="00347AE0" w:rsidRPr="005715AA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DE3AF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ü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rden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ind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B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ü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rden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оложение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обязывает</w:t>
      </w:r>
      <w:r w:rsidR="00347AE0"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6F40DD19" w14:textId="77777777" w:rsidR="00347AE0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      </w:t>
      </w:r>
      <w:proofErr w:type="gramStart"/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)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редписание</w:t>
      </w:r>
      <w:proofErr w:type="gramEnd"/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14:paraId="266EEBBD" w14:textId="77777777" w:rsidR="00347AE0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Trau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chau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m</w:t>
      </w:r>
      <w:r w:rsidR="00347AE0">
        <w:rPr>
          <w:rFonts w:ascii="Times New Roman" w:eastAsia="Arial Unicode MS" w:hAnsi="Times New Roman" w:cs="Times New Roman"/>
          <w:sz w:val="28"/>
          <w:szCs w:val="28"/>
        </w:rPr>
        <w:t>;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Доверяй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но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роверяй</w:t>
      </w:r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;</w:t>
      </w:r>
      <w:proofErr w:type="gramEnd"/>
      <w:r w:rsidR="00347AE0" w:rsidRPr="004902D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8567B9E" w14:textId="77777777" w:rsidR="00347AE0" w:rsidRPr="003B19BD" w:rsidRDefault="008102C2" w:rsidP="008102C2">
      <w:pPr>
        <w:ind w:firstLine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DE3AFD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an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ll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n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Tag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nicht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vor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m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bend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loben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–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Цыплят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осени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        </w:t>
      </w:r>
      <w:r w:rsidR="00347AE0" w:rsidRPr="00184735">
        <w:rPr>
          <w:rFonts w:ascii="Times New Roman" w:eastAsia="Arial Unicode MS" w:hAnsi="Times New Roman" w:cs="Times New Roman"/>
          <w:sz w:val="28"/>
          <w:szCs w:val="28"/>
        </w:rPr>
        <w:t>считают</w:t>
      </w:r>
      <w:r w:rsidR="00347AE0" w:rsidRPr="00DD7950">
        <w:rPr>
          <w:rFonts w:ascii="Times New Roman" w:eastAsia="Arial Unicode MS" w:hAnsi="Times New Roman" w:cs="Times New Roman"/>
          <w:sz w:val="28"/>
          <w:szCs w:val="28"/>
          <w:lang w:val="de-DE"/>
        </w:rPr>
        <w:t>.</w:t>
      </w:r>
    </w:p>
    <w:p w14:paraId="78D11A96" w14:textId="77777777" w:rsidR="008102C2" w:rsidRPr="008102C2" w:rsidRDefault="008102C2" w:rsidP="0081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9BD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</w:t>
      </w:r>
      <w:r w:rsidRPr="00066FE7">
        <w:rPr>
          <w:rFonts w:ascii="Times New Roman" w:hAnsi="Times New Roman" w:cs="Times New Roman"/>
          <w:sz w:val="28"/>
          <w:szCs w:val="28"/>
        </w:rPr>
        <w:t>Пословицы – это образные, многозначные, имеющие переносное значение изречения, оформленные синтаксически как предложения, нередко организованные ритмически, обобщающие социально-исторический опыт народа и носящие поучительный, дидактический характер.</w:t>
      </w:r>
    </w:p>
    <w:p w14:paraId="08F5E38F" w14:textId="77777777" w:rsidR="00066FE7" w:rsidRPr="00066FE7" w:rsidRDefault="001B1E3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2C2"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говорки 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это поэтические, широко употребляющиеся в речи, устойчивые, краткие, часто образные, иногда многозначные, имеющие переносное значение выражения, как правило, оформляющиеся в речи как часть предложения, иногда бывающие ритмически организованными, не обладающие свойствами поучать и обобщать социально-исторический опыт народа. Е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FE7" w:rsidRPr="00066FE7">
        <w:rPr>
          <w:rFonts w:ascii="Times New Roman" w:hAnsi="Times New Roman" w:cs="Times New Roman"/>
          <w:sz w:val="28"/>
          <w:szCs w:val="28"/>
        </w:rPr>
        <w:t>как можно ярче, образнее охарактеризовать то или иное явление или предмет действительности, украсить речь. «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говорка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цветочек, послов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ягодка»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говорит сам народ. То есть и то и друг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хорошо, имеется между ними связь, но есть и существенная разница.</w:t>
      </w:r>
    </w:p>
    <w:p w14:paraId="5C278A30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ED00D8">
        <w:rPr>
          <w:rFonts w:ascii="Times New Roman" w:hAnsi="Times New Roman" w:cs="Times New Roman"/>
          <w:sz w:val="28"/>
          <w:szCs w:val="28"/>
        </w:rPr>
        <w:t>Пог</w:t>
      </w:r>
      <w:r w:rsidR="00066FE7" w:rsidRPr="00066FE7">
        <w:rPr>
          <w:rFonts w:ascii="Times New Roman" w:hAnsi="Times New Roman" w:cs="Times New Roman"/>
          <w:sz w:val="28"/>
          <w:szCs w:val="28"/>
        </w:rPr>
        <w:t>оворки, как правило, используются для образно-эмоциональной характеристики людей, их поведения, каких-то житейских ситуаций. Поговорок оче</w:t>
      </w:r>
      <w:r>
        <w:rPr>
          <w:rFonts w:ascii="Times New Roman" w:hAnsi="Times New Roman" w:cs="Times New Roman"/>
          <w:sz w:val="28"/>
          <w:szCs w:val="28"/>
        </w:rPr>
        <w:t>нь много на все случаи жизни.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Нам не нравится кто-то, а он худ, и мы говорим: «Тощ как хвощ». Или толст, и мы говорим: «Толст как бочка». Кто-то наделал глупостей, и в сердцах его ругают: «Глуп как осел, как индейский петух, как осетровая башка». Мы ненавидим двуличных людей и говорим о ком-либо из них: «Личиком беленек, а душою-черненек». О бессовестном человеке: «У него сове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дырявое решето». О бездушном: «Не душа, а только ручка от ковш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говорки помогают выразить эмоциональное состояние, недовольство в связи с какими-то действиями, поступками людей: «Ему говор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что к стенке горох лепить», «Шипит как каленое железо», «Смотрит как волк на теля», «Вертится как сорока на колу», «Сидит как на иголках», «Надулся как индюк», «Шумит как ветер в пустую трубу»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Но уж если нам что-то нравится, то и поговорки другие. О человеке, который убедительно говорит, мы скажем: «Сказ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как узлом завязал», а о том, кто говорит нам о приятном, скажем: «Говор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что рублем дарит». О живущем сытно, богато, счастливо говорят: «Как сыр в масле катается».</w:t>
      </w:r>
    </w:p>
    <w:p w14:paraId="73ED37D7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>Особенно заметно различие между пословицами и поговорками на примере сходных словосочетаний. Оценивая кого-нибудь как любителя чужого труда, пройдоху, мы говорим: «Он любит чужими руками жар загребать». В этой фразе использована поговорка «чужими руками жар загребать», в ней нет ни обобщения, ни поучения. Однако мы можем, говоря об этом же, и поучать, и обобщать: «Легко чужими руками жар загребать». И это уже будет не цветочек-украшение, а ягодка-су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Мы говорим: «И нашим и вашим», «Чудеса в решете», «Шито-крыто», «Отчего сыр-бор </w:t>
      </w:r>
      <w:r w:rsidR="00066FE7" w:rsidRPr="00066FE7">
        <w:rPr>
          <w:rFonts w:ascii="Times New Roman" w:hAnsi="Times New Roman" w:cs="Times New Roman"/>
          <w:sz w:val="28"/>
          <w:szCs w:val="28"/>
        </w:rPr>
        <w:lastRenderedPageBreak/>
        <w:t xml:space="preserve">разгорелся?», «В ступе воду толочь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и это поговорки. Однако те же словосочетания с некоторыми, но весьма важными изменениями легко превращаются в пословицы: «И нашим и вашим за копейку спляшем», «Чуде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>в решете дыр много, а вылезти некуда», «Шито-крыто, а узело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то тут», «Разгорелся сыр-бор из-за сосенки», «В ступе воду толоч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вода и будет».</w:t>
      </w:r>
    </w:p>
    <w:p w14:paraId="6E841C3A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ражает тематическое многообразие пословиц и поговор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они касаются всех предметов, вторгаются во все области человеческого бытия, людских надежд, помыслов, оценок ближ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родных, соседей, властей, учреждений, законов, суда, житейских обычаев, течения жизни, души человека, его здоровья, нрава, характера. Знаменитый Владимир Даль выделил для пословиц и поговорок сто семьдесят рубрик.</w:t>
      </w:r>
    </w:p>
    <w:p w14:paraId="5D3BD747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>Пословицы и поговорки как в русском, так и в немецком языке имеют огромную общественную ценность. Она состоит в познавательном, идейно-воспитательном и эстетическом значении, в богатом жизненном содержании, глубоком идейном смысле, больших художественных достоинствах и национальном своеобр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знавательная ценность определяется, прежде всего, многообразием сведений, которые в них сообщаются. В целом создается широкая картина жизни людей. Пословицы и поговорки дают представление о воззрениях и взглядах народа, о его понимании явлений действительности. Познавательное значение пословиц состоит также в том, что они типизируют явления, 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выделяют среди них наиболее показательные и отмечают в них самые существенные черты. Типизация проявляется в создании образов крестьянина, ремесленника, рабочего, попа, барина, </w:t>
      </w:r>
      <w:r w:rsidR="003B19BD">
        <w:rPr>
          <w:rFonts w:ascii="Times New Roman" w:hAnsi="Times New Roman" w:cs="Times New Roman"/>
          <w:sz w:val="28"/>
          <w:szCs w:val="28"/>
        </w:rPr>
        <w:t>судьи, а в немецком языке: бурго</w:t>
      </w:r>
      <w:r w:rsidR="00066FE7" w:rsidRPr="00066FE7">
        <w:rPr>
          <w:rFonts w:ascii="Times New Roman" w:hAnsi="Times New Roman" w:cs="Times New Roman"/>
          <w:sz w:val="28"/>
          <w:szCs w:val="28"/>
        </w:rPr>
        <w:t>мистра. Она подчеркивается определением социального положения человека, что дает возможность соответствующим образом его характеризовать, указав на основные признаки: бедность или богатство, власть или бесправие.</w:t>
      </w:r>
    </w:p>
    <w:p w14:paraId="5BBEA285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Источники возникновения пословиц и поговорок самые разнообразные. Чтобы стать пословицей, высказывание должно быть воспринято и усвоено простыми людьми. При этом первоисточник высказывания часто забывается. Превратившись в пословицу, 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>оно  становится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 частью  общественного  сознания. Можно безошибочно предположить, что любая пословица была создана определенным человеком в определенных обстоятельствах, однако для очень многих старых пословиц источник их происхождения полностью утрачен. Поэтому правильнее будет сказать, что пословицы и поговорки имеют народное происхождение, что их первоисточник находится в коллективном разуме народа. </w:t>
      </w:r>
    </w:p>
    <w:p w14:paraId="3B6DBF74" w14:textId="77777777" w:rsidR="00066FE7" w:rsidRPr="00066FE7" w:rsidRDefault="00ED00D8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Другой важный источник пословиц – это пословицы 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>и  поговорки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на других языках. Многие высказывания пришли в немецкий язык из французского, английского, латын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Пословицы, взятые из Библии – это еще один вид заимствования. В старые времена Библия читалась весьма широко, так что многие из ее высказываний стали частью общественного сознания до такой степени, </w:t>
      </w:r>
      <w:proofErr w:type="gramStart"/>
      <w:r w:rsidR="00066FE7" w:rsidRPr="00066FE7">
        <w:rPr>
          <w:rFonts w:ascii="Times New Roman" w:hAnsi="Times New Roman" w:cs="Times New Roman"/>
          <w:sz w:val="28"/>
          <w:szCs w:val="28"/>
        </w:rPr>
        <w:t>что  лишь</w:t>
      </w:r>
      <w:proofErr w:type="gram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немногие сейчас догадываются о библейском происхождении тех или иных пословиц. Тем не менее, многие немецкие пословицы целиком взяты из Священного Писания. </w:t>
      </w:r>
    </w:p>
    <w:p w14:paraId="7C5697A2" w14:textId="77777777" w:rsidR="00066FE7" w:rsidRDefault="00347AE0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E7" w:rsidRPr="00066FE7">
        <w:rPr>
          <w:rFonts w:ascii="Times New Roman" w:hAnsi="Times New Roman" w:cs="Times New Roman"/>
          <w:sz w:val="28"/>
          <w:szCs w:val="28"/>
        </w:rPr>
        <w:t>Часть пословиц и поговорок вошла в народную речь из произведений классической литературы. Так, например</w:t>
      </w:r>
      <w:r>
        <w:rPr>
          <w:rFonts w:ascii="Times New Roman" w:hAnsi="Times New Roman" w:cs="Times New Roman"/>
          <w:sz w:val="28"/>
          <w:szCs w:val="28"/>
        </w:rPr>
        <w:t>, широко известны высказывания Иоган</w:t>
      </w:r>
      <w:r w:rsidR="004B68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Вольфганга 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Гёте, Марии фон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Эбнер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>-Эшенбах: «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r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te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>», – «В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юности учатся, в старости понимаю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Логау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Freude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Mäßigkeit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Ruh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schleußt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Arzt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Türe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E7" w:rsidRPr="00066FE7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="00066FE7" w:rsidRPr="00066FE7">
        <w:rPr>
          <w:rFonts w:ascii="Times New Roman" w:hAnsi="Times New Roman" w:cs="Times New Roman"/>
          <w:sz w:val="28"/>
          <w:szCs w:val="28"/>
        </w:rPr>
        <w:t>»</w:t>
      </w:r>
      <w:r w:rsidRPr="0034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Р</w:t>
      </w:r>
      <w:r w:rsidR="00066FE7" w:rsidRPr="00066FE7">
        <w:rPr>
          <w:rFonts w:ascii="Times New Roman" w:hAnsi="Times New Roman" w:cs="Times New Roman"/>
          <w:sz w:val="28"/>
          <w:szCs w:val="28"/>
        </w:rPr>
        <w:t>адость, умеренность и покой закрывают двери врачу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66FE7" w:rsidRPr="00066FE7">
        <w:rPr>
          <w:rFonts w:ascii="Times New Roman" w:hAnsi="Times New Roman" w:cs="Times New Roman"/>
          <w:sz w:val="28"/>
          <w:szCs w:val="28"/>
        </w:rPr>
        <w:t xml:space="preserve"> ставшие крылатыми.</w:t>
      </w:r>
    </w:p>
    <w:p w14:paraId="21042188" w14:textId="77777777" w:rsidR="008102C2" w:rsidRDefault="008102C2" w:rsidP="0006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725AA" w14:textId="77777777" w:rsidR="008102C2" w:rsidRDefault="008102C2" w:rsidP="008102C2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02C2">
        <w:rPr>
          <w:rFonts w:ascii="Times New Roman" w:hAnsi="Times New Roman" w:cs="Times New Roman"/>
          <w:b/>
          <w:sz w:val="28"/>
          <w:szCs w:val="28"/>
        </w:rPr>
        <w:t>1.2.</w:t>
      </w:r>
      <w:r w:rsidRPr="008102C2">
        <w:rPr>
          <w:rFonts w:ascii="Times New Roman" w:eastAsia="Arial Unicode MS" w:hAnsi="Times New Roman" w:cs="Times New Roman"/>
          <w:b/>
          <w:sz w:val="28"/>
          <w:szCs w:val="28"/>
        </w:rPr>
        <w:t xml:space="preserve"> Структура пословиц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и поговорок</w:t>
      </w:r>
    </w:p>
    <w:p w14:paraId="79BCBAA1" w14:textId="77777777" w:rsidR="00F3603E" w:rsidRPr="00184735" w:rsidRDefault="00F3603E" w:rsidP="00F3603E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Языковая форма пословиц в значительной степени определяется их основными чертами: обобщающим характером содержания, фольклорным происхождением, а также преимущественно обиходно-разговорной сферой употребления.</w:t>
      </w:r>
    </w:p>
    <w:p w14:paraId="5850A474" w14:textId="77777777" w:rsidR="00F3603E" w:rsidRDefault="00F3603E" w:rsidP="00F3603E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Так, грамматическая форма пословиц соответствует характеру их содержания. Именно поэтому немецкие пословицы – это в основном повествовательные, а отчасти и побудительные предложения. Вопросительные и восклицательные конструкции для них не характерны. Господствующая форма глагола в пословицах – «вневременной» презенс индикатив. По той же причине множество пословиц построено как неопределённо-личные предложения с местоимением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an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28C1DA9F" w14:textId="77777777" w:rsidR="00F3603E" w:rsidRPr="00271428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n Freund erkennt man in de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r Not; </w:t>
      </w:r>
    </w:p>
    <w:p w14:paraId="2FECCF7E" w14:textId="77777777" w:rsidR="00F3603E" w:rsidRPr="005715AA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Kleine Diebe hängt man, g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roße </w:t>
      </w:r>
      <w:proofErr w:type="spellStart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läßt</w:t>
      </w:r>
      <w:proofErr w:type="spellEnd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man laufen; </w:t>
      </w:r>
    </w:p>
    <w:p w14:paraId="2AE0E46C" w14:textId="77777777" w:rsidR="00F3603E" w:rsidRPr="005715AA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Was man nicht im Kopf hat, </w:t>
      </w:r>
      <w:proofErr w:type="spellStart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uß</w:t>
      </w:r>
      <w:proofErr w:type="spellEnd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man in den Beinen haben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.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. </w:t>
      </w:r>
    </w:p>
    <w:p w14:paraId="10A7E04C" w14:textId="77777777" w:rsidR="00F3603E" w:rsidRDefault="00F3603E" w:rsidP="00F3603E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реди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ословиц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меющих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форму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ложноподчинённого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редложения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господствуют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модели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r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 ..., (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)...;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m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..., </w:t>
      </w: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em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>...</w:t>
      </w:r>
      <w:proofErr w:type="gramEnd"/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o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>...,(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a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)...;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as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>..., (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as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>)...; (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nn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>)...,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...;  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ie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...,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</w:t>
      </w:r>
      <w:r w:rsidRPr="00271428">
        <w:rPr>
          <w:rFonts w:ascii="Times New Roman" w:eastAsia="Arial Unicode MS" w:hAnsi="Times New Roman" w:cs="Times New Roman"/>
          <w:sz w:val="28"/>
          <w:szCs w:val="28"/>
        </w:rPr>
        <w:t xml:space="preserve">... 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менно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данной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оследовательностью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ридаточной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главной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части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):  </w:t>
      </w:r>
    </w:p>
    <w:p w14:paraId="13548E04" w14:textId="77777777" w:rsidR="00F3603E" w:rsidRPr="00CD418A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r</w:t>
      </w:r>
      <w:r w:rsidRPr="00CD418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agt</w:t>
      </w:r>
      <w:r w:rsidRPr="00CD418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gewinnt</w:t>
      </w:r>
      <w:r w:rsidRPr="00CD418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</w:t>
      </w:r>
    </w:p>
    <w:p w14:paraId="2DD8F117" w14:textId="77777777" w:rsidR="00F3603E" w:rsidRPr="005715AA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Wem nicht zu raten ist, dem ist auch nicht zu helfen; </w:t>
      </w:r>
    </w:p>
    <w:p w14:paraId="76A5DDB0" w14:textId="77777777" w:rsidR="00F3603E" w:rsidRPr="00271428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Wie man den Karren schmiert, so läuft er; </w:t>
      </w:r>
    </w:p>
    <w:p w14:paraId="54369D13" w14:textId="77777777" w:rsidR="005F61E2" w:rsidRPr="003B19BD" w:rsidRDefault="00F3603E" w:rsidP="00F3603E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o ein</w:t>
      </w:r>
      <w:r w:rsidR="005F61E2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Wille ist, da ist auch ein Weg</w:t>
      </w:r>
      <w:r w:rsidR="005F61E2"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.</w:t>
      </w:r>
    </w:p>
    <w:p w14:paraId="4E34D0B9" w14:textId="77777777" w:rsidR="006873F5" w:rsidRPr="00184735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lastRenderedPageBreak/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амой типичной лексико-семантической чертой пословиц является образность. Не являясь их обязательным атрибутом, образность всё же присуща большинству употребительных пословиц. С этой точки зрения все пословицы можно разделить на три группы:</w:t>
      </w:r>
    </w:p>
    <w:p w14:paraId="5B38157C" w14:textId="77777777" w:rsidR="006873F5" w:rsidRDefault="006873F5" w:rsidP="006873F5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</w:rPr>
        <w:t>а)  полностью</w:t>
      </w:r>
      <w:proofErr w:type="gramEnd"/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 образные:</w:t>
      </w:r>
    </w:p>
    <w:p w14:paraId="119D0C71" w14:textId="77777777" w:rsidR="006873F5" w:rsidRPr="0040338A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Ein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falsches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Ei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verdirbt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den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ganzen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Brei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Л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ожк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дёгтя</w:t>
      </w:r>
      <w:proofErr w:type="gramEnd"/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портит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бочку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мёд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50F30F16" w14:textId="77777777" w:rsidR="006873F5" w:rsidRPr="0040338A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Stille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Wasser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sind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tief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тихом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омуте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черти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водятся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17969623" w14:textId="77777777" w:rsidR="006873F5" w:rsidRPr="0040338A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Wolf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stierbt</w:t>
      </w:r>
      <w:proofErr w:type="spellEnd"/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in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seiner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Haut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Горбатого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могил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исправит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070A79B6" w14:textId="77777777" w:rsidR="006873F5" w:rsidRPr="00CD26C4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Es denkt sich jeder in seinen Sack; </w:t>
      </w: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Своя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рубаха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ближе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телу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37EBE90D" w14:textId="77777777" w:rsidR="006873F5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Der Teufel </w:t>
      </w:r>
      <w:proofErr w:type="spellStart"/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>läßt</w:t>
      </w:r>
      <w:proofErr w:type="spellEnd"/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keinen Schelmen sitzen. </w:t>
      </w:r>
      <w:r w:rsidRPr="006873F5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Ворон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ворону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глаз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26C4">
        <w:rPr>
          <w:rFonts w:ascii="Times New Roman" w:eastAsia="Arial Unicode MS" w:hAnsi="Times New Roman" w:cs="Times New Roman"/>
          <w:sz w:val="28"/>
          <w:szCs w:val="28"/>
        </w:rPr>
        <w:t>выклюет</w:t>
      </w:r>
      <w:r w:rsidRPr="00CD26C4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. </w:t>
      </w:r>
    </w:p>
    <w:p w14:paraId="70585875" w14:textId="77777777" w:rsidR="006873F5" w:rsidRPr="008547B8" w:rsidRDefault="006873F5" w:rsidP="006873F5">
      <w:pPr>
        <w:spacing w:after="0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547B8">
        <w:rPr>
          <w:rFonts w:ascii="Times New Roman" w:eastAsia="Arial Unicode MS" w:hAnsi="Times New Roman" w:cs="Times New Roman"/>
          <w:sz w:val="28"/>
          <w:szCs w:val="28"/>
        </w:rPr>
        <w:t>б)  частично</w:t>
      </w:r>
      <w:proofErr w:type="gramEnd"/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образные (чаще образна группа сказуемого):</w:t>
      </w:r>
    </w:p>
    <w:p w14:paraId="08467E50" w14:textId="77777777" w:rsidR="006873F5" w:rsidRPr="008547B8" w:rsidRDefault="006873F5" w:rsidP="006873F5">
      <w:pPr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Lügen haben kurze Beine; </w:t>
      </w: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лжи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короткие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ноги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136875A4" w14:textId="77777777" w:rsidR="006873F5" w:rsidRPr="008547B8" w:rsidRDefault="006873F5" w:rsidP="006873F5">
      <w:pPr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Alte Liebe rostet nicht; </w:t>
      </w:r>
      <w:r w:rsidRPr="006873F5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Старая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любовь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ржавеет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2975DF5C" w14:textId="77777777" w:rsidR="006873F5" w:rsidRPr="008547B8" w:rsidRDefault="006873F5" w:rsidP="006873F5">
      <w:pPr>
        <w:tabs>
          <w:tab w:val="left" w:pos="4986"/>
          <w:tab w:val="left" w:pos="5529"/>
        </w:tabs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Doppelt genäht hält besser. </w:t>
      </w:r>
      <w:r w:rsidRPr="006873F5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Кашу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маслом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испортишь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.</w:t>
      </w:r>
    </w:p>
    <w:p w14:paraId="2A068A8A" w14:textId="77777777" w:rsidR="006873F5" w:rsidRPr="008547B8" w:rsidRDefault="006873F5" w:rsidP="006873F5">
      <w:pPr>
        <w:spacing w:after="0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547B8">
        <w:rPr>
          <w:rFonts w:ascii="Times New Roman" w:eastAsia="Arial Unicode MS" w:hAnsi="Times New Roman" w:cs="Times New Roman"/>
          <w:sz w:val="28"/>
          <w:szCs w:val="28"/>
        </w:rPr>
        <w:t>в)  необразные</w:t>
      </w:r>
      <w:proofErr w:type="gramEnd"/>
      <w:r w:rsidRPr="008547B8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57FD99DC" w14:textId="77777777" w:rsidR="006873F5" w:rsidRPr="008547B8" w:rsidRDefault="006873F5" w:rsidP="006873F5">
      <w:pPr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Wer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wagt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gewinnt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 Кто</w:t>
      </w:r>
      <w:proofErr w:type="gramEnd"/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смел, тот и съел;</w:t>
      </w:r>
    </w:p>
    <w:p w14:paraId="370482EF" w14:textId="77777777" w:rsidR="006873F5" w:rsidRPr="008547B8" w:rsidRDefault="006873F5" w:rsidP="006873F5">
      <w:pPr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Man lernt nie aus; </w:t>
      </w: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Век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живи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–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век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учись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431FE7E3" w14:textId="77777777" w:rsidR="006873F5" w:rsidRPr="008547B8" w:rsidRDefault="006873F5" w:rsidP="006873F5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Besser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sp</w:t>
      </w:r>
      <w:proofErr w:type="spellEnd"/>
      <w:r w:rsidRPr="008547B8">
        <w:rPr>
          <w:rFonts w:ascii="Times New Roman" w:eastAsia="Arial Unicode MS" w:hAnsi="Times New Roman" w:cs="Times New Roman"/>
          <w:sz w:val="28"/>
          <w:szCs w:val="28"/>
        </w:rPr>
        <w:t>ä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t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als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547B8">
        <w:rPr>
          <w:rFonts w:ascii="Times New Roman" w:eastAsia="Arial Unicode MS" w:hAnsi="Times New Roman" w:cs="Times New Roman"/>
          <w:sz w:val="28"/>
          <w:szCs w:val="28"/>
          <w:lang w:val="de-DE"/>
        </w:rPr>
        <w:t>nie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6873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8547B8">
        <w:rPr>
          <w:rFonts w:ascii="Times New Roman" w:eastAsia="Arial Unicode MS" w:hAnsi="Times New Roman" w:cs="Times New Roman"/>
          <w:sz w:val="28"/>
          <w:szCs w:val="28"/>
        </w:rPr>
        <w:t xml:space="preserve"> Лучше поздно, чем никогда.</w:t>
      </w:r>
    </w:p>
    <w:p w14:paraId="3A0FB9DF" w14:textId="77777777" w:rsidR="006873F5" w:rsidRPr="00184735" w:rsidRDefault="006873F5" w:rsidP="006873F5">
      <w:pPr>
        <w:spacing w:after="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В целом образный перенос значения в пословицах чаще всего имеет метафорический характер, в том числе опирается на обозначение абстрактных понятий, людей и человеческих отношений наименованиями неодушевлённых предметов или животных и соответствующих им действий, а также на персонификацию абстрактных понятий.</w:t>
      </w:r>
    </w:p>
    <w:p w14:paraId="085A61A7" w14:textId="77777777" w:rsidR="006873F5" w:rsidRPr="00184735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Образный перенос, присущий пословице, делает всё высказывание ярким, эмоционально-экспрессивным, обеспечивая ему (в сочетании с лаконичностью выражения) высокую меру интеллектуального и эстетического воздействия, а также широкое распространение в речи.</w:t>
      </w:r>
    </w:p>
    <w:p w14:paraId="0E60FBA5" w14:textId="77777777" w:rsidR="006873F5" w:rsidRDefault="006873F5" w:rsidP="006873F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Яркость и выразительность формы пословиц усиливается у многих из них специальными речевыми средствами организации их структуры – использованием простейших форм рифмы, поэтического размера, аллитерации, а также лексического и синтаксического параллелизма. </w:t>
      </w:r>
    </w:p>
    <w:p w14:paraId="39A2905B" w14:textId="77777777" w:rsidR="006873F5" w:rsidRPr="005715AA" w:rsidRDefault="006873F5" w:rsidP="006873F5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Wer will haben, der </w:t>
      </w:r>
      <w:proofErr w:type="spellStart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uß</w:t>
      </w:r>
      <w:proofErr w:type="spellEnd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graben;</w:t>
      </w:r>
      <w:r w:rsidRPr="004902D9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</w:p>
    <w:p w14:paraId="2C88BB5E" w14:textId="77777777" w:rsidR="00F3603E" w:rsidRPr="005715AA" w:rsidRDefault="006873F5" w:rsidP="007F7DC5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us den Augen, aus dem Sinn.</w:t>
      </w:r>
      <w:r w:rsidR="007F7DC5"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</w:t>
      </w:r>
    </w:p>
    <w:p w14:paraId="1488C37E" w14:textId="77777777" w:rsidR="003C1A3C" w:rsidRDefault="003C1A3C" w:rsidP="003C1A3C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оговорки составляют наиболее употребительную, наиболее пёструю по форме и содержанию и, вероятно, наиболее многочисленную группу немецких устойчивых фраз. Частный смысл, свойственный поговоркам, может быть выражен любой синтаксической схемой пре</w:t>
      </w:r>
      <w:r>
        <w:rPr>
          <w:rFonts w:ascii="Times New Roman" w:eastAsia="Arial Unicode MS" w:hAnsi="Times New Roman" w:cs="Times New Roman"/>
          <w:sz w:val="28"/>
          <w:szCs w:val="28"/>
        </w:rPr>
        <w:t>дложения с любой формой глагола, например:</w:t>
      </w:r>
    </w:p>
    <w:p w14:paraId="5DC0710B" w14:textId="77777777" w:rsidR="003C1A3C" w:rsidRPr="005715AA" w:rsidRDefault="003C1A3C" w:rsidP="003C1A3C">
      <w:pPr>
        <w:ind w:firstLine="900"/>
        <w:contextualSpacing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ein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Gott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! </w:t>
      </w:r>
      <w:r w:rsidR="007F7DC5"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Боже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ой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!</w:t>
      </w:r>
    </w:p>
    <w:p w14:paraId="3ABD9CA5" w14:textId="77777777" w:rsidR="003C1A3C" w:rsidRPr="005715AA" w:rsidRDefault="003C1A3C" w:rsidP="003C1A3C">
      <w:pPr>
        <w:ind w:firstLine="900"/>
        <w:contextualSpacing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lastRenderedPageBreak/>
        <w:t xml:space="preserve">Da hört sich alles auf! –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Это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уже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чересчур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!</w:t>
      </w:r>
    </w:p>
    <w:p w14:paraId="172F4421" w14:textId="77777777" w:rsidR="003C1A3C" w:rsidRPr="005715AA" w:rsidRDefault="003C1A3C" w:rsidP="003C1A3C">
      <w:pPr>
        <w:ind w:firstLine="90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Da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lachen</w:t>
      </w:r>
      <w:proofErr w:type="spellEnd"/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ja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die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H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>ü</w:t>
      </w:r>
      <w:proofErr w:type="spellStart"/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hner</w:t>
      </w:r>
      <w:proofErr w:type="spellEnd"/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! –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Ну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это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курам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мех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>!</w:t>
      </w:r>
    </w:p>
    <w:p w14:paraId="0B5565D5" w14:textId="77777777" w:rsidR="003C1A3C" w:rsidRPr="00930F52" w:rsidRDefault="003C1A3C" w:rsidP="003C1A3C">
      <w:pPr>
        <w:ind w:firstLine="900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Das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w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>ä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r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>`</w:t>
      </w:r>
      <w:r w:rsidRPr="00930F52">
        <w:rPr>
          <w:rFonts w:ascii="Times New Roman" w:eastAsia="Arial Unicode MS" w:hAnsi="Times New Roman" w:cs="Times New Roman"/>
          <w:sz w:val="28"/>
          <w:szCs w:val="28"/>
          <w:lang w:val="en-US"/>
        </w:rPr>
        <w:t>s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 xml:space="preserve">! –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Вот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всё</w:t>
      </w:r>
      <w:r w:rsidRPr="00930F52">
        <w:rPr>
          <w:rFonts w:ascii="Times New Roman" w:eastAsia="Arial Unicode MS" w:hAnsi="Times New Roman" w:cs="Times New Roman"/>
          <w:sz w:val="28"/>
          <w:szCs w:val="28"/>
        </w:rPr>
        <w:t>!</w:t>
      </w:r>
    </w:p>
    <w:p w14:paraId="66304690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Однако в отличие от регулярных фраз, поговорки не допускают свободной замены слов-компонентов и преобразования грамматической структуры. Это значит, например, что повествовательная поговорка не может быть превращена в вопросительную или побудительную, и наоборот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650FE644" w14:textId="77777777" w:rsidR="00A20BF9" w:rsidRPr="00CD743D" w:rsidRDefault="00A20BF9" w:rsidP="00A20BF9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ie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ache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ird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chon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chief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gehen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! </w:t>
      </w: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>–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Кривая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вывезет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!;</w:t>
      </w:r>
      <w:proofErr w:type="gramEnd"/>
    </w:p>
    <w:p w14:paraId="2E01A462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</w:rPr>
        <w:t>невозможно произвольное включение в поговор</w:t>
      </w:r>
      <w:r>
        <w:rPr>
          <w:rFonts w:ascii="Times New Roman" w:eastAsia="Arial Unicode MS" w:hAnsi="Times New Roman" w:cs="Times New Roman"/>
          <w:sz w:val="28"/>
          <w:szCs w:val="28"/>
        </w:rPr>
        <w:t>ку или изъятие из неё отрицания:</w:t>
      </w:r>
    </w:p>
    <w:p w14:paraId="100C09BD" w14:textId="77777777" w:rsidR="00A20BF9" w:rsidRPr="00CD743D" w:rsidRDefault="00A20BF9" w:rsidP="00A20BF9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Es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ist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noch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nicht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ller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Tage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Abend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. – </w:t>
      </w:r>
      <w:r>
        <w:rPr>
          <w:rFonts w:ascii="Times New Roman" w:eastAsia="Arial Unicode MS" w:hAnsi="Times New Roman" w:cs="Times New Roman"/>
          <w:sz w:val="28"/>
          <w:szCs w:val="28"/>
        </w:rPr>
        <w:t>Ещё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всё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теряно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;</w:t>
      </w:r>
    </w:p>
    <w:p w14:paraId="38DE4BBC" w14:textId="77777777" w:rsidR="00A20BF9" w:rsidRPr="00184735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изменение формы глагола, изменение порядка слов, свертывание или развертывание высказывания и </w:t>
      </w: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</w:rPr>
        <w:t>т.п.</w:t>
      </w:r>
      <w:proofErr w:type="gramEnd"/>
    </w:p>
    <w:p w14:paraId="430C4E5A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Употребление ряда поговорок ограничено не только определённым кругом ситуаций, но и связано с определённым контекстом. Так, существуют устойчивые диалогические пары поговорок, например: </w:t>
      </w:r>
    </w:p>
    <w:p w14:paraId="4A26B17B" w14:textId="77777777" w:rsidR="00A20BF9" w:rsidRPr="0040338A" w:rsidRDefault="00A20BF9" w:rsidP="00A20BF9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ie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geht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`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ie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teht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`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? –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underbar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ist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nichts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agegen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! – </w:t>
      </w:r>
      <w:r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40338A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>дел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? –                                                        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>саж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>бела</w:t>
      </w:r>
      <w:r w:rsidRPr="0040338A">
        <w:rPr>
          <w:rFonts w:ascii="Times New Roman" w:eastAsia="Arial Unicode MS" w:hAnsi="Times New Roman" w:cs="Times New Roman"/>
          <w:sz w:val="28"/>
          <w:szCs w:val="28"/>
        </w:rPr>
        <w:t>!</w:t>
      </w:r>
    </w:p>
    <w:p w14:paraId="49738CE8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Группа поговорок служит членению монологической речи и употребляется как вступление к сообщению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0F17639" w14:textId="77777777" w:rsidR="00A20BF9" w:rsidRPr="005715AA" w:rsidRDefault="00A20BF9" w:rsidP="00A20BF9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i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>ß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t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u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as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?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ie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ache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ist</w:t>
      </w:r>
      <w:r w:rsidRPr="0040338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5715AA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...; </w:t>
      </w:r>
    </w:p>
    <w:p w14:paraId="7A514FA8" w14:textId="77777777" w:rsidR="00A20BF9" w:rsidRPr="00CD743D" w:rsidRDefault="00A20BF9" w:rsidP="00A20BF9">
      <w:pPr>
        <w:ind w:firstLine="9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Ob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du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es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glaubst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oder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de-DE"/>
        </w:rPr>
        <w:t>nicht</w:t>
      </w:r>
      <w:r w:rsidRPr="002B76F0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...; </w:t>
      </w:r>
    </w:p>
    <w:p w14:paraId="1C69D00D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редство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установления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ранее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казанн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14:paraId="225F4B7B" w14:textId="77777777" w:rsidR="00A20BF9" w:rsidRPr="00CD743D" w:rsidRDefault="00A20BF9" w:rsidP="00A20BF9">
      <w:pPr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och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zur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ü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ck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zu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unserem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Hauptthema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</w:t>
      </w:r>
    </w:p>
    <w:p w14:paraId="3CDF6F79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ереход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констатации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положительных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фактов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критической</w:t>
      </w:r>
      <w:r w:rsidRPr="00CD74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части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62C43ADD" w14:textId="77777777" w:rsidR="00A20BF9" w:rsidRPr="005715AA" w:rsidRDefault="00A20BF9" w:rsidP="00A20BF9">
      <w:pPr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eit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gut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1D131C2F" w14:textId="77777777" w:rsidR="00A20BF9" w:rsidRDefault="00A20BF9" w:rsidP="00A20BF9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завершающее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сообщение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</w:rPr>
        <w:t>фразы</w:t>
      </w:r>
      <w:r w:rsidRPr="005715AA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14:paraId="012D0022" w14:textId="77777777" w:rsidR="00A20BF9" w:rsidRPr="003B19BD" w:rsidRDefault="00A20BF9" w:rsidP="00A20BF9">
      <w:pPr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Das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w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ä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r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`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</w:t>
      </w:r>
      <w:proofErr w:type="gramEnd"/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;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Soweit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(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unsere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</w:t>
      </w:r>
      <w:r w:rsidRPr="00184735">
        <w:rPr>
          <w:rFonts w:ascii="Times New Roman" w:eastAsia="Arial Unicode MS" w:hAnsi="Times New Roman" w:cs="Times New Roman"/>
          <w:sz w:val="28"/>
          <w:szCs w:val="28"/>
          <w:lang w:val="de-DE"/>
        </w:rPr>
        <w:t>Meinung</w:t>
      </w:r>
      <w:r w:rsidRPr="00CD743D">
        <w:rPr>
          <w:rFonts w:ascii="Times New Roman" w:eastAsia="Arial Unicode MS" w:hAnsi="Times New Roman" w:cs="Times New Roman"/>
          <w:sz w:val="28"/>
          <w:szCs w:val="28"/>
          <w:lang w:val="de-DE"/>
        </w:rPr>
        <w:t>).</w:t>
      </w:r>
    </w:p>
    <w:p w14:paraId="366ACFA6" w14:textId="77777777" w:rsidR="00D25355" w:rsidRPr="003B19BD" w:rsidRDefault="00D25355" w:rsidP="007F7DC5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3B19B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     </w:t>
      </w:r>
    </w:p>
    <w:p w14:paraId="3AACEF18" w14:textId="77777777" w:rsidR="003C1A3C" w:rsidRPr="00A20BF9" w:rsidRDefault="003C1A3C" w:rsidP="003C1A3C">
      <w:p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de-DE"/>
        </w:rPr>
      </w:pPr>
    </w:p>
    <w:p w14:paraId="175D3E38" w14:textId="77777777" w:rsidR="008102C2" w:rsidRPr="003B19BD" w:rsidRDefault="008102C2" w:rsidP="00F3603E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lang w:val="de-DE"/>
        </w:rPr>
      </w:pPr>
    </w:p>
    <w:p w14:paraId="6F289D4B" w14:textId="77777777" w:rsidR="008102C2" w:rsidRPr="003B19BD" w:rsidRDefault="008102C2" w:rsidP="00810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B19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042733DF" w14:textId="77777777" w:rsidR="008102C2" w:rsidRPr="003B19BD" w:rsidRDefault="008102C2" w:rsidP="00066FE7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EFD9B98" w14:textId="77777777" w:rsidR="008102C2" w:rsidRPr="003B19BD" w:rsidRDefault="008102C2" w:rsidP="00066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12470F28" w14:textId="77777777" w:rsidR="00066FE7" w:rsidRPr="003B19BD" w:rsidRDefault="00066FE7" w:rsidP="00066FE7">
      <w:pPr>
        <w:spacing w:after="0"/>
        <w:rPr>
          <w:lang w:val="de-DE"/>
        </w:rPr>
      </w:pPr>
    </w:p>
    <w:p w14:paraId="4B1D2B9A" w14:textId="77777777" w:rsidR="00347AE0" w:rsidRPr="003B19BD" w:rsidRDefault="00347AE0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91E8405" w14:textId="77777777" w:rsidR="00347AE0" w:rsidRPr="003B19BD" w:rsidRDefault="00347AE0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62BB7BD2" w14:textId="77777777" w:rsidR="007F7DC5" w:rsidRPr="003B19BD" w:rsidRDefault="007F7DC5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4D8A167B" w14:textId="77777777" w:rsidR="003B43BE" w:rsidRPr="003B43BE" w:rsidRDefault="003B43B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458D5BCD" w14:textId="77777777" w:rsidR="003B43BE" w:rsidRPr="005754D2" w:rsidRDefault="003B43B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B07AF9F" w14:textId="77777777" w:rsidR="0004642E" w:rsidRDefault="0004642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B">
        <w:rPr>
          <w:rFonts w:ascii="Times New Roman" w:hAnsi="Times New Roman" w:cs="Times New Roman"/>
          <w:b/>
          <w:sz w:val="28"/>
          <w:szCs w:val="28"/>
        </w:rPr>
        <w:lastRenderedPageBreak/>
        <w:t>Глава 2. Классификация немецких пословиц и поговорок с их русскими эквивалентами</w:t>
      </w:r>
    </w:p>
    <w:p w14:paraId="50E95308" w14:textId="77777777" w:rsidR="0004642E" w:rsidRDefault="0004642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345CE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9B8E4" w14:textId="77777777" w:rsidR="0004642E" w:rsidRPr="0089087B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087B">
        <w:rPr>
          <w:rFonts w:ascii="Times New Roman" w:hAnsi="Times New Roman" w:cs="Times New Roman"/>
          <w:sz w:val="28"/>
          <w:szCs w:val="28"/>
        </w:rPr>
        <w:t>По способу перевода на русский язык их можно классифицировать на следующие группы:</w:t>
      </w:r>
    </w:p>
    <w:p w14:paraId="4776E07D" w14:textId="77777777" w:rsidR="0004642E" w:rsidRPr="0089087B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7B">
        <w:rPr>
          <w:rFonts w:ascii="Times New Roman" w:hAnsi="Times New Roman" w:cs="Times New Roman"/>
          <w:sz w:val="28"/>
          <w:szCs w:val="28"/>
        </w:rPr>
        <w:t>1. Немецкие пословицы и поговорки с полным совпа</w:t>
      </w:r>
      <w:r>
        <w:rPr>
          <w:rFonts w:ascii="Times New Roman" w:hAnsi="Times New Roman" w:cs="Times New Roman"/>
          <w:sz w:val="28"/>
          <w:szCs w:val="28"/>
        </w:rPr>
        <w:t>дением с их русскими вариантами.</w:t>
      </w:r>
    </w:p>
    <w:p w14:paraId="368EF733" w14:textId="77777777" w:rsidR="0004642E" w:rsidRPr="00BB7922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7922">
        <w:rPr>
          <w:rFonts w:ascii="Times New Roman" w:hAnsi="Times New Roman" w:cs="Times New Roman"/>
          <w:sz w:val="28"/>
          <w:szCs w:val="28"/>
        </w:rPr>
        <w:t>Немецкие пословицы и поговорки с частичным совпадением с их русскими вариа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E2690" w14:textId="77777777" w:rsidR="0004642E" w:rsidRPr="0089087B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7B">
        <w:rPr>
          <w:rFonts w:ascii="Times New Roman" w:hAnsi="Times New Roman" w:cs="Times New Roman"/>
          <w:sz w:val="28"/>
          <w:szCs w:val="28"/>
        </w:rPr>
        <w:t>3. Немецкие пословицы и поговорки с разным переводом на русский язык.</w:t>
      </w:r>
    </w:p>
    <w:p w14:paraId="250A1D48" w14:textId="77777777" w:rsidR="0004642E" w:rsidRPr="0089087B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087B">
        <w:rPr>
          <w:rFonts w:ascii="Times New Roman" w:hAnsi="Times New Roman" w:cs="Times New Roman"/>
          <w:sz w:val="28"/>
          <w:szCs w:val="28"/>
        </w:rPr>
        <w:t>В первой группе приводятся пословицы, или, соответственно, поговорки с прямой мотивацией значения, смысл и структура которых совпадает в обоих языках; во второй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Pr="0089087B">
        <w:rPr>
          <w:rFonts w:ascii="Times New Roman" w:hAnsi="Times New Roman" w:cs="Times New Roman"/>
          <w:sz w:val="28"/>
          <w:szCs w:val="28"/>
        </w:rPr>
        <w:t xml:space="preserve">образной мотивацией значения, где структура остается идентичной, но заменяются некоторые компоненты; а в третьей – пословицы или поговорки без непосредственной мотивации их смысла. Третья группа содержит выражения, имеющие разную грамматическую структуру и лексическое наполнение, но по смыслу имеющие эквиваленты в русском языке, а также ряд пословиц и поговорок, полностью отсутствующие в русском языке.  </w:t>
      </w:r>
    </w:p>
    <w:p w14:paraId="10122B20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087B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gramStart"/>
      <w:r w:rsidRPr="0089087B">
        <w:rPr>
          <w:rFonts w:ascii="Times New Roman" w:hAnsi="Times New Roman" w:cs="Times New Roman"/>
          <w:sz w:val="28"/>
          <w:szCs w:val="28"/>
        </w:rPr>
        <w:t>примеры,  подобранные</w:t>
      </w:r>
      <w:proofErr w:type="gramEnd"/>
      <w:r w:rsidRPr="0089087B">
        <w:rPr>
          <w:rFonts w:ascii="Times New Roman" w:hAnsi="Times New Roman" w:cs="Times New Roman"/>
          <w:sz w:val="28"/>
          <w:szCs w:val="28"/>
        </w:rPr>
        <w:t xml:space="preserve"> по каждой из заявленных нами групп.</w:t>
      </w:r>
    </w:p>
    <w:p w14:paraId="240D278B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2CCD3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687F84" w14:textId="77777777" w:rsidR="0004642E" w:rsidRDefault="0004642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7B">
        <w:rPr>
          <w:rFonts w:ascii="Times New Roman" w:hAnsi="Times New Roman" w:cs="Times New Roman"/>
          <w:b/>
          <w:sz w:val="28"/>
          <w:szCs w:val="28"/>
        </w:rPr>
        <w:t>2.1</w:t>
      </w:r>
      <w:r w:rsidR="006B5A40">
        <w:rPr>
          <w:rFonts w:ascii="Times New Roman" w:hAnsi="Times New Roman" w:cs="Times New Roman"/>
          <w:b/>
          <w:sz w:val="28"/>
          <w:szCs w:val="28"/>
        </w:rPr>
        <w:t>.</w:t>
      </w:r>
      <w:r w:rsidRPr="0089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AAD">
        <w:rPr>
          <w:rFonts w:ascii="Times New Roman" w:hAnsi="Times New Roman" w:cs="Times New Roman"/>
          <w:b/>
          <w:sz w:val="28"/>
          <w:szCs w:val="28"/>
        </w:rPr>
        <w:t>Немецкие пословицы и поговорки с полным совпадением с их русскими вариантами</w:t>
      </w:r>
    </w:p>
    <w:p w14:paraId="70F09BA7" w14:textId="77777777" w:rsidR="0004642E" w:rsidRDefault="0004642E" w:rsidP="000464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0586B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CD95D" w14:textId="77777777" w:rsidR="0004642E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087B">
        <w:rPr>
          <w:rFonts w:ascii="Times New Roman" w:hAnsi="Times New Roman" w:cs="Times New Roman"/>
          <w:sz w:val="28"/>
          <w:szCs w:val="28"/>
        </w:rPr>
        <w:t xml:space="preserve">В данном параграфе </w:t>
      </w:r>
      <w:proofErr w:type="gramStart"/>
      <w:r w:rsidRPr="0089087B">
        <w:rPr>
          <w:rFonts w:ascii="Times New Roman" w:hAnsi="Times New Roman" w:cs="Times New Roman"/>
          <w:sz w:val="28"/>
          <w:szCs w:val="28"/>
        </w:rPr>
        <w:t>представлены  выражения</w:t>
      </w:r>
      <w:proofErr w:type="gramEnd"/>
      <w:r w:rsidRPr="0089087B">
        <w:rPr>
          <w:rFonts w:ascii="Times New Roman" w:hAnsi="Times New Roman" w:cs="Times New Roman"/>
          <w:sz w:val="28"/>
          <w:szCs w:val="28"/>
        </w:rPr>
        <w:t xml:space="preserve">, которые являются полными эквивалентами.  </w:t>
      </w:r>
      <w:proofErr w:type="gramStart"/>
      <w:r w:rsidRPr="00DB1AAD">
        <w:rPr>
          <w:rFonts w:ascii="Times New Roman" w:hAnsi="Times New Roman" w:cs="Times New Roman"/>
          <w:sz w:val="28"/>
          <w:szCs w:val="28"/>
        </w:rPr>
        <w:t>Полные  эквиваленты</w:t>
      </w:r>
      <w:proofErr w:type="gramEnd"/>
      <w:r w:rsidRPr="00DB1AAD">
        <w:rPr>
          <w:rFonts w:ascii="Times New Roman" w:hAnsi="Times New Roman" w:cs="Times New Roman"/>
          <w:sz w:val="28"/>
          <w:szCs w:val="28"/>
        </w:rPr>
        <w:t xml:space="preserve"> в нескольких языках имеют одинаковое значение и одинаковую образную основу этого значения.  Такого рода поговорки и пословицы существуют во многих языках. При переводе таких </w:t>
      </w:r>
      <w:proofErr w:type="gramStart"/>
      <w:r w:rsidRPr="00DB1AAD">
        <w:rPr>
          <w:rFonts w:ascii="Times New Roman" w:hAnsi="Times New Roman" w:cs="Times New Roman"/>
          <w:sz w:val="28"/>
          <w:szCs w:val="28"/>
        </w:rPr>
        <w:t>эквивалентов  применяется</w:t>
      </w:r>
      <w:proofErr w:type="gramEnd"/>
      <w:r w:rsidRPr="00DB1AAD">
        <w:rPr>
          <w:rFonts w:ascii="Times New Roman" w:hAnsi="Times New Roman" w:cs="Times New Roman"/>
          <w:sz w:val="28"/>
          <w:szCs w:val="28"/>
        </w:rPr>
        <w:t xml:space="preserve"> метод калькирования.</w:t>
      </w:r>
      <w:r w:rsidRPr="0089087B">
        <w:rPr>
          <w:rFonts w:ascii="Times New Roman" w:hAnsi="Times New Roman" w:cs="Times New Roman"/>
          <w:sz w:val="28"/>
          <w:szCs w:val="28"/>
        </w:rPr>
        <w:t xml:space="preserve"> Калька это заимствование путем буквального перевода, что позволяет перенести в язык </w:t>
      </w:r>
      <w:proofErr w:type="gramStart"/>
      <w:r w:rsidRPr="0089087B">
        <w:rPr>
          <w:rFonts w:ascii="Times New Roman" w:hAnsi="Times New Roman" w:cs="Times New Roman"/>
          <w:sz w:val="28"/>
          <w:szCs w:val="28"/>
        </w:rPr>
        <w:t>перевода  различные</w:t>
      </w:r>
      <w:proofErr w:type="gramEnd"/>
      <w:r w:rsidRPr="0089087B">
        <w:rPr>
          <w:rFonts w:ascii="Times New Roman" w:hAnsi="Times New Roman" w:cs="Times New Roman"/>
          <w:sz w:val="28"/>
          <w:szCs w:val="28"/>
        </w:rPr>
        <w:t xml:space="preserve"> реалии в пословицах и поговорках. При этом семантическое значение максимально сохраняется. К сожалению, с сохранением семантики не всегда удается сохранить колорит, </w:t>
      </w:r>
      <w:proofErr w:type="gramStart"/>
      <w:r w:rsidRPr="0089087B">
        <w:rPr>
          <w:rFonts w:ascii="Times New Roman" w:hAnsi="Times New Roman" w:cs="Times New Roman"/>
          <w:sz w:val="28"/>
          <w:szCs w:val="28"/>
        </w:rPr>
        <w:t>поскольку  некоторые</w:t>
      </w:r>
      <w:proofErr w:type="gramEnd"/>
      <w:r w:rsidRPr="0089087B">
        <w:rPr>
          <w:rFonts w:ascii="Times New Roman" w:hAnsi="Times New Roman" w:cs="Times New Roman"/>
          <w:sz w:val="28"/>
          <w:szCs w:val="28"/>
        </w:rPr>
        <w:t xml:space="preserve"> части  слова  или  выражения  все же передаются  средствами   языка перевода. </w:t>
      </w:r>
    </w:p>
    <w:p w14:paraId="494B8C1E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Über Geschmack lässt sich nicht streiten. – </w:t>
      </w:r>
      <w:r w:rsidRPr="007618BF">
        <w:rPr>
          <w:rFonts w:ascii="Times New Roman" w:hAnsi="Times New Roman" w:cs="Times New Roman"/>
          <w:sz w:val="28"/>
          <w:szCs w:val="28"/>
        </w:rPr>
        <w:t>О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вкусах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н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спорят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24B31BD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8BF">
        <w:rPr>
          <w:rFonts w:ascii="Times New Roman" w:hAnsi="Times New Roman" w:cs="Times New Roman"/>
          <w:sz w:val="28"/>
          <w:szCs w:val="28"/>
        </w:rPr>
        <w:t>Besser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8BF">
        <w:rPr>
          <w:rFonts w:ascii="Times New Roman" w:hAnsi="Times New Roman" w:cs="Times New Roman"/>
          <w:sz w:val="28"/>
          <w:szCs w:val="28"/>
        </w:rPr>
        <w:t>spät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8BF">
        <w:rPr>
          <w:rFonts w:ascii="Times New Roman" w:hAnsi="Times New Roman" w:cs="Times New Roman"/>
          <w:sz w:val="28"/>
          <w:szCs w:val="28"/>
        </w:rPr>
        <w:t>als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8BF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. – Лучше </w:t>
      </w:r>
      <w:proofErr w:type="gramStart"/>
      <w:r w:rsidRPr="007618BF">
        <w:rPr>
          <w:rFonts w:ascii="Times New Roman" w:hAnsi="Times New Roman" w:cs="Times New Roman"/>
          <w:sz w:val="28"/>
          <w:szCs w:val="28"/>
        </w:rPr>
        <w:t>поздно,  чем</w:t>
      </w:r>
      <w:proofErr w:type="gramEnd"/>
      <w:r w:rsidRPr="007618BF">
        <w:rPr>
          <w:rFonts w:ascii="Times New Roman" w:hAnsi="Times New Roman" w:cs="Times New Roman"/>
          <w:sz w:val="28"/>
          <w:szCs w:val="28"/>
        </w:rPr>
        <w:t xml:space="preserve">  никогда.</w:t>
      </w:r>
    </w:p>
    <w:p w14:paraId="49C00D81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Vorsicht ist die Mutter der </w:t>
      </w:r>
      <w:proofErr w:type="spellStart"/>
      <w:r w:rsidRPr="007618BF">
        <w:rPr>
          <w:rFonts w:ascii="Times New Roman" w:hAnsi="Times New Roman" w:cs="Times New Roman"/>
          <w:sz w:val="28"/>
          <w:szCs w:val="28"/>
          <w:lang w:val="de-DE"/>
        </w:rPr>
        <w:t>Weißheit</w:t>
      </w:r>
      <w:proofErr w:type="spellEnd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Pr="007618BF">
        <w:rPr>
          <w:rFonts w:ascii="Times New Roman" w:hAnsi="Times New Roman" w:cs="Times New Roman"/>
          <w:sz w:val="28"/>
          <w:szCs w:val="28"/>
        </w:rPr>
        <w:t>Осторожность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618BF">
        <w:rPr>
          <w:rFonts w:ascii="Times New Roman" w:hAnsi="Times New Roman" w:cs="Times New Roman"/>
          <w:sz w:val="28"/>
          <w:szCs w:val="28"/>
        </w:rPr>
        <w:t>мать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мудрости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7D2F2CA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Morgen, morgen, nur nicht heute, sagen alle faulen Leute. – </w:t>
      </w:r>
      <w:r w:rsidRPr="007618BF">
        <w:rPr>
          <w:rFonts w:ascii="Times New Roman" w:hAnsi="Times New Roman" w:cs="Times New Roman"/>
          <w:sz w:val="28"/>
          <w:szCs w:val="28"/>
        </w:rPr>
        <w:t>Завтр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</w:rPr>
        <w:t>завтр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– </w:t>
      </w:r>
      <w:r w:rsidRPr="007618BF">
        <w:rPr>
          <w:rFonts w:ascii="Times New Roman" w:hAnsi="Times New Roman" w:cs="Times New Roman"/>
          <w:sz w:val="28"/>
          <w:szCs w:val="28"/>
        </w:rPr>
        <w:t>н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сегодня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</w:rPr>
        <w:t>так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ленивцы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говорят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2B922ED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Alles hat sein </w:t>
      </w:r>
      <w:proofErr w:type="spellStart"/>
      <w:r w:rsidRPr="007618BF">
        <w:rPr>
          <w:rFonts w:ascii="Times New Roman" w:hAnsi="Times New Roman" w:cs="Times New Roman"/>
          <w:sz w:val="28"/>
          <w:szCs w:val="28"/>
          <w:lang w:val="de-DE"/>
        </w:rPr>
        <w:t>Mass</w:t>
      </w:r>
      <w:proofErr w:type="spellEnd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Pr="007618BF">
        <w:rPr>
          <w:rFonts w:ascii="Times New Roman" w:hAnsi="Times New Roman" w:cs="Times New Roman"/>
          <w:sz w:val="28"/>
          <w:szCs w:val="28"/>
        </w:rPr>
        <w:t>Всему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своя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мер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337D9505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Es sind nicht alle Köche, die langen Messer tragen. – </w:t>
      </w:r>
      <w:r w:rsidRPr="007618BF">
        <w:rPr>
          <w:rFonts w:ascii="Times New Roman" w:hAnsi="Times New Roman" w:cs="Times New Roman"/>
          <w:sz w:val="28"/>
          <w:szCs w:val="28"/>
        </w:rPr>
        <w:t>Н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вс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т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повар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</w:rPr>
        <w:t>у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кого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ножи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длинны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3CAC01F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Es ist nicht alles Gold, was glänzt. – </w:t>
      </w:r>
      <w:proofErr w:type="gramStart"/>
      <w:r w:rsidRPr="00DB1AAD">
        <w:rPr>
          <w:rFonts w:ascii="Times New Roman" w:hAnsi="Times New Roman" w:cs="Times New Roman"/>
          <w:sz w:val="28"/>
          <w:szCs w:val="28"/>
        </w:rPr>
        <w:t>Не</w:t>
      </w:r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DB1AA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B1AAD">
        <w:rPr>
          <w:rFonts w:ascii="Times New Roman" w:hAnsi="Times New Roman" w:cs="Times New Roman"/>
          <w:sz w:val="28"/>
          <w:szCs w:val="28"/>
        </w:rPr>
        <w:t>то</w:t>
      </w:r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B1AAD">
        <w:rPr>
          <w:rFonts w:ascii="Times New Roman" w:hAnsi="Times New Roman" w:cs="Times New Roman"/>
          <w:sz w:val="28"/>
          <w:szCs w:val="28"/>
        </w:rPr>
        <w:t>золото</w:t>
      </w:r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DB1AAD">
        <w:rPr>
          <w:rFonts w:ascii="Times New Roman" w:hAnsi="Times New Roman" w:cs="Times New Roman"/>
          <w:sz w:val="28"/>
          <w:szCs w:val="28"/>
        </w:rPr>
        <w:t>что</w:t>
      </w:r>
      <w:r w:rsidRPr="00DB1A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B1AAD">
        <w:rPr>
          <w:rFonts w:ascii="Times New Roman" w:hAnsi="Times New Roman" w:cs="Times New Roman"/>
          <w:sz w:val="28"/>
          <w:szCs w:val="28"/>
        </w:rPr>
        <w:t>блестит</w:t>
      </w:r>
      <w:r w:rsidRPr="00DB1AA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44396743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Eine schwarze Kuh gibt auch weiße Milch. –  </w:t>
      </w:r>
      <w:r w:rsidRPr="007618BF">
        <w:rPr>
          <w:rFonts w:ascii="Times New Roman" w:hAnsi="Times New Roman" w:cs="Times New Roman"/>
          <w:sz w:val="28"/>
          <w:szCs w:val="28"/>
        </w:rPr>
        <w:t>Черн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коров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</w:rPr>
        <w:t>д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бело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молочко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93B54DF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8BF">
        <w:rPr>
          <w:rFonts w:ascii="Times New Roman" w:hAnsi="Times New Roman" w:cs="Times New Roman"/>
          <w:sz w:val="28"/>
          <w:szCs w:val="28"/>
          <w:lang w:val="de-DE"/>
        </w:rPr>
        <w:t>Dem Diebe</w:t>
      </w:r>
      <w:proofErr w:type="gramEnd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brennt die Mütze auf dem Kopf.  </w:t>
      </w:r>
      <w:r w:rsidRPr="007618BF">
        <w:rPr>
          <w:rFonts w:ascii="Times New Roman" w:hAnsi="Times New Roman" w:cs="Times New Roman"/>
          <w:sz w:val="28"/>
          <w:szCs w:val="28"/>
        </w:rPr>
        <w:t>–  На воре шапка горит.</w:t>
      </w:r>
    </w:p>
    <w:p w14:paraId="2433DF8E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>Jeder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seines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Gl</w:t>
      </w:r>
      <w:r w:rsidRPr="007618BF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7618BF">
        <w:rPr>
          <w:rFonts w:ascii="Times New Roman" w:hAnsi="Times New Roman" w:cs="Times New Roman"/>
          <w:sz w:val="28"/>
          <w:szCs w:val="28"/>
          <w:lang w:val="de-DE"/>
        </w:rPr>
        <w:t>ckes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Schmied</w:t>
      </w:r>
      <w:r w:rsidRPr="007618BF">
        <w:rPr>
          <w:rFonts w:ascii="Times New Roman" w:hAnsi="Times New Roman" w:cs="Times New Roman"/>
          <w:sz w:val="28"/>
          <w:szCs w:val="28"/>
        </w:rPr>
        <w:t>. –  Каждый кузнец своего счастья.</w:t>
      </w:r>
    </w:p>
    <w:p w14:paraId="75141DAE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zwei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Hasen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zugleich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jagt</w:t>
      </w:r>
      <w:r w:rsidRPr="007618BF">
        <w:rPr>
          <w:rFonts w:ascii="Times New Roman" w:hAnsi="Times New Roman" w:cs="Times New Roman"/>
          <w:sz w:val="28"/>
          <w:szCs w:val="28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7618BF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7618BF">
        <w:rPr>
          <w:rFonts w:ascii="Times New Roman" w:hAnsi="Times New Roman" w:cs="Times New Roman"/>
          <w:sz w:val="28"/>
          <w:szCs w:val="28"/>
          <w:lang w:val="de-DE"/>
        </w:rPr>
        <w:t>ngt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keinen</w:t>
      </w:r>
      <w:r w:rsidRPr="007618BF">
        <w:rPr>
          <w:rFonts w:ascii="Times New Roman" w:hAnsi="Times New Roman" w:cs="Times New Roman"/>
          <w:sz w:val="28"/>
          <w:szCs w:val="28"/>
        </w:rPr>
        <w:t xml:space="preserve">. –  За двумя зайцами погонишься, ни одного не поймаешь.  </w:t>
      </w:r>
    </w:p>
    <w:p w14:paraId="1FC386E9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Gewohnheit ist andere Natur. –  </w:t>
      </w:r>
      <w:r w:rsidRPr="007618BF">
        <w:rPr>
          <w:rFonts w:ascii="Times New Roman" w:hAnsi="Times New Roman" w:cs="Times New Roman"/>
          <w:sz w:val="28"/>
          <w:szCs w:val="28"/>
        </w:rPr>
        <w:t>Привычк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618BF">
        <w:rPr>
          <w:rFonts w:ascii="Times New Roman" w:hAnsi="Times New Roman" w:cs="Times New Roman"/>
          <w:sz w:val="28"/>
          <w:szCs w:val="28"/>
        </w:rPr>
        <w:t>вторая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натура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B1B654C" w14:textId="77777777" w:rsidR="0004642E" w:rsidRPr="007618BF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Den Freund erkennt man in der Not. – </w:t>
      </w:r>
      <w:r w:rsidRPr="007618BF">
        <w:rPr>
          <w:rFonts w:ascii="Times New Roman" w:hAnsi="Times New Roman" w:cs="Times New Roman"/>
          <w:sz w:val="28"/>
          <w:szCs w:val="28"/>
        </w:rPr>
        <w:t>Друг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познаётся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в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бед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509E77B" w14:textId="77777777" w:rsidR="0004642E" w:rsidRPr="0004642E" w:rsidRDefault="0004642E" w:rsidP="0004642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Kleine Kinder, kleine Sorgen, große Kinder, große Sorgen. – </w:t>
      </w:r>
      <w:r w:rsidRPr="007618BF">
        <w:rPr>
          <w:rFonts w:ascii="Times New Roman" w:hAnsi="Times New Roman" w:cs="Times New Roman"/>
          <w:sz w:val="28"/>
          <w:szCs w:val="28"/>
        </w:rPr>
        <w:t>Маленьки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детки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–  </w:t>
      </w:r>
      <w:r w:rsidRPr="007618BF">
        <w:rPr>
          <w:rFonts w:ascii="Times New Roman" w:hAnsi="Times New Roman" w:cs="Times New Roman"/>
          <w:sz w:val="28"/>
          <w:szCs w:val="28"/>
        </w:rPr>
        <w:t>маленькие</w:t>
      </w:r>
      <w:proofErr w:type="gramEnd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618BF">
        <w:rPr>
          <w:rFonts w:ascii="Times New Roman" w:hAnsi="Times New Roman" w:cs="Times New Roman"/>
          <w:sz w:val="28"/>
          <w:szCs w:val="28"/>
        </w:rPr>
        <w:t>бедки</w:t>
      </w:r>
      <w:proofErr w:type="spellEnd"/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618BF">
        <w:rPr>
          <w:rFonts w:ascii="Times New Roman" w:hAnsi="Times New Roman" w:cs="Times New Roman"/>
          <w:sz w:val="28"/>
          <w:szCs w:val="28"/>
        </w:rPr>
        <w:t>больши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618BF">
        <w:rPr>
          <w:rFonts w:ascii="Times New Roman" w:hAnsi="Times New Roman" w:cs="Times New Roman"/>
          <w:sz w:val="28"/>
          <w:szCs w:val="28"/>
        </w:rPr>
        <w:t>детки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7618BF">
        <w:rPr>
          <w:rFonts w:ascii="Times New Roman" w:hAnsi="Times New Roman" w:cs="Times New Roman"/>
          <w:sz w:val="28"/>
          <w:szCs w:val="28"/>
        </w:rPr>
        <w:t>большие</w:t>
      </w:r>
      <w:r w:rsidRPr="007618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618BF">
        <w:rPr>
          <w:rFonts w:ascii="Times New Roman" w:hAnsi="Times New Roman" w:cs="Times New Roman"/>
          <w:sz w:val="28"/>
          <w:szCs w:val="28"/>
        </w:rPr>
        <w:t>бедки</w:t>
      </w:r>
      <w:proofErr w:type="spellEnd"/>
      <w:r w:rsidRPr="007618B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8022F79" w14:textId="77777777" w:rsidR="0004642E" w:rsidRPr="00066FE7" w:rsidRDefault="0004642E" w:rsidP="000464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Alte Liebe rostet nicht.  –  </w:t>
      </w:r>
      <w:r w:rsidRPr="0089087B">
        <w:rPr>
          <w:rFonts w:ascii="Times New Roman" w:hAnsi="Times New Roman" w:cs="Times New Roman"/>
          <w:sz w:val="28"/>
          <w:szCs w:val="28"/>
        </w:rPr>
        <w:t>Старая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любовь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ржавеет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06E43457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>Wenn zwei sich streiten, freut sich der Dritte. –</w:t>
      </w:r>
      <w:r w:rsidRPr="0089087B">
        <w:rPr>
          <w:rFonts w:ascii="Times New Roman" w:hAnsi="Times New Roman" w:cs="Times New Roman"/>
          <w:sz w:val="28"/>
          <w:szCs w:val="28"/>
        </w:rPr>
        <w:t>Дво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сорятся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</w:rPr>
        <w:t>третьему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ыгода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BB898FC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Eine Krähe hackt der anderen kein Auge aus. –  </w:t>
      </w:r>
      <w:r w:rsidRPr="0089087B">
        <w:rPr>
          <w:rFonts w:ascii="Times New Roman" w:hAnsi="Times New Roman" w:cs="Times New Roman"/>
          <w:sz w:val="28"/>
          <w:szCs w:val="28"/>
        </w:rPr>
        <w:t>Ворон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орону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глаз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ыклюет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73D20244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>Einer</w:t>
      </w:r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89087B">
        <w:rPr>
          <w:rFonts w:ascii="Times New Roman" w:hAnsi="Times New Roman" w:cs="Times New Roman"/>
          <w:sz w:val="28"/>
          <w:szCs w:val="28"/>
        </w:rPr>
        <w:t>ü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Pr="0089087B">
        <w:rPr>
          <w:rFonts w:ascii="Times New Roman" w:hAnsi="Times New Roman" w:cs="Times New Roman"/>
          <w:sz w:val="28"/>
          <w:szCs w:val="28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89087B">
        <w:rPr>
          <w:rFonts w:ascii="Times New Roman" w:hAnsi="Times New Roman" w:cs="Times New Roman"/>
          <w:sz w:val="28"/>
          <w:szCs w:val="28"/>
        </w:rPr>
        <w:t>ü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einen</w:t>
      </w:r>
      <w:r w:rsidRPr="0089087B">
        <w:rPr>
          <w:rFonts w:ascii="Times New Roman" w:hAnsi="Times New Roman" w:cs="Times New Roman"/>
          <w:sz w:val="28"/>
          <w:szCs w:val="28"/>
        </w:rPr>
        <w:t xml:space="preserve">. – Один за всех и все за одного. </w:t>
      </w:r>
    </w:p>
    <w:p w14:paraId="5AADDB52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</w:rPr>
        <w:t>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in weißer Rabe. – </w:t>
      </w:r>
      <w:r w:rsidRPr="0089087B">
        <w:rPr>
          <w:rFonts w:ascii="Times New Roman" w:hAnsi="Times New Roman" w:cs="Times New Roman"/>
          <w:sz w:val="28"/>
          <w:szCs w:val="28"/>
        </w:rPr>
        <w:t>Белая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орона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AC3B2ED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Störrisch wie ein Esel. – </w:t>
      </w:r>
      <w:r w:rsidRPr="0089087B">
        <w:rPr>
          <w:rFonts w:ascii="Times New Roman" w:hAnsi="Times New Roman" w:cs="Times New Roman"/>
          <w:sz w:val="28"/>
          <w:szCs w:val="28"/>
        </w:rPr>
        <w:t>Упрямый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как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осел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0B41BA5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89087B">
        <w:rPr>
          <w:rFonts w:ascii="Times New Roman" w:hAnsi="Times New Roman" w:cs="Times New Roman"/>
          <w:sz w:val="28"/>
          <w:szCs w:val="28"/>
          <w:lang w:val="de-DE"/>
        </w:rPr>
        <w:t>Besoffen</w:t>
      </w:r>
      <w:proofErr w:type="gramEnd"/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wie ein Schwein. – </w:t>
      </w:r>
      <w:r w:rsidRPr="0089087B">
        <w:rPr>
          <w:rFonts w:ascii="Times New Roman" w:hAnsi="Times New Roman" w:cs="Times New Roman"/>
          <w:sz w:val="28"/>
          <w:szCs w:val="28"/>
        </w:rPr>
        <w:t>Пьян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как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винья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389551D9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Stachelig wie ein Igel. – </w:t>
      </w:r>
      <w:r w:rsidRPr="0089087B">
        <w:rPr>
          <w:rFonts w:ascii="Times New Roman" w:hAnsi="Times New Roman" w:cs="Times New Roman"/>
          <w:sz w:val="28"/>
          <w:szCs w:val="28"/>
        </w:rPr>
        <w:t>Колючий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как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еж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371C18E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Er tut keiner Fliege etwas zuleide. – </w:t>
      </w:r>
      <w:r w:rsidRPr="0089087B">
        <w:rPr>
          <w:rFonts w:ascii="Times New Roman" w:hAnsi="Times New Roman" w:cs="Times New Roman"/>
          <w:sz w:val="28"/>
          <w:szCs w:val="28"/>
        </w:rPr>
        <w:t>Он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и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мухи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обидит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4E1B489D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Unter einem glücklichen Stern geboren sein. – </w:t>
      </w:r>
      <w:r w:rsidRPr="0089087B">
        <w:rPr>
          <w:rFonts w:ascii="Times New Roman" w:hAnsi="Times New Roman" w:cs="Times New Roman"/>
          <w:sz w:val="28"/>
          <w:szCs w:val="28"/>
        </w:rPr>
        <w:t>Родиться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од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частливой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087B">
        <w:rPr>
          <w:rFonts w:ascii="Times New Roman" w:hAnsi="Times New Roman" w:cs="Times New Roman"/>
          <w:sz w:val="28"/>
          <w:szCs w:val="28"/>
        </w:rPr>
        <w:t>вездой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07BD9BAF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Ein Wolf in Schafpelz. –  </w:t>
      </w:r>
      <w:r w:rsidRPr="0089087B">
        <w:rPr>
          <w:rFonts w:ascii="Times New Roman" w:hAnsi="Times New Roman" w:cs="Times New Roman"/>
          <w:sz w:val="28"/>
          <w:szCs w:val="28"/>
        </w:rPr>
        <w:t>Волк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овечьей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шкуре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00A4A97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h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h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7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Из ничего и не выходит ничего.</w:t>
      </w:r>
    </w:p>
    <w:p w14:paraId="75DC374D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Ausnahmen bestätigen die Regel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066FE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Исключения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одтверждают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равило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C428ADF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Bei Nacht sind alle Katzen grau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очью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се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кошки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еры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3FD65744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a liegt der Hund begraben!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от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где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обака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зарыта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!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1CDEA5C5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as Gerücht tötet den Mann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89087B">
        <w:rPr>
          <w:rFonts w:ascii="Times New Roman" w:hAnsi="Times New Roman" w:cs="Times New Roman"/>
          <w:sz w:val="28"/>
          <w:szCs w:val="28"/>
        </w:rPr>
        <w:t>плетня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9087B">
        <w:rPr>
          <w:rFonts w:ascii="Times New Roman" w:hAnsi="Times New Roman" w:cs="Times New Roman"/>
          <w:sz w:val="28"/>
          <w:szCs w:val="28"/>
        </w:rPr>
        <w:t>слух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89087B">
        <w:rPr>
          <w:rFonts w:ascii="Times New Roman" w:hAnsi="Times New Roman" w:cs="Times New Roman"/>
          <w:sz w:val="28"/>
          <w:szCs w:val="28"/>
        </w:rPr>
        <w:t>убивает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человека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48A36C8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as schlechteste Rad knarrt am meisten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лохо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колесо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ильне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других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крипит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656463AE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en ersten Tag ein Gast, den zweiten eine Last, den dritten stinkt er fast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89087B">
        <w:rPr>
          <w:rFonts w:ascii="Times New Roman" w:hAnsi="Times New Roman" w:cs="Times New Roman"/>
          <w:sz w:val="28"/>
          <w:szCs w:val="28"/>
        </w:rPr>
        <w:t>В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ервый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ден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гост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</w:rPr>
        <w:t>во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торой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тягост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</w:rPr>
        <w:t>н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третий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он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уж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очт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оняет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</w:p>
    <w:p w14:paraId="5750FFEC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87B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7B">
        <w:rPr>
          <w:rFonts w:ascii="Times New Roman" w:hAnsi="Times New Roman" w:cs="Times New Roman"/>
          <w:sz w:val="28"/>
          <w:szCs w:val="28"/>
        </w:rPr>
        <w:t>Appetit</w:t>
      </w:r>
      <w:proofErr w:type="spellEnd"/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7B">
        <w:rPr>
          <w:rFonts w:ascii="Times New Roman" w:hAnsi="Times New Roman" w:cs="Times New Roman"/>
          <w:sz w:val="28"/>
          <w:szCs w:val="28"/>
        </w:rPr>
        <w:t>kommt</w:t>
      </w:r>
      <w:proofErr w:type="spellEnd"/>
      <w:r w:rsidRPr="0089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7B">
        <w:rPr>
          <w:rFonts w:ascii="Times New Roman" w:hAnsi="Times New Roman" w:cs="Times New Roman"/>
          <w:sz w:val="28"/>
          <w:szCs w:val="28"/>
        </w:rPr>
        <w:t>beim</w:t>
      </w:r>
      <w:proofErr w:type="spellEnd"/>
      <w:r w:rsidR="00FF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7B">
        <w:rPr>
          <w:rFonts w:ascii="Times New Roman" w:hAnsi="Times New Roman" w:cs="Times New Roman"/>
          <w:sz w:val="28"/>
          <w:szCs w:val="28"/>
        </w:rPr>
        <w:t>Essen</w:t>
      </w:r>
      <w:proofErr w:type="spellEnd"/>
      <w:r w:rsidRPr="00890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Аппетит приходит во время еды.</w:t>
      </w:r>
      <w:r w:rsidRPr="0089087B">
        <w:rPr>
          <w:rFonts w:ascii="Times New Roman" w:hAnsi="Times New Roman" w:cs="Times New Roman"/>
          <w:sz w:val="28"/>
          <w:szCs w:val="28"/>
        </w:rPr>
        <w:tab/>
      </w:r>
    </w:p>
    <w:p w14:paraId="5976E849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lastRenderedPageBreak/>
        <w:t>Der Ertrinkende greift nach einem Strohhalm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Утопающий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хватается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за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оломинку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41BA1368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er Säufer schläft seinen Rausch aus, der Tor aber nie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Pr="0089087B">
        <w:rPr>
          <w:rFonts w:ascii="Times New Roman" w:hAnsi="Times New Roman" w:cs="Times New Roman"/>
          <w:sz w:val="28"/>
          <w:szCs w:val="28"/>
        </w:rPr>
        <w:t>Пьяный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роспитс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от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хмел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9087B">
        <w:rPr>
          <w:rFonts w:ascii="Times New Roman" w:hAnsi="Times New Roman" w:cs="Times New Roman"/>
          <w:sz w:val="28"/>
          <w:szCs w:val="28"/>
        </w:rPr>
        <w:t>дур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), </w:t>
      </w:r>
      <w:r w:rsidRPr="0089087B">
        <w:rPr>
          <w:rFonts w:ascii="Times New Roman" w:hAnsi="Times New Roman" w:cs="Times New Roman"/>
          <w:sz w:val="28"/>
          <w:szCs w:val="28"/>
        </w:rPr>
        <w:t>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дурак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никогд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A876349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er Zug ist abgefahren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оезд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ушёл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6F8AD94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es Geizes Schlund ist ohne Grund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Pr="0089087B">
        <w:rPr>
          <w:rFonts w:ascii="Times New Roman" w:hAnsi="Times New Roman" w:cs="Times New Roman"/>
          <w:sz w:val="28"/>
          <w:szCs w:val="28"/>
        </w:rPr>
        <w:t>У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жадности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утроба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бездонная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D27DA3D" w14:textId="77777777" w:rsidR="00E237C9" w:rsidRPr="0089087B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Die Karte und die Kanne </w:t>
      </w:r>
      <w:proofErr w:type="gramStart"/>
      <w:r w:rsidRPr="007E1A45">
        <w:rPr>
          <w:rFonts w:ascii="Times New Roman" w:hAnsi="Times New Roman" w:cs="Times New Roman"/>
          <w:sz w:val="28"/>
          <w:szCs w:val="28"/>
          <w:lang w:val="de-DE"/>
        </w:rPr>
        <w:t>macht</w:t>
      </w:r>
      <w:proofErr w:type="gramEnd"/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manchen zum armen Manne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E237C9">
        <w:rPr>
          <w:rFonts w:ascii="Times New Roman" w:hAnsi="Times New Roman" w:cs="Times New Roman"/>
          <w:sz w:val="28"/>
          <w:szCs w:val="28"/>
        </w:rPr>
        <w:t xml:space="preserve">– </w:t>
      </w:r>
      <w:r w:rsidRPr="0089087B">
        <w:rPr>
          <w:rFonts w:ascii="Times New Roman" w:hAnsi="Times New Roman" w:cs="Times New Roman"/>
          <w:sz w:val="28"/>
          <w:szCs w:val="28"/>
        </w:rPr>
        <w:t>Карты и кувшин превращают некоторых в бедняков.</w:t>
      </w:r>
      <w:r w:rsidRPr="0089087B">
        <w:rPr>
          <w:rFonts w:ascii="Times New Roman" w:hAnsi="Times New Roman" w:cs="Times New Roman"/>
          <w:sz w:val="28"/>
          <w:szCs w:val="28"/>
        </w:rPr>
        <w:tab/>
      </w:r>
    </w:p>
    <w:p w14:paraId="1CEC16FA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ie Nacht ist die Mutter der Gedanken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оч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мат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мыслей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9087B">
        <w:rPr>
          <w:rFonts w:ascii="Times New Roman" w:hAnsi="Times New Roman" w:cs="Times New Roman"/>
          <w:sz w:val="28"/>
          <w:szCs w:val="28"/>
        </w:rPr>
        <w:t>ноч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рождает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мысл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)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</w:p>
    <w:p w14:paraId="283A2CDE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ie Narbe bleibt, wenn auch die Wunde heilt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Рубец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9087B">
        <w:rPr>
          <w:rFonts w:ascii="Times New Roman" w:hAnsi="Times New Roman" w:cs="Times New Roman"/>
          <w:sz w:val="28"/>
          <w:szCs w:val="28"/>
        </w:rPr>
        <w:t>шрам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89087B">
        <w:rPr>
          <w:rFonts w:ascii="Times New Roman" w:hAnsi="Times New Roman" w:cs="Times New Roman"/>
          <w:sz w:val="28"/>
          <w:szCs w:val="28"/>
        </w:rPr>
        <w:t>остаётс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посл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того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</w:rPr>
        <w:t>как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ран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ылечиваетс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</w:p>
    <w:p w14:paraId="5AD81564" w14:textId="77777777" w:rsidR="00E237C9" w:rsidRPr="00E237C9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ie Tugend ist sich selbst ihr Preis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89087B">
        <w:rPr>
          <w:rFonts w:ascii="Times New Roman" w:hAnsi="Times New Roman" w:cs="Times New Roman"/>
          <w:sz w:val="28"/>
          <w:szCs w:val="28"/>
        </w:rPr>
        <w:t>Добродетель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сам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еб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аград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2EB987E1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Die Wände haben Ohren.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тены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имеют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уши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1E9E8175" w14:textId="77777777" w:rsidR="00E237C9" w:rsidRPr="007E1A45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ie Zeit ist der beste Arzt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ремя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89087B">
        <w:rPr>
          <w:rFonts w:ascii="Times New Roman" w:hAnsi="Times New Roman" w:cs="Times New Roman"/>
          <w:sz w:val="28"/>
          <w:szCs w:val="28"/>
        </w:rPr>
        <w:t>самый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лучший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лекарь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41D91A41" w14:textId="77777777" w:rsidR="00E237C9" w:rsidRPr="00DE3AFD" w:rsidRDefault="00E237C9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1A45">
        <w:rPr>
          <w:rFonts w:ascii="Times New Roman" w:hAnsi="Times New Roman" w:cs="Times New Roman"/>
          <w:sz w:val="28"/>
          <w:szCs w:val="28"/>
          <w:lang w:val="de-DE"/>
        </w:rPr>
        <w:t>Die Zeiten ändern sich, und wir ändern uns mit Ihnen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Pr="007E1A45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89087B">
        <w:rPr>
          <w:rFonts w:ascii="Times New Roman" w:hAnsi="Times New Roman" w:cs="Times New Roman"/>
          <w:sz w:val="28"/>
          <w:szCs w:val="28"/>
        </w:rPr>
        <w:t>Меняютс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ремена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9087B">
        <w:rPr>
          <w:rFonts w:ascii="Times New Roman" w:hAnsi="Times New Roman" w:cs="Times New Roman"/>
          <w:sz w:val="28"/>
          <w:szCs w:val="28"/>
        </w:rPr>
        <w:t>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мы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меняемся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вместе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с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9087B">
        <w:rPr>
          <w:rFonts w:ascii="Times New Roman" w:hAnsi="Times New Roman" w:cs="Times New Roman"/>
          <w:sz w:val="28"/>
          <w:szCs w:val="28"/>
        </w:rPr>
        <w:t>ними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237C9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</w:p>
    <w:p w14:paraId="40D104A8" w14:textId="77777777" w:rsidR="002C78C3" w:rsidRPr="00DE3AFD" w:rsidRDefault="002C78C3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DAC8117" w14:textId="77777777" w:rsidR="002C78C3" w:rsidRPr="00DE3AFD" w:rsidRDefault="002C78C3" w:rsidP="00E237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DE123F3" w14:textId="77777777" w:rsidR="002C78C3" w:rsidRDefault="002C78C3" w:rsidP="002C78C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C3">
        <w:rPr>
          <w:rFonts w:ascii="Times New Roman" w:hAnsi="Times New Roman" w:cs="Times New Roman"/>
          <w:b/>
          <w:sz w:val="28"/>
          <w:szCs w:val="28"/>
        </w:rPr>
        <w:t>2.2. Немецкие пословицы и поговорки с частичным совпадением с их русскими вариантами</w:t>
      </w:r>
    </w:p>
    <w:p w14:paraId="512CFDE3" w14:textId="77777777" w:rsidR="006830AE" w:rsidRPr="006830AE" w:rsidRDefault="006830AE" w:rsidP="006830A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614DAC9" w14:textId="77777777" w:rsidR="006830AE" w:rsidRDefault="00DE3AFD" w:rsidP="00AB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2E40" w:rsidRPr="00AB2E40">
        <w:rPr>
          <w:rFonts w:ascii="Times New Roman" w:hAnsi="Times New Roman" w:cs="Times New Roman"/>
          <w:sz w:val="28"/>
          <w:szCs w:val="28"/>
        </w:rPr>
        <w:t xml:space="preserve">С давних времен человек рассуждал о смысле своего бытия о судьбе и своем жизненном предназначении. Это также нашло своё отражение в пословицах и поговорках разных народов. Например, как в немецком, так и в русском языках есть </w:t>
      </w:r>
      <w:r w:rsidR="00AB2E40">
        <w:rPr>
          <w:rFonts w:ascii="Times New Roman" w:hAnsi="Times New Roman" w:cs="Times New Roman"/>
          <w:sz w:val="28"/>
          <w:szCs w:val="28"/>
        </w:rPr>
        <w:t xml:space="preserve">пословицы и </w:t>
      </w:r>
      <w:r w:rsidR="00AB2E40" w:rsidRPr="00AB2E40">
        <w:rPr>
          <w:rFonts w:ascii="Times New Roman" w:hAnsi="Times New Roman" w:cs="Times New Roman"/>
          <w:sz w:val="28"/>
          <w:szCs w:val="28"/>
        </w:rPr>
        <w:t>поговорки, частично отличающиеся друг о</w:t>
      </w:r>
      <w:r w:rsidR="00AB2E40">
        <w:rPr>
          <w:rFonts w:ascii="Times New Roman" w:hAnsi="Times New Roman" w:cs="Times New Roman"/>
          <w:sz w:val="28"/>
          <w:szCs w:val="28"/>
        </w:rPr>
        <w:t xml:space="preserve">т друга, но имеющие общий смысл. </w:t>
      </w:r>
      <w:r w:rsidR="006830AE" w:rsidRPr="00DE3AFD">
        <w:rPr>
          <w:rFonts w:ascii="Times New Roman" w:hAnsi="Times New Roman" w:cs="Times New Roman"/>
          <w:sz w:val="28"/>
          <w:szCs w:val="28"/>
        </w:rPr>
        <w:t>Фразеологические единицы с ча</w:t>
      </w:r>
      <w:r>
        <w:rPr>
          <w:rFonts w:ascii="Times New Roman" w:hAnsi="Times New Roman" w:cs="Times New Roman"/>
          <w:sz w:val="28"/>
          <w:szCs w:val="28"/>
        </w:rPr>
        <w:t>стичным совпадением по переводу</w:t>
      </w:r>
      <w:r w:rsidR="006830AE" w:rsidRPr="00DE3AFD">
        <w:rPr>
          <w:rFonts w:ascii="Times New Roman" w:hAnsi="Times New Roman" w:cs="Times New Roman"/>
          <w:sz w:val="28"/>
          <w:szCs w:val="28"/>
        </w:rPr>
        <w:t xml:space="preserve"> называются условными эквивалентами. Это устойчивые выражения, целостное значение которых следует не непосредственно из их языковых компонентов, а связано с ними образной зависимостью. В данном случае дословный перевод или калькирование как способ перевода употреблять нельзя, </w:t>
      </w:r>
      <w:proofErr w:type="gramStart"/>
      <w:r w:rsidR="006830AE" w:rsidRPr="00DE3AFD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6830AE" w:rsidRPr="00DE3AFD">
        <w:rPr>
          <w:rFonts w:ascii="Times New Roman" w:hAnsi="Times New Roman" w:cs="Times New Roman"/>
          <w:sz w:val="28"/>
          <w:szCs w:val="28"/>
        </w:rPr>
        <w:t xml:space="preserve"> некоторые компоненты фразеологических оборотов данной группы не совпадают в двух языках.  Перевод осуществляется частично с заменой нужных компонентов. Такой перевод носит название полукальки и представляет собой частичное заимствование </w:t>
      </w:r>
      <w:proofErr w:type="gramStart"/>
      <w:r w:rsidR="006830AE" w:rsidRPr="00DE3AFD">
        <w:rPr>
          <w:rFonts w:ascii="Times New Roman" w:hAnsi="Times New Roman" w:cs="Times New Roman"/>
          <w:sz w:val="28"/>
          <w:szCs w:val="28"/>
        </w:rPr>
        <w:t>слов  и</w:t>
      </w:r>
      <w:proofErr w:type="gramEnd"/>
      <w:r w:rsidR="006830AE" w:rsidRPr="00DE3AFD">
        <w:rPr>
          <w:rFonts w:ascii="Times New Roman" w:hAnsi="Times New Roman" w:cs="Times New Roman"/>
          <w:sz w:val="28"/>
          <w:szCs w:val="28"/>
        </w:rPr>
        <w:t xml:space="preserve"> выражений, состоящих частично из элементов немецкого, частично из элементов русского языка. </w:t>
      </w:r>
      <w:r w:rsidR="00C83C3D">
        <w:rPr>
          <w:rFonts w:ascii="Times New Roman" w:hAnsi="Times New Roman" w:cs="Times New Roman"/>
          <w:sz w:val="28"/>
          <w:szCs w:val="28"/>
        </w:rPr>
        <w:t>Пословицы и поговорки этой группы, приведенные ниже, имеют следующу</w:t>
      </w:r>
      <w:r w:rsidR="00F616AC">
        <w:rPr>
          <w:rFonts w:ascii="Times New Roman" w:hAnsi="Times New Roman" w:cs="Times New Roman"/>
          <w:sz w:val="28"/>
          <w:szCs w:val="28"/>
        </w:rPr>
        <w:t>ю структуру: немецкая пословица, дословный перевод, русский экв</w:t>
      </w:r>
      <w:r w:rsidR="00A768CD">
        <w:rPr>
          <w:rFonts w:ascii="Times New Roman" w:hAnsi="Times New Roman" w:cs="Times New Roman"/>
          <w:sz w:val="28"/>
          <w:szCs w:val="28"/>
        </w:rPr>
        <w:t>и</w:t>
      </w:r>
      <w:r w:rsidR="00F616AC">
        <w:rPr>
          <w:rFonts w:ascii="Times New Roman" w:hAnsi="Times New Roman" w:cs="Times New Roman"/>
          <w:sz w:val="28"/>
          <w:szCs w:val="28"/>
        </w:rPr>
        <w:t>валент.</w:t>
      </w:r>
    </w:p>
    <w:p w14:paraId="291A2B63" w14:textId="77777777" w:rsidR="00F616AC" w:rsidRPr="00A768CD" w:rsidRDefault="00F616AC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en-US"/>
        </w:rPr>
        <w:lastRenderedPageBreak/>
        <w:t>All</w:t>
      </w:r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en-US"/>
        </w:rPr>
        <w:t>Ding</w:t>
      </w:r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768CD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en-US"/>
        </w:rPr>
        <w:t>hrt</w:t>
      </w:r>
      <w:proofErr w:type="spellEnd"/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en-US"/>
        </w:rPr>
        <w:t>seine</w:t>
      </w:r>
      <w:r w:rsidRPr="00A768C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en-US"/>
        </w:rPr>
        <w:t>Zeit</w:t>
      </w:r>
      <w:r w:rsidRPr="00A768CD">
        <w:rPr>
          <w:rFonts w:ascii="Times New Roman" w:hAnsi="Times New Roman" w:cs="Times New Roman"/>
          <w:sz w:val="28"/>
          <w:szCs w:val="28"/>
        </w:rPr>
        <w:t>. – Всё соответствует своему времени. – Всему свое время.</w:t>
      </w:r>
    </w:p>
    <w:p w14:paraId="6BFF2AB0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ens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nk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Got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lenkt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 xml:space="preserve">–  Человек думает, бог руководит. –  Человек ходит, а бог водит. </w:t>
      </w:r>
    </w:p>
    <w:p w14:paraId="371584D8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S</w:t>
      </w:r>
      <w:proofErr w:type="spellStart"/>
      <w:r w:rsidRPr="003B19BD">
        <w:rPr>
          <w:rFonts w:ascii="Times New Roman" w:hAnsi="Times New Roman" w:cs="Times New Roman"/>
          <w:sz w:val="28"/>
          <w:szCs w:val="28"/>
        </w:rPr>
        <w:t>üß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B19B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nde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chwa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ensch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 xml:space="preserve">–  Сладок грех, слаб человек. –  Грех сладок, человек падок. </w:t>
      </w:r>
    </w:p>
    <w:p w14:paraId="4F962351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Feu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mkomm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oll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ir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rtrinken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Кто в огне сгореть должен, тот не утонет. –  Кому судьба быть повешенным, тот не утонет.</w:t>
      </w:r>
    </w:p>
    <w:p w14:paraId="4DD5B3E4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8CD">
        <w:rPr>
          <w:rFonts w:ascii="Times New Roman" w:hAnsi="Times New Roman" w:cs="Times New Roman"/>
          <w:sz w:val="28"/>
          <w:szCs w:val="28"/>
          <w:lang w:val="de-DE"/>
        </w:rPr>
        <w:t>Wolf</w:t>
      </w:r>
      <w:r w:rsidRPr="003B19BD">
        <w:rPr>
          <w:rFonts w:ascii="Times New Roman" w:hAnsi="Times New Roman" w:cs="Times New Roman"/>
          <w:sz w:val="28"/>
          <w:szCs w:val="28"/>
        </w:rPr>
        <w:t xml:space="preserve">  ä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ndert</w:t>
      </w:r>
      <w:proofErr w:type="spellEnd"/>
      <w:proofErr w:type="gramEnd"/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oh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Haar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o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bleib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Волк меняет шкуру, но остаётся таким, какой он есть. –  Волк каждый год линяет, но обычая не меняет.</w:t>
      </w:r>
    </w:p>
    <w:p w14:paraId="1A630706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e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an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Klei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b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arunter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 xml:space="preserve">–  Человеку смотрят на одежду, а не на то, что под ней.  – По одежке встречают, а по уму провожают. </w:t>
      </w:r>
    </w:p>
    <w:p w14:paraId="641138CF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Schweigen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H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3B19BD">
        <w:rPr>
          <w:rFonts w:ascii="Times New Roman" w:hAnsi="Times New Roman" w:cs="Times New Roman"/>
          <w:sz w:val="28"/>
          <w:szCs w:val="28"/>
        </w:rPr>
        <w:t>ß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rsten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Молчаливая собака кусает первой.  – Молчаливая собака исподтишка кусает.</w:t>
      </w:r>
    </w:p>
    <w:p w14:paraId="03BD4FEB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Katz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wei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ß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o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genasc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 xml:space="preserve">–  Кошка знает, где лакомилась. –  Знает кошка, чье мясо ела. </w:t>
      </w:r>
    </w:p>
    <w:p w14:paraId="10AFA15F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je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Herd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finde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a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chwarze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chaf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Паршивая овца все стадо заразит. –  Паршивая овца все стадо портит.</w:t>
      </w:r>
    </w:p>
    <w:p w14:paraId="3CCE796D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Herz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vol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des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ge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ü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Что на сердце, то переходит через язык. –  Что на уме, то и на языке.</w:t>
      </w:r>
    </w:p>
    <w:p w14:paraId="5815221D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inma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3B19B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gt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glaub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en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ahrhei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pricht</w:t>
      </w:r>
      <w:r w:rsidRPr="003B19BD">
        <w:rPr>
          <w:rFonts w:ascii="Times New Roman" w:hAnsi="Times New Roman" w:cs="Times New Roman"/>
          <w:sz w:val="28"/>
          <w:szCs w:val="28"/>
        </w:rPr>
        <w:t>.</w:t>
      </w:r>
      <w:r w:rsidRPr="00A768CD">
        <w:rPr>
          <w:rFonts w:ascii="Times New Roman" w:hAnsi="Times New Roman" w:cs="Times New Roman"/>
          <w:sz w:val="28"/>
          <w:szCs w:val="28"/>
        </w:rPr>
        <w:t xml:space="preserve"> – 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</w:rPr>
        <w:t>Кто однажды солгал, тому не поверят, даже если он будет говорить правду. – Один раз солгал – не поверят, когда правду скажешь.</w:t>
      </w:r>
    </w:p>
    <w:p w14:paraId="3DCA925E" w14:textId="77777777" w:rsidR="007618BF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Man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eib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Leib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Муж и жена одно тело. –  Муж и жена одна сатана.</w:t>
      </w:r>
    </w:p>
    <w:p w14:paraId="1F5E0634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Sag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ir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e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mgehst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ag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ir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bist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  Скажи мне, с кем ты водишься, и я скажу, кто ты. –  Скажи мне кто твои друзья, и я скажу кто ты.</w:t>
      </w:r>
    </w:p>
    <w:p w14:paraId="7520BB80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pfe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3B19BD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A768CD">
        <w:rPr>
          <w:rFonts w:ascii="Times New Roman" w:hAnsi="Times New Roman" w:cs="Times New Roman"/>
          <w:sz w:val="28"/>
          <w:szCs w:val="28"/>
          <w:lang w:val="de-DE"/>
        </w:rPr>
        <w:t>llt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vo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tamm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</w:rPr>
        <w:t>Яблоко падает недалеко от ствола. – Яблоко от яблони недалеко падает.</w:t>
      </w:r>
    </w:p>
    <w:p w14:paraId="03C609B3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ugen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nn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Pr="00A768CD">
        <w:rPr>
          <w:rFonts w:ascii="Times New Roman" w:hAnsi="Times New Roman" w:cs="Times New Roman"/>
          <w:sz w:val="28"/>
          <w:szCs w:val="28"/>
        </w:rPr>
        <w:t xml:space="preserve">–  С глаз и из разума. </w:t>
      </w:r>
      <w:r w:rsidR="004F7BCC" w:rsidRPr="00A768CD">
        <w:rPr>
          <w:rFonts w:ascii="Times New Roman" w:hAnsi="Times New Roman" w:cs="Times New Roman"/>
          <w:sz w:val="28"/>
          <w:szCs w:val="28"/>
        </w:rPr>
        <w:t>–</w:t>
      </w:r>
      <w:r w:rsidRPr="00A768CD">
        <w:rPr>
          <w:rFonts w:ascii="Times New Roman" w:hAnsi="Times New Roman" w:cs="Times New Roman"/>
          <w:sz w:val="28"/>
          <w:szCs w:val="28"/>
        </w:rPr>
        <w:t xml:space="preserve"> С глаз долой, из сердца вон.</w:t>
      </w:r>
    </w:p>
    <w:p w14:paraId="5F6ED697" w14:textId="77777777" w:rsidR="00A768CD" w:rsidRPr="00A768CD" w:rsidRDefault="00A768CD" w:rsidP="00A7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gleich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ippschaf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sein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="004F7BCC" w:rsidRPr="00A768CD">
        <w:rPr>
          <w:rFonts w:ascii="Times New Roman" w:hAnsi="Times New Roman" w:cs="Times New Roman"/>
          <w:sz w:val="28"/>
          <w:szCs w:val="28"/>
        </w:rPr>
        <w:t xml:space="preserve">– </w:t>
      </w:r>
      <w:r w:rsidRPr="00A768CD">
        <w:rPr>
          <w:rFonts w:ascii="Times New Roman" w:hAnsi="Times New Roman" w:cs="Times New Roman"/>
          <w:sz w:val="28"/>
          <w:szCs w:val="28"/>
        </w:rPr>
        <w:t xml:space="preserve"> Быть из одной шайки. –  Из одного теста сделано.</w:t>
      </w:r>
    </w:p>
    <w:p w14:paraId="3A2B5265" w14:textId="77777777" w:rsidR="00A768CD" w:rsidRDefault="00A768C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8CD">
        <w:rPr>
          <w:rFonts w:ascii="Times New Roman" w:hAnsi="Times New Roman" w:cs="Times New Roman"/>
          <w:sz w:val="28"/>
          <w:szCs w:val="28"/>
          <w:lang w:val="de-DE"/>
        </w:rPr>
        <w:t>Dasteh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Ku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vor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neu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A768CD">
        <w:rPr>
          <w:rFonts w:ascii="Times New Roman" w:hAnsi="Times New Roman" w:cs="Times New Roman"/>
          <w:sz w:val="28"/>
          <w:szCs w:val="28"/>
          <w:lang w:val="de-DE"/>
        </w:rPr>
        <w:t>Tor</w:t>
      </w:r>
      <w:r w:rsidRPr="003B19BD">
        <w:rPr>
          <w:rFonts w:ascii="Times New Roman" w:hAnsi="Times New Roman" w:cs="Times New Roman"/>
          <w:sz w:val="28"/>
          <w:szCs w:val="28"/>
        </w:rPr>
        <w:t xml:space="preserve">. </w:t>
      </w:r>
      <w:r w:rsidR="004F7BCC" w:rsidRPr="00A768CD">
        <w:rPr>
          <w:rFonts w:ascii="Times New Roman" w:hAnsi="Times New Roman" w:cs="Times New Roman"/>
          <w:sz w:val="28"/>
          <w:szCs w:val="28"/>
        </w:rPr>
        <w:t xml:space="preserve">– </w:t>
      </w:r>
      <w:r w:rsidRPr="00A768CD">
        <w:rPr>
          <w:rFonts w:ascii="Times New Roman" w:hAnsi="Times New Roman" w:cs="Times New Roman"/>
          <w:sz w:val="28"/>
          <w:szCs w:val="28"/>
        </w:rPr>
        <w:t xml:space="preserve"> Стоять, как корова перед новыми воротами. – Уставиться как баран на новые ворота.</w:t>
      </w:r>
    </w:p>
    <w:p w14:paraId="2B04C9FB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nug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doch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lug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>.</w:t>
      </w:r>
      <w:r w:rsidR="007618BF" w:rsidRPr="007618BF">
        <w:rPr>
          <w:rFonts w:ascii="Times New Roman" w:hAnsi="Times New Roman" w:cs="Times New Roman"/>
          <w:sz w:val="28"/>
          <w:szCs w:val="28"/>
        </w:rPr>
        <w:t xml:space="preserve"> – </w:t>
      </w:r>
      <w:r w:rsidRPr="001212F4">
        <w:rPr>
          <w:rFonts w:ascii="Times New Roman" w:hAnsi="Times New Roman" w:cs="Times New Roman"/>
          <w:sz w:val="28"/>
          <w:szCs w:val="28"/>
        </w:rPr>
        <w:t>Достаточно стар, но, несмотря на это, неумен.</w:t>
      </w:r>
      <w:r w:rsidR="007618BF"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="007618BF" w:rsidRPr="00A768CD">
        <w:rPr>
          <w:rFonts w:ascii="Times New Roman" w:hAnsi="Times New Roman" w:cs="Times New Roman"/>
          <w:sz w:val="28"/>
          <w:szCs w:val="28"/>
        </w:rPr>
        <w:t>–</w:t>
      </w:r>
      <w:r w:rsid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о седых волос дожил, а ума не нажил.</w:t>
      </w:r>
    </w:p>
    <w:p w14:paraId="71C55B20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lastRenderedPageBreak/>
        <w:t>Alte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7618BF">
        <w:rPr>
          <w:rFonts w:ascii="Times New Roman" w:hAnsi="Times New Roman" w:cs="Times New Roman"/>
          <w:sz w:val="28"/>
          <w:szCs w:val="28"/>
        </w:rPr>
        <w:t>ä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wer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fangen</w:t>
      </w:r>
      <w:proofErr w:type="spellEnd"/>
      <w:r w:rsidRPr="007618BF">
        <w:rPr>
          <w:rFonts w:ascii="Times New Roman" w:hAnsi="Times New Roman" w:cs="Times New Roman"/>
          <w:sz w:val="28"/>
          <w:szCs w:val="28"/>
        </w:rPr>
        <w:t>.</w:t>
      </w:r>
      <w:r w:rsidR="007618BF"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="007618BF" w:rsidRPr="00A768CD">
        <w:rPr>
          <w:rFonts w:ascii="Times New Roman" w:hAnsi="Times New Roman" w:cs="Times New Roman"/>
          <w:sz w:val="28"/>
          <w:szCs w:val="28"/>
        </w:rPr>
        <w:t>–</w:t>
      </w:r>
      <w:r w:rsidRPr="007618BF">
        <w:rPr>
          <w:rFonts w:ascii="Times New Roman" w:hAnsi="Times New Roman" w:cs="Times New Roman"/>
          <w:sz w:val="28"/>
          <w:szCs w:val="28"/>
        </w:rPr>
        <w:tab/>
      </w:r>
      <w:r w:rsidRPr="001212F4">
        <w:rPr>
          <w:rFonts w:ascii="Times New Roman" w:hAnsi="Times New Roman" w:cs="Times New Roman"/>
          <w:sz w:val="28"/>
          <w:szCs w:val="28"/>
        </w:rPr>
        <w:t>Старых ворон трудно поймать.</w:t>
      </w:r>
      <w:r w:rsidR="007618BF" w:rsidRPr="007618BF">
        <w:rPr>
          <w:rFonts w:ascii="Times New Roman" w:hAnsi="Times New Roman" w:cs="Times New Roman"/>
          <w:sz w:val="28"/>
          <w:szCs w:val="28"/>
        </w:rPr>
        <w:t xml:space="preserve"> </w:t>
      </w:r>
      <w:r w:rsidR="007618BF" w:rsidRPr="00A768CD">
        <w:rPr>
          <w:rFonts w:ascii="Times New Roman" w:hAnsi="Times New Roman" w:cs="Times New Roman"/>
          <w:sz w:val="28"/>
          <w:szCs w:val="28"/>
        </w:rPr>
        <w:t>–</w:t>
      </w:r>
      <w:r w:rsidR="007618BF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тарого (стреляного) воробья на мякине не проведешь.</w:t>
      </w:r>
    </w:p>
    <w:p w14:paraId="3B45DCA0" w14:textId="77777777" w:rsidR="00BF06D6" w:rsidRPr="001212F4" w:rsidRDefault="00BF06D6" w:rsidP="00557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weres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Malter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7618BF" w:rsidRPr="00557960">
        <w:rPr>
          <w:rFonts w:ascii="Times New Roman" w:hAnsi="Times New Roman" w:cs="Times New Roman"/>
          <w:sz w:val="28"/>
          <w:szCs w:val="28"/>
        </w:rPr>
        <w:t xml:space="preserve"> –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тарость</w:t>
      </w:r>
      <w:r w:rsidRPr="00557960">
        <w:rPr>
          <w:rFonts w:ascii="Times New Roman" w:hAnsi="Times New Roman" w:cs="Times New Roman"/>
          <w:sz w:val="28"/>
          <w:szCs w:val="28"/>
        </w:rPr>
        <w:t xml:space="preserve"> – </w:t>
      </w:r>
      <w:r w:rsidRPr="001212F4">
        <w:rPr>
          <w:rFonts w:ascii="Times New Roman" w:hAnsi="Times New Roman" w:cs="Times New Roman"/>
          <w:sz w:val="28"/>
          <w:szCs w:val="28"/>
        </w:rPr>
        <w:t>тяжелая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плата</w:t>
      </w:r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Pr="001212F4">
        <w:rPr>
          <w:rFonts w:ascii="Times New Roman" w:hAnsi="Times New Roman" w:cs="Times New Roman"/>
          <w:sz w:val="28"/>
          <w:szCs w:val="28"/>
        </w:rPr>
        <w:t>Старость – не радость.</w:t>
      </w:r>
    </w:p>
    <w:p w14:paraId="022DC5AA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Bei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57960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lf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ul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lern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eul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>У волков и сов (люди) учатся выть (ухать)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 волками жить – по-волчьи выть.</w:t>
      </w:r>
    </w:p>
    <w:p w14:paraId="3104AE93" w14:textId="77777777" w:rsidR="004F7BCC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Berg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Tal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usamm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enschen</w:t>
      </w:r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Г</w:t>
      </w:r>
      <w:r w:rsidRPr="001212F4">
        <w:rPr>
          <w:rFonts w:ascii="Times New Roman" w:hAnsi="Times New Roman" w:cs="Times New Roman"/>
          <w:sz w:val="28"/>
          <w:szCs w:val="28"/>
        </w:rPr>
        <w:t>ора и долина не сойдутся вместе, а люди могут сойтись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ab/>
        <w:t>Гора с горой не сдвинется, а человек с человеком свидится.</w:t>
      </w:r>
    </w:p>
    <w:p w14:paraId="1BAA1081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Besser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Vogel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ü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er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Лучше одна птица в руке, чем десять над землей (в небе)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 xml:space="preserve">Лучше синица в руках, чем журавль в небе. 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Besser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weimal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mess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inmal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vergess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Лучше два раза измерить, чем один раз забыть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14:paraId="6647D9D6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Daheim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best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– </w:t>
      </w:r>
      <w:r w:rsidRPr="001212F4">
        <w:rPr>
          <w:rFonts w:ascii="Times New Roman" w:hAnsi="Times New Roman" w:cs="Times New Roman"/>
          <w:sz w:val="28"/>
          <w:szCs w:val="28"/>
        </w:rPr>
        <w:t>Дома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лучше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всего</w:t>
      </w:r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14:paraId="6D7CD0B0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illigst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Teuerst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амое дешевое всегда является самым дорогим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ab/>
        <w:t>Ничто не обходится нам так дорого, как дешевые вещи.</w:t>
      </w:r>
    </w:p>
    <w:p w14:paraId="685EE9FE" w14:textId="77777777" w:rsidR="00BF06D6" w:rsidRPr="001212F4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960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557960">
        <w:rPr>
          <w:rFonts w:ascii="Times New Roman" w:hAnsi="Times New Roman" w:cs="Times New Roman"/>
          <w:sz w:val="28"/>
          <w:szCs w:val="28"/>
        </w:rPr>
        <w:t>ü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ger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557960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60">
        <w:rPr>
          <w:rFonts w:ascii="Times New Roman" w:hAnsi="Times New Roman" w:cs="Times New Roman"/>
          <w:sz w:val="28"/>
          <w:szCs w:val="28"/>
          <w:lang w:val="en-US"/>
        </w:rPr>
        <w:t>Henn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Яйцо хочет быть умнее наседки (курицы)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ab/>
        <w:t>Яйца курицу не учат.</w:t>
      </w:r>
    </w:p>
    <w:p w14:paraId="1C43B16F" w14:textId="77777777" w:rsidR="00BF06D6" w:rsidRPr="00557960" w:rsidRDefault="00BF06D6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erk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lob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eister</w:t>
      </w:r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Работа хвалит мастера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ab/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ело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мастера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боится</w:t>
      </w:r>
      <w:r w:rsidRPr="00557960">
        <w:rPr>
          <w:rFonts w:ascii="Times New Roman" w:hAnsi="Times New Roman" w:cs="Times New Roman"/>
          <w:sz w:val="28"/>
          <w:szCs w:val="28"/>
        </w:rPr>
        <w:t>.</w:t>
      </w:r>
    </w:p>
    <w:p w14:paraId="6BFAA1F9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Faul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erktag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orgen</w:t>
      </w:r>
      <w:r w:rsidRPr="00557960">
        <w:rPr>
          <w:rFonts w:ascii="Times New Roman" w:hAnsi="Times New Roman" w:cs="Times New Roman"/>
          <w:sz w:val="28"/>
          <w:szCs w:val="28"/>
        </w:rPr>
        <w:t xml:space="preserve">,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Ruhetag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У лентяя рабочий день всегда завтра, а выходной (день отдыха) – сегодня.</w:t>
      </w:r>
      <w:r w:rsidRPr="001212F4">
        <w:rPr>
          <w:rFonts w:ascii="Times New Roman" w:hAnsi="Times New Roman" w:cs="Times New Roman"/>
          <w:sz w:val="28"/>
          <w:szCs w:val="28"/>
        </w:rPr>
        <w:tab/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Не откладывай на завтра то, что можно сделать сегодня.</w:t>
      </w:r>
    </w:p>
    <w:p w14:paraId="0924C592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watzhaft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ade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elbs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Болтун сам себе вредит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Язык мой – враг мой.</w:t>
      </w:r>
    </w:p>
    <w:p w14:paraId="62BC2C1B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sund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rank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ungleich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dank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="00557960"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У здоровых и у больных мысли не совпадают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ытый голодного не разумеет.</w:t>
      </w:r>
    </w:p>
    <w:p w14:paraId="67F4FF3E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7960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ll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eiss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Ад не такой раскаленный, каким его представляют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Не так страшен чёрт, как его малюют.</w:t>
      </w:r>
    </w:p>
    <w:p w14:paraId="3CF0DBE5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weine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7960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l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reck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5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ohlsten</w:t>
      </w:r>
      <w:proofErr w:type="spellEnd"/>
      <w:r w:rsidRPr="00557960">
        <w:rPr>
          <w:rFonts w:ascii="Times New Roman" w:hAnsi="Times New Roman" w:cs="Times New Roman"/>
          <w:sz w:val="28"/>
          <w:szCs w:val="28"/>
        </w:rPr>
        <w:t>.</w:t>
      </w:r>
      <w:r w:rsidRPr="00557960">
        <w:rPr>
          <w:rFonts w:ascii="Times New Roman" w:hAnsi="Times New Roman" w:cs="Times New Roman"/>
          <w:sz w:val="28"/>
          <w:szCs w:val="28"/>
        </w:rPr>
        <w:tab/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виньи лучше всего чувствуют себя в грязи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винья грязь найдёт.</w:t>
      </w:r>
    </w:p>
    <w:p w14:paraId="7F30A905" w14:textId="77777777" w:rsidR="006559D3" w:rsidRPr="001212F4" w:rsidRDefault="006559D3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</w:rPr>
        <w:t>Dumm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bleib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dumm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helf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kein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Pill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Pr="001212F4">
        <w:rPr>
          <w:rFonts w:ascii="Times New Roman" w:hAnsi="Times New Roman" w:cs="Times New Roman"/>
          <w:sz w:val="28"/>
          <w:szCs w:val="28"/>
        </w:rPr>
        <w:tab/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Глупый останется глупым, от этого никакие таблетки не помогут.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="00557960" w:rsidRPr="00A768CD">
        <w:rPr>
          <w:rFonts w:ascii="Times New Roman" w:hAnsi="Times New Roman" w:cs="Times New Roman"/>
          <w:sz w:val="28"/>
          <w:szCs w:val="28"/>
        </w:rPr>
        <w:t>–</w:t>
      </w:r>
      <w:r w:rsidR="00557960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урака учить – что мёртвого лечить.</w:t>
      </w:r>
    </w:p>
    <w:p w14:paraId="08D113F0" w14:textId="77777777" w:rsidR="00B60D80" w:rsidRPr="001212F4" w:rsidRDefault="00B60D80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branntes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cheu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’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Feuer</w:t>
      </w:r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C57048">
        <w:rPr>
          <w:rFonts w:ascii="Times New Roman" w:hAnsi="Times New Roman" w:cs="Times New Roman"/>
          <w:sz w:val="28"/>
          <w:szCs w:val="28"/>
        </w:rPr>
        <w:t xml:space="preserve"> </w:t>
      </w:r>
      <w:r w:rsidR="00C57048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Обожжённый ребёнок боится огня.</w:t>
      </w:r>
      <w:r w:rsidR="00C57048" w:rsidRPr="00C57048">
        <w:rPr>
          <w:rFonts w:ascii="Times New Roman" w:hAnsi="Times New Roman" w:cs="Times New Roman"/>
          <w:sz w:val="28"/>
          <w:szCs w:val="28"/>
        </w:rPr>
        <w:t xml:space="preserve"> </w:t>
      </w:r>
      <w:r w:rsidR="00C57048" w:rsidRPr="00A768CD">
        <w:rPr>
          <w:rFonts w:ascii="Times New Roman" w:hAnsi="Times New Roman" w:cs="Times New Roman"/>
          <w:sz w:val="28"/>
          <w:szCs w:val="28"/>
        </w:rPr>
        <w:t>–</w:t>
      </w:r>
      <w:r w:rsidR="00C5704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 xml:space="preserve"> Кто обжегся на молоке теперь на воду дует.</w:t>
      </w:r>
    </w:p>
    <w:p w14:paraId="57F6A00C" w14:textId="77777777" w:rsidR="00F7679C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</w:rPr>
        <w:t>Geduld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bring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Ros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Терпение приносит розы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 xml:space="preserve">Терпение и труд все перетрут. </w:t>
      </w:r>
    </w:p>
    <w:p w14:paraId="2B66DF9A" w14:textId="77777777" w:rsidR="00D5730D" w:rsidRPr="00F7679C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ripp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Ochs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F7679C">
        <w:rPr>
          <w:rFonts w:ascii="Times New Roman" w:hAnsi="Times New Roman" w:cs="Times New Roman"/>
          <w:sz w:val="28"/>
          <w:szCs w:val="28"/>
        </w:rPr>
        <w:tab/>
      </w:r>
      <w:r w:rsidRPr="001212F4">
        <w:rPr>
          <w:rFonts w:ascii="Times New Roman" w:hAnsi="Times New Roman" w:cs="Times New Roman"/>
          <w:sz w:val="28"/>
          <w:szCs w:val="28"/>
        </w:rPr>
        <w:t>Кормушка (ясли) к быку не пойдет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Хлеб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за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брюхом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не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ходит</w:t>
      </w:r>
      <w:r w:rsidRPr="00F767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CD85C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lastRenderedPageBreak/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ach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ein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Pfifferling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wert</w:t>
      </w:r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ело не стоит ни одной лисички (гриба)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ело яйца выеденного не стоит.</w:t>
      </w:r>
    </w:p>
    <w:p w14:paraId="30250ADA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Zieg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sat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,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Kohl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unber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r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Коза сыта, и капуста нетронута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И волки сыты, и овцы целы.</w:t>
      </w:r>
    </w:p>
    <w:p w14:paraId="181E2756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escherung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!</w:t>
      </w:r>
      <w:r w:rsidRPr="001212F4">
        <w:rPr>
          <w:rFonts w:ascii="Times New Roman" w:hAnsi="Times New Roman" w:cs="Times New Roman"/>
          <w:sz w:val="28"/>
          <w:szCs w:val="28"/>
        </w:rPr>
        <w:tab/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А вот и раздача подарков!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Вот тебе, бабушка, и Юрьев день!</w:t>
      </w:r>
    </w:p>
    <w:p w14:paraId="57D7D56C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pass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Faust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aufs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Aug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F7679C">
        <w:rPr>
          <w:rFonts w:ascii="Times New Roman" w:hAnsi="Times New Roman" w:cs="Times New Roman"/>
          <w:sz w:val="28"/>
          <w:szCs w:val="28"/>
        </w:rPr>
        <w:tab/>
      </w:r>
      <w:r w:rsidRPr="001212F4">
        <w:rPr>
          <w:rFonts w:ascii="Times New Roman" w:hAnsi="Times New Roman" w:cs="Times New Roman"/>
          <w:sz w:val="28"/>
          <w:szCs w:val="28"/>
        </w:rPr>
        <w:t>Это подходит, как кулак глазу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 xml:space="preserve">Идет как корове седло. </w:t>
      </w:r>
    </w:p>
    <w:p w14:paraId="0E237F82" w14:textId="77777777" w:rsidR="00D5730D" w:rsidRPr="003B19BD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de-DE"/>
        </w:rPr>
        <w:t>Arbei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bringt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Brot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Faulenz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Hungersnot</w:t>
      </w:r>
      <w:r w:rsidRPr="003B19BD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Работа приносит хлеб, а лень голод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Работа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кормит</w:t>
      </w:r>
      <w:r w:rsidRPr="003B19BD">
        <w:rPr>
          <w:rFonts w:ascii="Times New Roman" w:hAnsi="Times New Roman" w:cs="Times New Roman"/>
          <w:sz w:val="28"/>
          <w:szCs w:val="28"/>
        </w:rPr>
        <w:t xml:space="preserve">, </w:t>
      </w:r>
      <w:r w:rsidRPr="001212F4">
        <w:rPr>
          <w:rFonts w:ascii="Times New Roman" w:hAnsi="Times New Roman" w:cs="Times New Roman"/>
          <w:sz w:val="28"/>
          <w:szCs w:val="28"/>
        </w:rPr>
        <w:t>а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лень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портит</w:t>
      </w:r>
      <w:r w:rsidRPr="003B19BD">
        <w:rPr>
          <w:rFonts w:ascii="Times New Roman" w:hAnsi="Times New Roman" w:cs="Times New Roman"/>
          <w:sz w:val="28"/>
          <w:szCs w:val="28"/>
        </w:rPr>
        <w:t>.</w:t>
      </w:r>
    </w:p>
    <w:p w14:paraId="02DF4797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geschickten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Web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de-DE"/>
        </w:rPr>
        <w:t>reisst</w:t>
      </w:r>
      <w:proofErr w:type="spellEnd"/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einmal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de-DE"/>
        </w:rPr>
        <w:t>Faden</w:t>
      </w:r>
      <w:r w:rsidRPr="003B19BD">
        <w:rPr>
          <w:rFonts w:ascii="Times New Roman" w:hAnsi="Times New Roman" w:cs="Times New Roman"/>
          <w:sz w:val="28"/>
          <w:szCs w:val="28"/>
        </w:rPr>
        <w:t>.</w:t>
      </w:r>
      <w:r w:rsidR="00F7679C" w:rsidRPr="003B19BD">
        <w:rPr>
          <w:rFonts w:ascii="Times New Roman" w:hAnsi="Times New Roman" w:cs="Times New Roman"/>
          <w:sz w:val="28"/>
          <w:szCs w:val="28"/>
        </w:rPr>
        <w:t xml:space="preserve"> –</w:t>
      </w:r>
      <w:r w:rsidRPr="003B19BD">
        <w:rPr>
          <w:rFonts w:ascii="Times New Roman" w:hAnsi="Times New Roman" w:cs="Times New Roman"/>
          <w:sz w:val="28"/>
          <w:szCs w:val="28"/>
        </w:rPr>
        <w:tab/>
      </w:r>
      <w:r w:rsidRPr="001212F4">
        <w:rPr>
          <w:rFonts w:ascii="Times New Roman" w:hAnsi="Times New Roman" w:cs="Times New Roman"/>
          <w:sz w:val="28"/>
          <w:szCs w:val="28"/>
        </w:rPr>
        <w:t>И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у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искусного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ткача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хоть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раз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да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порвется</w:t>
      </w:r>
      <w:r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нить</w:t>
      </w:r>
      <w:r w:rsidRPr="003B19BD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И на старуху бывает проруха.</w:t>
      </w:r>
    </w:p>
    <w:p w14:paraId="4ACA2985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79C">
        <w:rPr>
          <w:rFonts w:ascii="Times New Roman" w:hAnsi="Times New Roman" w:cs="Times New Roman"/>
          <w:sz w:val="28"/>
          <w:szCs w:val="28"/>
          <w:lang w:val="en-US"/>
        </w:rPr>
        <w:t>Begangen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F7679C">
        <w:rPr>
          <w:rFonts w:ascii="Times New Roman" w:hAnsi="Times New Roman" w:cs="Times New Roman"/>
          <w:sz w:val="28"/>
          <w:szCs w:val="28"/>
          <w:lang w:val="en-US"/>
        </w:rPr>
        <w:t>Tat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9C">
        <w:rPr>
          <w:rFonts w:ascii="Times New Roman" w:hAnsi="Times New Roman" w:cs="Times New Roman"/>
          <w:sz w:val="28"/>
          <w:szCs w:val="28"/>
          <w:lang w:val="en-US"/>
        </w:rPr>
        <w:t>leide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9C">
        <w:rPr>
          <w:rFonts w:ascii="Times New Roman" w:hAnsi="Times New Roman" w:cs="Times New Roman"/>
          <w:sz w:val="28"/>
          <w:szCs w:val="28"/>
          <w:lang w:val="en-US"/>
        </w:rPr>
        <w:t>kein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F7679C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Сделанное дело не требует совета (решения).</w:t>
      </w:r>
      <w:r w:rsidRPr="001212F4">
        <w:rPr>
          <w:rFonts w:ascii="Times New Roman" w:hAnsi="Times New Roman" w:cs="Times New Roman"/>
          <w:sz w:val="28"/>
          <w:szCs w:val="28"/>
        </w:rPr>
        <w:tab/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После драки кулаками не машут</w:t>
      </w:r>
      <w:r w:rsidR="00F7679C">
        <w:rPr>
          <w:rFonts w:ascii="Times New Roman" w:hAnsi="Times New Roman" w:cs="Times New Roman"/>
          <w:sz w:val="28"/>
          <w:szCs w:val="28"/>
        </w:rPr>
        <w:t>.</w:t>
      </w:r>
    </w:p>
    <w:p w14:paraId="48A7BFF7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egossen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und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12F4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rchten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Wasser</w:t>
      </w:r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Облитые (водой) собаки боятся воды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Пуганая ворона куста боится.</w:t>
      </w:r>
    </w:p>
    <w:p w14:paraId="667C3FBE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</w:rPr>
        <w:t>Gut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gut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Ernt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Из хорошего семени, хороший урожай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Что посеешь, то и пожнёшь.</w:t>
      </w:r>
    </w:p>
    <w:p w14:paraId="47A65422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679C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mmst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auer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dickste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artoffel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У самых глупых крестьян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самая большая картошка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Дуракам везёт</w:t>
      </w:r>
      <w:r w:rsidR="00F7679C">
        <w:rPr>
          <w:rFonts w:ascii="Times New Roman" w:hAnsi="Times New Roman" w:cs="Times New Roman"/>
          <w:sz w:val="28"/>
          <w:szCs w:val="28"/>
        </w:rPr>
        <w:t>.</w:t>
      </w:r>
    </w:p>
    <w:p w14:paraId="52F67CB5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Liebe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agen</w:t>
      </w:r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Любовь приходит через желудок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Путь к сердцу мужчины лежит через желудок.</w:t>
      </w:r>
    </w:p>
    <w:p w14:paraId="551B1C38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Hochmu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omm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Высокомерие приходит перед падением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Чем выше взлетишь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тем больнее падать</w:t>
      </w:r>
      <w:r w:rsidR="00F7679C">
        <w:rPr>
          <w:rFonts w:ascii="Times New Roman" w:hAnsi="Times New Roman" w:cs="Times New Roman"/>
          <w:sz w:val="28"/>
          <w:szCs w:val="28"/>
        </w:rPr>
        <w:t>.</w:t>
      </w:r>
    </w:p>
    <w:p w14:paraId="0C1682D6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macht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erfinderisch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Нужда делает изобретательным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Голь на выдумку хитра.</w:t>
      </w:r>
    </w:p>
    <w:p w14:paraId="56A61432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Flei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ß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Preis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>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Без старания не бывает награды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Без труда не вытащить и рыбки из пруда.</w:t>
      </w:r>
    </w:p>
    <w:p w14:paraId="3C61B4CE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9BD">
        <w:rPr>
          <w:rFonts w:ascii="Times New Roman" w:hAnsi="Times New Roman" w:cs="Times New Roman"/>
          <w:sz w:val="28"/>
          <w:szCs w:val="28"/>
          <w:lang w:val="de-DE"/>
        </w:rPr>
        <w:t>Samt am Kragen, Hunger im Magen.</w:t>
      </w:r>
      <w:r w:rsidR="00F7679C"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–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Бархат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на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воротнике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1212F4">
        <w:rPr>
          <w:rFonts w:ascii="Times New Roman" w:hAnsi="Times New Roman" w:cs="Times New Roman"/>
          <w:sz w:val="28"/>
          <w:szCs w:val="28"/>
        </w:rPr>
        <w:t>голод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в</w:t>
      </w:r>
      <w:r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</w:rPr>
        <w:t>желудке</w:t>
      </w:r>
      <w:r w:rsidR="00F7679C" w:rsidRPr="003B19BD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="00F7679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62193B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</w:rPr>
        <w:t>На брюхе шёлк, а в брюхе щёлк</w:t>
      </w:r>
      <w:r w:rsidR="00F7679C">
        <w:rPr>
          <w:rFonts w:ascii="Times New Roman" w:hAnsi="Times New Roman" w:cs="Times New Roman"/>
          <w:sz w:val="28"/>
          <w:szCs w:val="28"/>
        </w:rPr>
        <w:t>.</w:t>
      </w:r>
    </w:p>
    <w:p w14:paraId="4D6EB078" w14:textId="77777777" w:rsidR="00D5730D" w:rsidRPr="001212F4" w:rsidRDefault="00D5730D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F4">
        <w:rPr>
          <w:rFonts w:ascii="Times New Roman" w:hAnsi="Times New Roman" w:cs="Times New Roman"/>
          <w:sz w:val="28"/>
          <w:szCs w:val="28"/>
        </w:rPr>
        <w:t>Stille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Wasser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sind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</w:rPr>
        <w:t>tief</w:t>
      </w:r>
      <w:proofErr w:type="spellEnd"/>
      <w:r w:rsidRPr="001212F4">
        <w:rPr>
          <w:rFonts w:ascii="Times New Roman" w:hAnsi="Times New Roman" w:cs="Times New Roman"/>
          <w:sz w:val="28"/>
          <w:szCs w:val="28"/>
        </w:rPr>
        <w:t>.</w:t>
      </w:r>
      <w:r w:rsid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Тихие воды глубоки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В тихом омуте черти водятся.</w:t>
      </w:r>
    </w:p>
    <w:p w14:paraId="2A74C2BD" w14:textId="77777777" w:rsidR="001212F4" w:rsidRPr="001212F4" w:rsidRDefault="001212F4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Wes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rot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ss</w:t>
      </w:r>
      <w:proofErr w:type="spellEnd"/>
      <w:r w:rsidRPr="00F7679C">
        <w:rPr>
          <w:rFonts w:ascii="Times New Roman" w:hAnsi="Times New Roman" w:cs="Times New Roman"/>
          <w:sz w:val="28"/>
          <w:szCs w:val="28"/>
        </w:rPr>
        <w:t xml:space="preserve">',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Lied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7679C">
        <w:rPr>
          <w:rFonts w:ascii="Times New Roman" w:hAnsi="Times New Roman" w:cs="Times New Roman"/>
          <w:sz w:val="28"/>
          <w:szCs w:val="28"/>
        </w:rPr>
        <w:t>'</w:t>
      </w:r>
      <w:r w:rsidR="00F7679C" w:rsidRPr="00F7679C">
        <w:rPr>
          <w:rFonts w:ascii="Times New Roman" w:hAnsi="Times New Roman" w:cs="Times New Roman"/>
          <w:sz w:val="28"/>
          <w:szCs w:val="28"/>
        </w:rPr>
        <w:t>.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Чей хлеб я ем, того песню я и пою.</w:t>
      </w:r>
      <w:r w:rsidR="00F7679C" w:rsidRPr="00F7679C">
        <w:rPr>
          <w:rFonts w:ascii="Times New Roman" w:hAnsi="Times New Roman" w:cs="Times New Roman"/>
          <w:sz w:val="28"/>
          <w:szCs w:val="28"/>
        </w:rPr>
        <w:t xml:space="preserve"> </w:t>
      </w:r>
      <w:r w:rsidR="00F7679C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Кто платит, тот и заказывает музыку.</w:t>
      </w:r>
    </w:p>
    <w:p w14:paraId="5C5F89A6" w14:textId="77777777" w:rsidR="001212F4" w:rsidRPr="001212F4" w:rsidRDefault="001212F4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Wie</w:t>
      </w:r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Speck</w:t>
      </w:r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leben</w:t>
      </w:r>
      <w:r w:rsidRPr="005E1AF8">
        <w:rPr>
          <w:rFonts w:ascii="Times New Roman" w:hAnsi="Times New Roman" w:cs="Times New Roman"/>
          <w:sz w:val="28"/>
          <w:szCs w:val="28"/>
        </w:rPr>
        <w:t>.</w:t>
      </w:r>
      <w:r w:rsidR="005E1AF8" w:rsidRPr="005E1AF8">
        <w:rPr>
          <w:rFonts w:ascii="Times New Roman" w:hAnsi="Times New Roman" w:cs="Times New Roman"/>
          <w:sz w:val="28"/>
          <w:szCs w:val="28"/>
        </w:rPr>
        <w:t xml:space="preserve">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Жить, как червяк в сале.</w:t>
      </w:r>
      <w:r w:rsidR="005E1AF8"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="005E1AF8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Кататься как сыр в масле.</w:t>
      </w:r>
    </w:p>
    <w:p w14:paraId="58309FF6" w14:textId="77777777" w:rsidR="00D5730D" w:rsidRDefault="001212F4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F4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1AF8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verderben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Pr="001212F4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5E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F4">
        <w:rPr>
          <w:rFonts w:ascii="Times New Roman" w:hAnsi="Times New Roman" w:cs="Times New Roman"/>
          <w:sz w:val="28"/>
          <w:szCs w:val="28"/>
          <w:lang w:val="en-US"/>
        </w:rPr>
        <w:t>Brei</w:t>
      </w:r>
      <w:proofErr w:type="spellEnd"/>
      <w:r w:rsidRPr="005E1AF8">
        <w:rPr>
          <w:rFonts w:ascii="Times New Roman" w:hAnsi="Times New Roman" w:cs="Times New Roman"/>
          <w:sz w:val="28"/>
          <w:szCs w:val="28"/>
        </w:rPr>
        <w:t>.</w:t>
      </w:r>
      <w:r w:rsidR="005E1AF8" w:rsidRPr="005E1AF8">
        <w:rPr>
          <w:rFonts w:ascii="Times New Roman" w:hAnsi="Times New Roman" w:cs="Times New Roman"/>
          <w:sz w:val="28"/>
          <w:szCs w:val="28"/>
        </w:rPr>
        <w:t xml:space="preserve"> 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Слишком много поваров только портят кашу.</w:t>
      </w:r>
      <w:r w:rsidR="005E1AF8" w:rsidRPr="005E1AF8">
        <w:rPr>
          <w:rFonts w:ascii="Times New Roman" w:hAnsi="Times New Roman" w:cs="Times New Roman"/>
          <w:sz w:val="28"/>
          <w:szCs w:val="28"/>
        </w:rPr>
        <w:t xml:space="preserve"> </w:t>
      </w:r>
      <w:r w:rsidR="005E1AF8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У семи нянек </w:t>
      </w:r>
      <w:r w:rsidR="005E1AF8" w:rsidRPr="00A768CD">
        <w:rPr>
          <w:rFonts w:ascii="Times New Roman" w:hAnsi="Times New Roman" w:cs="Times New Roman"/>
          <w:sz w:val="28"/>
          <w:szCs w:val="28"/>
        </w:rPr>
        <w:t>–</w:t>
      </w:r>
      <w:r w:rsidRPr="001212F4">
        <w:rPr>
          <w:rFonts w:ascii="Times New Roman" w:hAnsi="Times New Roman" w:cs="Times New Roman"/>
          <w:sz w:val="28"/>
          <w:szCs w:val="28"/>
        </w:rPr>
        <w:t xml:space="preserve"> дитя без глазу.</w:t>
      </w:r>
    </w:p>
    <w:p w14:paraId="5C758778" w14:textId="77777777" w:rsidR="002B5E4A" w:rsidRDefault="002B5E4A" w:rsidP="0076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E4A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E4A">
        <w:rPr>
          <w:rFonts w:ascii="Times New Roman" w:hAnsi="Times New Roman" w:cs="Times New Roman"/>
          <w:sz w:val="28"/>
          <w:szCs w:val="28"/>
          <w:lang w:val="en-US"/>
        </w:rPr>
        <w:t>geschenkten</w:t>
      </w:r>
      <w:proofErr w:type="spellEnd"/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  <w:lang w:val="en-US"/>
        </w:rPr>
        <w:t>Gaul</w:t>
      </w:r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E4A">
        <w:rPr>
          <w:rFonts w:ascii="Times New Roman" w:hAnsi="Times New Roman" w:cs="Times New Roman"/>
          <w:sz w:val="28"/>
          <w:szCs w:val="28"/>
          <w:lang w:val="en-US"/>
        </w:rPr>
        <w:t>schaut</w:t>
      </w:r>
      <w:proofErr w:type="spellEnd"/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E4A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  <w:lang w:val="en-US"/>
        </w:rPr>
        <w:t>Maul</w:t>
      </w:r>
      <w:r w:rsidRPr="00193931">
        <w:rPr>
          <w:rFonts w:ascii="Times New Roman" w:hAnsi="Times New Roman" w:cs="Times New Roman"/>
          <w:sz w:val="28"/>
          <w:szCs w:val="28"/>
        </w:rPr>
        <w:t>.</w:t>
      </w:r>
      <w:r w:rsidR="00193931"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="00193931" w:rsidRPr="005E1AF8">
        <w:rPr>
          <w:rFonts w:ascii="Times New Roman" w:hAnsi="Times New Roman" w:cs="Times New Roman"/>
          <w:sz w:val="28"/>
          <w:szCs w:val="28"/>
        </w:rPr>
        <w:t>–</w:t>
      </w:r>
      <w:r w:rsid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</w:rPr>
        <w:t>Подаренному коню в пасть не заглядывают.</w:t>
      </w:r>
      <w:r w:rsidR="00193931" w:rsidRPr="00193931">
        <w:rPr>
          <w:rFonts w:ascii="Times New Roman" w:hAnsi="Times New Roman" w:cs="Times New Roman"/>
          <w:sz w:val="28"/>
          <w:szCs w:val="28"/>
        </w:rPr>
        <w:t xml:space="preserve"> </w:t>
      </w:r>
      <w:r w:rsidR="00193931" w:rsidRPr="005E1AF8">
        <w:rPr>
          <w:rFonts w:ascii="Times New Roman" w:hAnsi="Times New Roman" w:cs="Times New Roman"/>
          <w:sz w:val="28"/>
          <w:szCs w:val="28"/>
        </w:rPr>
        <w:t>–</w:t>
      </w:r>
      <w:r w:rsidR="00193931">
        <w:rPr>
          <w:rFonts w:ascii="Times New Roman" w:hAnsi="Times New Roman" w:cs="Times New Roman"/>
          <w:sz w:val="28"/>
          <w:szCs w:val="28"/>
        </w:rPr>
        <w:t xml:space="preserve"> </w:t>
      </w:r>
      <w:r w:rsidRPr="002B5E4A">
        <w:rPr>
          <w:rFonts w:ascii="Times New Roman" w:hAnsi="Times New Roman" w:cs="Times New Roman"/>
          <w:sz w:val="28"/>
          <w:szCs w:val="28"/>
        </w:rPr>
        <w:t>Дареному коню в зубы не смотрят.</w:t>
      </w:r>
    </w:p>
    <w:p w14:paraId="23DADE0A" w14:textId="77777777" w:rsidR="003E38E8" w:rsidRDefault="003E38E8" w:rsidP="00141F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D823" w14:textId="77777777" w:rsidR="00141F91" w:rsidRDefault="00141F91" w:rsidP="00141F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91">
        <w:rPr>
          <w:rFonts w:ascii="Times New Roman" w:hAnsi="Times New Roman" w:cs="Times New Roman"/>
          <w:b/>
          <w:sz w:val="28"/>
          <w:szCs w:val="28"/>
        </w:rPr>
        <w:t>2.3. Немецкие пословицы и поговорки с разным переводом на русский язык</w:t>
      </w:r>
    </w:p>
    <w:p w14:paraId="69647A86" w14:textId="77777777" w:rsidR="009B107F" w:rsidRDefault="009B107F" w:rsidP="009B10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D4F47" w14:textId="77777777" w:rsidR="009B107F" w:rsidRPr="002B5E4A" w:rsidRDefault="009B107F" w:rsidP="002B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4A0C" w:rsidRPr="009B107F">
        <w:rPr>
          <w:rFonts w:ascii="Times New Roman" w:hAnsi="Times New Roman" w:cs="Times New Roman"/>
          <w:sz w:val="28"/>
          <w:szCs w:val="28"/>
        </w:rPr>
        <w:t>Н</w:t>
      </w:r>
      <w:r w:rsidR="00370DB1" w:rsidRPr="009B107F">
        <w:rPr>
          <w:rFonts w:ascii="Times New Roman" w:hAnsi="Times New Roman" w:cs="Times New Roman"/>
          <w:sz w:val="28"/>
          <w:szCs w:val="28"/>
        </w:rPr>
        <w:t xml:space="preserve">аряду с пословицами и поговорками, имеющими единичные или множественные соответствия в другом языке, существуют также и те, для которых в языке перевода нет прямых аналогов. Соответственно перевод данных пословиц и поговорок представляет наибольшую трудность. Существование таких пословичных и поговорочных высказываний не означает, что их значение невозможно передать в переводе или, что они будут переведены с меньшей точностью, чем имеющие в языке прямые соответствия. Как правило, существование таких пословиц и поговорок объясняется наличием национально-культурного колорита, которые могут быть представлены в виде реалий. Для перевода таких пословиц или поговорок </w:t>
      </w:r>
      <w:proofErr w:type="gramStart"/>
      <w:r w:rsidR="00370DB1" w:rsidRPr="009B107F">
        <w:rPr>
          <w:rFonts w:ascii="Times New Roman" w:hAnsi="Times New Roman" w:cs="Times New Roman"/>
          <w:sz w:val="28"/>
          <w:szCs w:val="28"/>
        </w:rPr>
        <w:t>используется  эквивалент</w:t>
      </w:r>
      <w:proofErr w:type="gramEnd"/>
      <w:r w:rsidR="00370DB1" w:rsidRPr="009B107F">
        <w:rPr>
          <w:rFonts w:ascii="Times New Roman" w:hAnsi="Times New Roman" w:cs="Times New Roman"/>
          <w:sz w:val="28"/>
          <w:szCs w:val="28"/>
        </w:rPr>
        <w:t xml:space="preserve"> с максимально близким смысловым оттенком. Такой способ ограничен в применении, так </w:t>
      </w:r>
      <w:proofErr w:type="gramStart"/>
      <w:r w:rsidR="00370DB1" w:rsidRPr="009B107F">
        <w:rPr>
          <w:rFonts w:ascii="Times New Roman" w:hAnsi="Times New Roman" w:cs="Times New Roman"/>
          <w:sz w:val="28"/>
          <w:szCs w:val="28"/>
        </w:rPr>
        <w:t>как  при</w:t>
      </w:r>
      <w:proofErr w:type="gramEnd"/>
      <w:r w:rsidR="00370DB1" w:rsidRPr="009B107F">
        <w:rPr>
          <w:rFonts w:ascii="Times New Roman" w:hAnsi="Times New Roman" w:cs="Times New Roman"/>
          <w:sz w:val="28"/>
          <w:szCs w:val="28"/>
        </w:rPr>
        <w:t xml:space="preserve"> этом подразумевается замена реалии в исходной пословице или поговорке на реалии  языка  перевода. Данный </w:t>
      </w:r>
      <w:proofErr w:type="gramStart"/>
      <w:r w:rsidR="00370DB1" w:rsidRPr="009B107F">
        <w:rPr>
          <w:rFonts w:ascii="Times New Roman" w:hAnsi="Times New Roman" w:cs="Times New Roman"/>
          <w:sz w:val="28"/>
          <w:szCs w:val="28"/>
        </w:rPr>
        <w:t>тип  перевода</w:t>
      </w:r>
      <w:proofErr w:type="gramEnd"/>
      <w:r w:rsidR="00370DB1" w:rsidRPr="009B107F">
        <w:rPr>
          <w:rFonts w:ascii="Times New Roman" w:hAnsi="Times New Roman" w:cs="Times New Roman"/>
          <w:sz w:val="28"/>
          <w:szCs w:val="28"/>
        </w:rPr>
        <w:t xml:space="preserve"> возможен, когда национальный  или  временной  колорит представленный в пословице или поговорке не является столь существенным, а самым важным компонентом выступает план содержания. Прежде чем приступить непосредственно к переводу данных пословиц и поговорок, необходимо осмыслить их значение, смысловую нагрузку, чтобы передать ее семантическое содержан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0DB1" w:rsidRPr="009B107F">
        <w:rPr>
          <w:rFonts w:ascii="Times New Roman" w:hAnsi="Times New Roman" w:cs="Times New Roman"/>
          <w:sz w:val="28"/>
          <w:szCs w:val="28"/>
        </w:rPr>
        <w:t xml:space="preserve">ри переводе пословиц и поговорок переводчик различными средствами перевода, подбирает аналогию в языке перевода, которая может по лексической и грамматической структуре не совпадать c понятием в другом языке, но точно передавать смысл высказывания, </w:t>
      </w:r>
      <w:proofErr w:type="gramStart"/>
      <w:r w:rsidR="00370DB1" w:rsidRPr="009B107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370DB1" w:rsidRPr="009B107F">
        <w:rPr>
          <w:rFonts w:ascii="Times New Roman" w:hAnsi="Times New Roman" w:cs="Times New Roman"/>
          <w:sz w:val="28"/>
          <w:szCs w:val="28"/>
        </w:rPr>
        <w:t xml:space="preserve"> создает окказиональное соответствие.</w:t>
      </w:r>
    </w:p>
    <w:p w14:paraId="4F974683" w14:textId="77777777" w:rsidR="00556ECF" w:rsidRPr="00506558" w:rsidRDefault="00556ECF" w:rsidP="00506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50655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ts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i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urst</w:t>
      </w:r>
      <w:r w:rsidRPr="00506558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506558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sch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urst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0655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06558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506558">
        <w:rPr>
          <w:rFonts w:ascii="Times New Roman" w:hAnsi="Times New Roman" w:cs="Times New Roman"/>
          <w:sz w:val="28"/>
          <w:szCs w:val="28"/>
        </w:rPr>
        <w:t xml:space="preserve"> мне пожаришь колбасу, я утолю твою жажду.</w:t>
      </w:r>
      <w:r w:rsidR="00506558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Долг платежом красен.</w:t>
      </w:r>
    </w:p>
    <w:p w14:paraId="7978E2C2" w14:textId="77777777" w:rsidR="00556ECF" w:rsidRPr="00506558" w:rsidRDefault="00556ECF" w:rsidP="00506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ckel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506558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rdig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ckels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. – </w:t>
      </w:r>
      <w:r w:rsidRPr="00506558">
        <w:rPr>
          <w:rFonts w:ascii="Times New Roman" w:hAnsi="Times New Roman" w:cs="Times New Roman"/>
          <w:sz w:val="28"/>
          <w:szCs w:val="28"/>
        </w:rPr>
        <w:t>Крышка достойна (другой) крышки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Два сапога – пара.</w:t>
      </w:r>
    </w:p>
    <w:p w14:paraId="2DA01E25" w14:textId="77777777" w:rsidR="009B107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506558">
        <w:rPr>
          <w:rFonts w:ascii="Times New Roman" w:hAnsi="Times New Roman" w:cs="Times New Roman"/>
          <w:sz w:val="28"/>
          <w:szCs w:val="28"/>
        </w:rPr>
        <w:t>ü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e</w:t>
      </w:r>
      <w:r w:rsidRPr="00506558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nder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r</w:t>
      </w:r>
      <w:r w:rsidRPr="00506558">
        <w:rPr>
          <w:rFonts w:ascii="Times New Roman" w:hAnsi="Times New Roman" w:cs="Times New Roman"/>
          <w:sz w:val="28"/>
          <w:szCs w:val="28"/>
        </w:rPr>
        <w:t>ü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e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Pr="00506558">
        <w:rPr>
          <w:rFonts w:ascii="Times New Roman" w:hAnsi="Times New Roman" w:cs="Times New Roman"/>
          <w:sz w:val="28"/>
          <w:szCs w:val="28"/>
        </w:rPr>
        <w:tab/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Один трудится, другой получает похлебку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Один с сошкой, семеро с ложкой.</w:t>
      </w:r>
    </w:p>
    <w:p w14:paraId="72B13A0B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 Esel und die Nachtigall haben beide ungleichen Schall.</w:t>
      </w:r>
      <w:r w:rsidR="00506558"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506558" w:rsidRP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ab/>
        <w:t>Голоса ос</w:t>
      </w:r>
      <w:r w:rsidR="00F975F4">
        <w:rPr>
          <w:rFonts w:ascii="Times New Roman" w:hAnsi="Times New Roman" w:cs="Times New Roman"/>
          <w:sz w:val="28"/>
          <w:szCs w:val="28"/>
        </w:rPr>
        <w:t xml:space="preserve">ла и соловья звучат по-разному.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Гусь свинье не товарищ.</w:t>
      </w:r>
    </w:p>
    <w:p w14:paraId="140CB893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lug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n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au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Умный человек предусмотрителен.</w:t>
      </w:r>
      <w:r w:rsidR="00506558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Запас карман не тянет.</w:t>
      </w:r>
    </w:p>
    <w:p w14:paraId="4711AD8D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lastRenderedPageBreak/>
        <w:t>Der eine hat den Wein ausgetrunken, der andere wird die Zeche bezahlen müssen.</w:t>
      </w:r>
      <w:r w:rsidR="00506558"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Один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ыпил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ино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а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ругой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олжен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удет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платить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чет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В чужом пиру похмелье.</w:t>
      </w:r>
    </w:p>
    <w:p w14:paraId="0C3BE560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0655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ufer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50655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ss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Trink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ab/>
        <w:t>Пьяница пить не бросит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Горбатого могила исправит.</w:t>
      </w:r>
    </w:p>
    <w:p w14:paraId="70DB3D9B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peck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50655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ss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wart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Сало от шкуры не отстаёт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Их водой не разольёшь.</w:t>
      </w:r>
    </w:p>
    <w:p w14:paraId="25D76A2E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ahrhei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omm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och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Все равно правда выйдет наружу (на дневной свет)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Шила в мешке не утаишь.</w:t>
      </w:r>
    </w:p>
    <w:p w14:paraId="54113EC0" w14:textId="77777777" w:rsidR="00556ECF" w:rsidRPr="00506558" w:rsidRDefault="00556ECF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All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eut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rech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eta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unst</w:t>
      </w:r>
      <w:r w:rsidRPr="00506558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emand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="00506558" w:rsidRPr="00506558">
        <w:rPr>
          <w:rFonts w:ascii="Times New Roman" w:hAnsi="Times New Roman" w:cs="Times New Roman"/>
          <w:sz w:val="28"/>
          <w:szCs w:val="28"/>
        </w:rPr>
        <w:t>.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Всем людям угодить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искусство, которое никому не под силу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На вкус и цвет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товарищей нет.</w:t>
      </w:r>
    </w:p>
    <w:p w14:paraId="34A13600" w14:textId="77777777" w:rsidR="00556ECF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All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nfang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wer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Любое начало тяжело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Первый блин комом.</w:t>
      </w:r>
    </w:p>
    <w:p w14:paraId="27A16735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558">
        <w:rPr>
          <w:rFonts w:ascii="Times New Roman" w:hAnsi="Times New Roman" w:cs="Times New Roman"/>
          <w:sz w:val="28"/>
          <w:szCs w:val="28"/>
        </w:rPr>
        <w:t>Andere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Länder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andere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Sitten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Другие страны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другие обычаи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В чужой монастырь со своим уставом не лезь!</w:t>
      </w:r>
    </w:p>
    <w:p w14:paraId="7601217C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lindes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uh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inde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l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orn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Даже слепая курица иногда находит зёрнышко.</w:t>
      </w:r>
      <w:r w:rsidR="00506558"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506558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Чем чёрт не шутит</w:t>
      </w:r>
      <w:r w:rsidR="00506558">
        <w:rPr>
          <w:rFonts w:ascii="Times New Roman" w:hAnsi="Times New Roman" w:cs="Times New Roman"/>
          <w:sz w:val="28"/>
          <w:szCs w:val="28"/>
        </w:rPr>
        <w:t>.</w:t>
      </w:r>
    </w:p>
    <w:p w14:paraId="246E8BF5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D83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5D1D83">
        <w:rPr>
          <w:rFonts w:ascii="Times New Roman" w:hAnsi="Times New Roman" w:cs="Times New Roman"/>
          <w:sz w:val="28"/>
          <w:szCs w:val="28"/>
        </w:rPr>
        <w:t>ö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5D1D83">
        <w:rPr>
          <w:rFonts w:ascii="Times New Roman" w:hAnsi="Times New Roman" w:cs="Times New Roman"/>
          <w:sz w:val="28"/>
          <w:szCs w:val="28"/>
        </w:rPr>
        <w:t>ü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rumm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5D1D83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rner</w:t>
      </w:r>
      <w:proofErr w:type="spellEnd"/>
      <w:r w:rsidRPr="005D1D83">
        <w:rPr>
          <w:rFonts w:ascii="Times New Roman" w:hAnsi="Times New Roman" w:cs="Times New Roman"/>
          <w:sz w:val="28"/>
          <w:szCs w:val="28"/>
        </w:rPr>
        <w:t>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Злые коровы имеют кривые рога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="005D1D83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Бодливой корове бог рог не даёт.</w:t>
      </w:r>
    </w:p>
    <w:p w14:paraId="3FFBFDDC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Gl</w:t>
      </w:r>
      <w:r w:rsidRPr="005D1D83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ck</w:t>
      </w:r>
      <w:proofErr w:type="spellEnd"/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las</w:t>
      </w:r>
      <w:r w:rsidRPr="005D1D83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eicht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richt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5D1D83">
        <w:rPr>
          <w:rFonts w:ascii="Times New Roman" w:hAnsi="Times New Roman" w:cs="Times New Roman"/>
          <w:sz w:val="28"/>
          <w:szCs w:val="28"/>
        </w:rPr>
        <w:t>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Счастье и стекло, как же они бьются легко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="005D1D83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Радость не вечна, печаль не бесконечна.</w:t>
      </w:r>
    </w:p>
    <w:p w14:paraId="4146C22E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runne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sch</w:t>
      </w:r>
      <w:proofErr w:type="spellEnd"/>
      <w:r w:rsidRPr="005D1D83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tzt</w:t>
      </w:r>
      <w:proofErr w:type="spellEnd"/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rst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ann</w:t>
      </w:r>
      <w:r w:rsidRPr="005D1D83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en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ei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asser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ehr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ibt</w:t>
      </w:r>
      <w:r w:rsidRPr="005D1D83">
        <w:rPr>
          <w:rFonts w:ascii="Times New Roman" w:hAnsi="Times New Roman" w:cs="Times New Roman"/>
          <w:sz w:val="28"/>
          <w:szCs w:val="28"/>
        </w:rPr>
        <w:t>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Ценность колодца узнаём лишь тогда, когда в нём больше нет воды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="005D1D83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 xml:space="preserve">Что имеем не храним, потерявши </w:t>
      </w:r>
      <w:r w:rsidR="005D1D83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плачем.</w:t>
      </w:r>
    </w:p>
    <w:p w14:paraId="52942FB5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walbe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cht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och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einen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ommer</w:t>
      </w:r>
      <w:r w:rsidRPr="005D1D83">
        <w:rPr>
          <w:rFonts w:ascii="Times New Roman" w:hAnsi="Times New Roman" w:cs="Times New Roman"/>
          <w:sz w:val="28"/>
          <w:szCs w:val="28"/>
        </w:rPr>
        <w:t>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–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дна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асточка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ещё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елает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ета</w:t>
      </w:r>
      <w:r w:rsidRPr="005D1D83">
        <w:rPr>
          <w:rFonts w:ascii="Times New Roman" w:hAnsi="Times New Roman" w:cs="Times New Roman"/>
          <w:sz w:val="28"/>
          <w:szCs w:val="28"/>
        </w:rPr>
        <w:t>.</w:t>
      </w:r>
      <w:r w:rsidR="005D1D83" w:rsidRPr="005D1D83">
        <w:rPr>
          <w:rFonts w:ascii="Times New Roman" w:hAnsi="Times New Roman" w:cs="Times New Roman"/>
          <w:sz w:val="28"/>
          <w:szCs w:val="28"/>
        </w:rPr>
        <w:t xml:space="preserve"> –</w:t>
      </w:r>
      <w:r w:rsid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дин в поле не воин</w:t>
      </w:r>
      <w:r w:rsidR="005D1D83">
        <w:rPr>
          <w:rFonts w:ascii="Times New Roman" w:hAnsi="Times New Roman" w:cs="Times New Roman"/>
          <w:sz w:val="28"/>
          <w:szCs w:val="28"/>
        </w:rPr>
        <w:t>.</w:t>
      </w:r>
    </w:p>
    <w:p w14:paraId="19F71A28" w14:textId="77777777" w:rsidR="00637C75" w:rsidRPr="00506558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D83">
        <w:rPr>
          <w:rFonts w:ascii="Times New Roman" w:hAnsi="Times New Roman" w:cs="Times New Roman"/>
          <w:sz w:val="28"/>
          <w:szCs w:val="28"/>
          <w:lang w:val="de-DE"/>
        </w:rPr>
        <w:t>Jedem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D1D83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D1D83">
        <w:rPr>
          <w:rFonts w:ascii="Times New Roman" w:hAnsi="Times New Roman" w:cs="Times New Roman"/>
          <w:sz w:val="28"/>
          <w:szCs w:val="28"/>
          <w:lang w:val="de-DE"/>
        </w:rPr>
        <w:t>seine</w:t>
      </w:r>
      <w:r w:rsidR="005D1D83" w:rsidRPr="005D1D83">
        <w:rPr>
          <w:rFonts w:ascii="Times New Roman" w:hAnsi="Times New Roman" w:cs="Times New Roman"/>
          <w:sz w:val="28"/>
          <w:szCs w:val="28"/>
        </w:rPr>
        <w:t>. –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ждому</w:t>
      </w:r>
      <w:r w:rsidRPr="005D1D83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воё</w:t>
      </w:r>
      <w:r w:rsidR="005D1D83" w:rsidRPr="005D1D83">
        <w:rPr>
          <w:rFonts w:ascii="Times New Roman" w:hAnsi="Times New Roman" w:cs="Times New Roman"/>
          <w:sz w:val="28"/>
          <w:szCs w:val="28"/>
        </w:rPr>
        <w:t>.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Каждый сверчок знай свой шесток</w:t>
      </w:r>
      <w:r w:rsidR="005D1D83">
        <w:rPr>
          <w:rFonts w:ascii="Times New Roman" w:hAnsi="Times New Roman" w:cs="Times New Roman"/>
          <w:sz w:val="28"/>
          <w:szCs w:val="28"/>
        </w:rPr>
        <w:t>.</w:t>
      </w:r>
    </w:p>
    <w:p w14:paraId="37B33D7C" w14:textId="77777777" w:rsidR="006E2042" w:rsidRPr="00506558" w:rsidRDefault="006E2042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D16">
        <w:rPr>
          <w:rFonts w:ascii="Times New Roman" w:hAnsi="Times New Roman" w:cs="Times New Roman"/>
          <w:sz w:val="28"/>
          <w:szCs w:val="28"/>
        </w:rPr>
        <w:t>K</w:t>
      </w:r>
      <w:r w:rsidRPr="00506558">
        <w:rPr>
          <w:rFonts w:ascii="Times New Roman" w:hAnsi="Times New Roman" w:cs="Times New Roman"/>
          <w:sz w:val="28"/>
          <w:szCs w:val="28"/>
        </w:rPr>
        <w:t>omm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Zei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komm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D96D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6D1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06558">
        <w:rPr>
          <w:rFonts w:ascii="Times New Roman" w:hAnsi="Times New Roman" w:cs="Times New Roman"/>
          <w:sz w:val="28"/>
          <w:szCs w:val="28"/>
        </w:rPr>
        <w:t xml:space="preserve"> придет</w:t>
      </w:r>
      <w:proofErr w:type="gramEnd"/>
      <w:r w:rsidRPr="00506558">
        <w:rPr>
          <w:rFonts w:ascii="Times New Roman" w:hAnsi="Times New Roman" w:cs="Times New Roman"/>
          <w:sz w:val="28"/>
          <w:szCs w:val="28"/>
        </w:rPr>
        <w:t xml:space="preserve"> со временем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Утро вечера мудренее.</w:t>
      </w:r>
    </w:p>
    <w:p w14:paraId="724A866D" w14:textId="77777777" w:rsidR="00637C75" w:rsidRPr="00506558" w:rsidRDefault="006E2042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16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D96D16">
        <w:rPr>
          <w:rFonts w:ascii="Times New Roman" w:hAnsi="Times New Roman" w:cs="Times New Roman"/>
          <w:sz w:val="28"/>
          <w:szCs w:val="28"/>
        </w:rPr>
        <w:t>ü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ge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kurze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Beine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У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жи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роткие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оги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Всё тайное становится явным.</w:t>
      </w:r>
    </w:p>
    <w:p w14:paraId="3013EF45" w14:textId="77777777" w:rsidR="006E2042" w:rsidRPr="00506558" w:rsidRDefault="006E2042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oll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bend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oben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ледует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валить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ень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о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ечера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Цыплят по осени считают.</w:t>
      </w:r>
    </w:p>
    <w:p w14:paraId="07CF04A9" w14:textId="77777777" w:rsidR="00A84CF7" w:rsidRPr="00506558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</w:rPr>
        <w:t>Ü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bung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Meister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Упражнение делает умельца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Повторение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мать учения.</w:t>
      </w:r>
    </w:p>
    <w:p w14:paraId="2BF26BA9" w14:textId="77777777" w:rsidR="00A84CF7" w:rsidRPr="00506558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lashaus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tzt</w:t>
      </w:r>
      <w:r w:rsidRPr="00D96D16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ollte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teine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erfen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Кто сидит в стеклянном доме, тому не следует бросать камни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Не руби сук, на котором сидишь.</w:t>
      </w:r>
    </w:p>
    <w:p w14:paraId="0E1908F1" w14:textId="77777777" w:rsidR="00D96D16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viel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astiert</w:t>
      </w:r>
      <w:r w:rsidRPr="00D96D16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ald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quittiert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Кто много пировал, скоро поплатился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Хорошо смеется тот, кто смеется последний.</w:t>
      </w:r>
    </w:p>
    <w:p w14:paraId="7178B128" w14:textId="77777777" w:rsidR="00A84CF7" w:rsidRPr="00506558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lastRenderedPageBreak/>
        <w:t>W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ll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Pr="00D96D16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mu</w:t>
      </w:r>
      <w:proofErr w:type="spellEnd"/>
      <w:r w:rsidRPr="00D96D16">
        <w:rPr>
          <w:rFonts w:ascii="Times New Roman" w:hAnsi="Times New Roman" w:cs="Times New Roman"/>
          <w:sz w:val="28"/>
          <w:szCs w:val="28"/>
        </w:rPr>
        <w:t xml:space="preserve">ß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raben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Кто хочет иметь, тот должен и копать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Любишь кататься, люби и саночки возить.</w:t>
      </w:r>
    </w:p>
    <w:p w14:paraId="3E3140CB" w14:textId="77777777" w:rsidR="00A84CF7" w:rsidRPr="00506558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 xml:space="preserve">Wie ein Schwein ins Uhrwerk schauen. </w:t>
      </w:r>
      <w:r w:rsidR="00D96D16" w:rsidRPr="00D96D16">
        <w:rPr>
          <w:rFonts w:ascii="Times New Roman" w:hAnsi="Times New Roman" w:cs="Times New Roman"/>
          <w:sz w:val="28"/>
          <w:szCs w:val="28"/>
        </w:rPr>
        <w:t>(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wei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Uhrwerk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tehen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) – </w:t>
      </w:r>
      <w:r w:rsidRPr="00506558">
        <w:rPr>
          <w:rFonts w:ascii="Times New Roman" w:hAnsi="Times New Roman" w:cs="Times New Roman"/>
          <w:sz w:val="28"/>
          <w:szCs w:val="28"/>
        </w:rPr>
        <w:t>Глядеть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к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винья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часовой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механизм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Глядеть как баран на новые ворота.</w:t>
      </w:r>
    </w:p>
    <w:p w14:paraId="028F8FEE" w14:textId="77777777" w:rsidR="00D96D16" w:rsidRDefault="003E38E8" w:rsidP="00D96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16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Ofen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D96D16">
        <w:rPr>
          <w:rFonts w:ascii="Times New Roman" w:hAnsi="Times New Roman" w:cs="Times New Roman"/>
          <w:sz w:val="28"/>
          <w:szCs w:val="28"/>
        </w:rPr>
        <w:t>ü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dich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D96D16">
        <w:rPr>
          <w:rFonts w:ascii="Times New Roman" w:hAnsi="Times New Roman" w:cs="Times New Roman"/>
          <w:sz w:val="28"/>
          <w:szCs w:val="28"/>
          <w:lang w:val="de-DE"/>
        </w:rPr>
        <w:t>geheizt</w:t>
      </w:r>
      <w:r w:rsidR="00D96D16" w:rsidRPr="00D96D16">
        <w:rPr>
          <w:rFonts w:ascii="Times New Roman" w:hAnsi="Times New Roman" w:cs="Times New Roman"/>
          <w:sz w:val="28"/>
          <w:szCs w:val="28"/>
        </w:rPr>
        <w:t>.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Печь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ля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тебя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топлена</w:t>
      </w:r>
      <w:r w:rsidR="00D96D16" w:rsidRPr="00D96D16">
        <w:rPr>
          <w:rFonts w:ascii="Times New Roman" w:hAnsi="Times New Roman" w:cs="Times New Roman"/>
          <w:sz w:val="28"/>
          <w:szCs w:val="28"/>
        </w:rPr>
        <w:t>. –</w:t>
      </w:r>
      <w:r w:rsid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На чужой каравай рот не разевай</w:t>
      </w:r>
      <w:r w:rsidR="00D96D16">
        <w:rPr>
          <w:rFonts w:ascii="Times New Roman" w:hAnsi="Times New Roman" w:cs="Times New Roman"/>
          <w:sz w:val="28"/>
          <w:szCs w:val="28"/>
        </w:rPr>
        <w:t>.</w:t>
      </w:r>
    </w:p>
    <w:p w14:paraId="58914B51" w14:textId="77777777" w:rsidR="003E38E8" w:rsidRPr="00506558" w:rsidRDefault="003E38E8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wanz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uss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uchs</w:t>
      </w:r>
      <w:r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olgen</w:t>
      </w:r>
      <w:r w:rsidRPr="00D96D16">
        <w:rPr>
          <w:rFonts w:ascii="Times New Roman" w:hAnsi="Times New Roman" w:cs="Times New Roman"/>
          <w:sz w:val="28"/>
          <w:szCs w:val="28"/>
        </w:rPr>
        <w:t>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–</w:t>
      </w:r>
      <w:r w:rsidRPr="00506558">
        <w:rPr>
          <w:rFonts w:ascii="Times New Roman" w:hAnsi="Times New Roman" w:cs="Times New Roman"/>
          <w:sz w:val="28"/>
          <w:szCs w:val="28"/>
        </w:rPr>
        <w:t>Хвост должен следовать за лисицей.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–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Куда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иголка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, </w:t>
      </w:r>
      <w:r w:rsidR="00D96D16" w:rsidRPr="00506558">
        <w:rPr>
          <w:rFonts w:ascii="Times New Roman" w:hAnsi="Times New Roman" w:cs="Times New Roman"/>
          <w:sz w:val="28"/>
          <w:szCs w:val="28"/>
        </w:rPr>
        <w:t>туда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и</w:t>
      </w:r>
      <w:r w:rsidR="00D96D16" w:rsidRPr="00D96D16">
        <w:rPr>
          <w:rFonts w:ascii="Times New Roman" w:hAnsi="Times New Roman" w:cs="Times New Roman"/>
          <w:sz w:val="28"/>
          <w:szCs w:val="28"/>
        </w:rPr>
        <w:t xml:space="preserve"> </w:t>
      </w:r>
      <w:r w:rsidR="00D96D16" w:rsidRPr="00506558">
        <w:rPr>
          <w:rFonts w:ascii="Times New Roman" w:hAnsi="Times New Roman" w:cs="Times New Roman"/>
          <w:sz w:val="28"/>
          <w:szCs w:val="28"/>
        </w:rPr>
        <w:t>нитка</w:t>
      </w:r>
      <w:r w:rsidR="00D96D16" w:rsidRPr="00D96D16">
        <w:rPr>
          <w:rFonts w:ascii="Times New Roman" w:hAnsi="Times New Roman" w:cs="Times New Roman"/>
          <w:sz w:val="28"/>
          <w:szCs w:val="28"/>
        </w:rPr>
        <w:t>.</w:t>
      </w:r>
    </w:p>
    <w:p w14:paraId="5903428F" w14:textId="77777777" w:rsidR="003E38E8" w:rsidRPr="00506558" w:rsidRDefault="003E38E8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ung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ehr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eigen</w:t>
      </w:r>
      <w:r w:rsidR="00E51A40">
        <w:rPr>
          <w:rFonts w:ascii="Times New Roman" w:hAnsi="Times New Roman" w:cs="Times New Roman"/>
          <w:sz w:val="28"/>
          <w:szCs w:val="28"/>
        </w:rPr>
        <w:t>. – Г</w:t>
      </w:r>
      <w:r w:rsidRPr="00506558">
        <w:rPr>
          <w:rFonts w:ascii="Times New Roman" w:hAnsi="Times New Roman" w:cs="Times New Roman"/>
          <w:sz w:val="28"/>
          <w:szCs w:val="28"/>
        </w:rPr>
        <w:t>олод учит играть на скрипке</w:t>
      </w:r>
      <w:r w:rsidR="00E51A40">
        <w:rPr>
          <w:rFonts w:ascii="Times New Roman" w:hAnsi="Times New Roman" w:cs="Times New Roman"/>
          <w:sz w:val="28"/>
          <w:szCs w:val="28"/>
        </w:rPr>
        <w:t>. – Г</w:t>
      </w:r>
      <w:r w:rsidR="00E51A40" w:rsidRPr="00506558">
        <w:rPr>
          <w:rFonts w:ascii="Times New Roman" w:hAnsi="Times New Roman" w:cs="Times New Roman"/>
          <w:sz w:val="28"/>
          <w:szCs w:val="28"/>
        </w:rPr>
        <w:t>олод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 </w:t>
      </w:r>
      <w:r w:rsidR="00E51A40" w:rsidRPr="00506558">
        <w:rPr>
          <w:rFonts w:ascii="Times New Roman" w:hAnsi="Times New Roman" w:cs="Times New Roman"/>
          <w:sz w:val="28"/>
          <w:szCs w:val="28"/>
        </w:rPr>
        <w:t>не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506558">
        <w:rPr>
          <w:rFonts w:ascii="Times New Roman" w:hAnsi="Times New Roman" w:cs="Times New Roman"/>
          <w:sz w:val="28"/>
          <w:szCs w:val="28"/>
        </w:rPr>
        <w:t>тетка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D5A83" w14:textId="77777777" w:rsidR="003E38E8" w:rsidRPr="00506558" w:rsidRDefault="003E38E8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40"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E51A40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E51A40">
        <w:rPr>
          <w:rFonts w:ascii="Times New Roman" w:hAnsi="Times New Roman" w:cs="Times New Roman"/>
          <w:sz w:val="28"/>
          <w:szCs w:val="28"/>
          <w:lang w:val="de-DE"/>
        </w:rPr>
        <w:t>we</w:t>
      </w:r>
      <w:proofErr w:type="spellEnd"/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E51A40">
        <w:rPr>
          <w:rFonts w:ascii="Times New Roman" w:hAnsi="Times New Roman" w:cs="Times New Roman"/>
          <w:sz w:val="28"/>
          <w:szCs w:val="28"/>
        </w:rPr>
        <w:t xml:space="preserve">,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Fuchs</w:t>
      </w:r>
      <w:r w:rsidRPr="00E51A40">
        <w:rPr>
          <w:rFonts w:ascii="Times New Roman" w:hAnsi="Times New Roman" w:cs="Times New Roman"/>
          <w:sz w:val="28"/>
          <w:szCs w:val="28"/>
        </w:rPr>
        <w:t xml:space="preserve">. </w:t>
      </w:r>
      <w:r w:rsidR="00E51A40" w:rsidRPr="00506558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То, что лев не умеет, то лисица сможет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506558">
        <w:rPr>
          <w:rFonts w:ascii="Times New Roman" w:hAnsi="Times New Roman" w:cs="Times New Roman"/>
          <w:sz w:val="28"/>
          <w:szCs w:val="28"/>
        </w:rPr>
        <w:t>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506558">
        <w:rPr>
          <w:rFonts w:ascii="Times New Roman" w:hAnsi="Times New Roman" w:cs="Times New Roman"/>
          <w:sz w:val="28"/>
          <w:szCs w:val="28"/>
        </w:rPr>
        <w:t>Где силой не возьмешь, там хитрость поможет</w:t>
      </w:r>
      <w:r w:rsid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506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64961" w14:textId="77777777" w:rsidR="003E38E8" w:rsidRPr="00E51A40" w:rsidRDefault="003E38E8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40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Wolf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stirb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sein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E51A40">
        <w:rPr>
          <w:rFonts w:ascii="Times New Roman" w:hAnsi="Times New Roman" w:cs="Times New Roman"/>
          <w:sz w:val="28"/>
          <w:szCs w:val="28"/>
          <w:lang w:val="de-DE"/>
        </w:rPr>
        <w:t>Haut</w:t>
      </w:r>
      <w:r w:rsidRPr="00E51A40">
        <w:rPr>
          <w:rFonts w:ascii="Times New Roman" w:hAnsi="Times New Roman" w:cs="Times New Roman"/>
          <w:sz w:val="28"/>
          <w:szCs w:val="28"/>
        </w:rPr>
        <w:t xml:space="preserve">. 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Волк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умрет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воей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же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 Горба</w:t>
      </w:r>
      <w:r w:rsidR="00E51A40" w:rsidRPr="00506558">
        <w:rPr>
          <w:rFonts w:ascii="Times New Roman" w:hAnsi="Times New Roman" w:cs="Times New Roman"/>
          <w:sz w:val="28"/>
          <w:szCs w:val="28"/>
        </w:rPr>
        <w:t>того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506558">
        <w:rPr>
          <w:rFonts w:ascii="Times New Roman" w:hAnsi="Times New Roman" w:cs="Times New Roman"/>
          <w:sz w:val="28"/>
          <w:szCs w:val="28"/>
        </w:rPr>
        <w:t>могила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506558">
        <w:rPr>
          <w:rFonts w:ascii="Times New Roman" w:hAnsi="Times New Roman" w:cs="Times New Roman"/>
          <w:sz w:val="28"/>
          <w:szCs w:val="28"/>
        </w:rPr>
        <w:t>исправит</w:t>
      </w:r>
      <w:r w:rsidR="00E51A40">
        <w:rPr>
          <w:rFonts w:ascii="Times New Roman" w:hAnsi="Times New Roman" w:cs="Times New Roman"/>
          <w:sz w:val="28"/>
          <w:szCs w:val="28"/>
        </w:rPr>
        <w:t>.</w:t>
      </w:r>
    </w:p>
    <w:p w14:paraId="49D9D665" w14:textId="77777777" w:rsidR="003E38E8" w:rsidRPr="00506558" w:rsidRDefault="002B5E4A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echt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Teich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assen</w:t>
      </w:r>
      <w:r w:rsidRPr="00E51A40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isch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aul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усти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щуку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одоём</w:t>
      </w:r>
      <w:r w:rsidRPr="00E51A40">
        <w:rPr>
          <w:rFonts w:ascii="Times New Roman" w:hAnsi="Times New Roman" w:cs="Times New Roman"/>
          <w:sz w:val="28"/>
          <w:szCs w:val="28"/>
        </w:rPr>
        <w:t xml:space="preserve"> (</w:t>
      </w:r>
      <w:r w:rsidRPr="00506558">
        <w:rPr>
          <w:rFonts w:ascii="Times New Roman" w:hAnsi="Times New Roman" w:cs="Times New Roman"/>
          <w:sz w:val="28"/>
          <w:szCs w:val="28"/>
        </w:rPr>
        <w:t>пруд</w:t>
      </w:r>
      <w:r w:rsidRPr="00E51A40">
        <w:rPr>
          <w:rFonts w:ascii="Times New Roman" w:hAnsi="Times New Roman" w:cs="Times New Roman"/>
          <w:sz w:val="28"/>
          <w:szCs w:val="28"/>
        </w:rPr>
        <w:t xml:space="preserve">) – </w:t>
      </w:r>
      <w:r w:rsidRPr="00506558">
        <w:rPr>
          <w:rFonts w:ascii="Times New Roman" w:hAnsi="Times New Roman" w:cs="Times New Roman"/>
          <w:sz w:val="28"/>
          <w:szCs w:val="28"/>
        </w:rPr>
        <w:t>рыбы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удут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енивыми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 то и щука в реке, чтоб карась не дремал.</w:t>
      </w:r>
    </w:p>
    <w:p w14:paraId="4502B775" w14:textId="77777777" w:rsidR="002B5E4A" w:rsidRPr="00506558" w:rsidRDefault="002B5E4A" w:rsidP="00E5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atz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E51A40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sst</w:t>
      </w:r>
      <w:proofErr w:type="spellEnd"/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use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шка не прекратит ловить мышей.</w:t>
      </w:r>
      <w:r w:rsidRPr="00506558">
        <w:rPr>
          <w:rFonts w:ascii="Times New Roman" w:hAnsi="Times New Roman" w:cs="Times New Roman"/>
          <w:sz w:val="28"/>
          <w:szCs w:val="28"/>
        </w:rPr>
        <w:tab/>
      </w:r>
      <w:r w:rsidR="00E51A40" w:rsidRPr="00E51A40">
        <w:rPr>
          <w:rFonts w:ascii="Times New Roman" w:hAnsi="Times New Roman" w:cs="Times New Roman"/>
          <w:sz w:val="28"/>
          <w:szCs w:val="28"/>
        </w:rPr>
        <w:t>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к волка не корми, он все в лес смотрит.</w:t>
      </w:r>
    </w:p>
    <w:p w14:paraId="1444EA62" w14:textId="77777777" w:rsidR="002B5E4A" w:rsidRPr="00E51A40" w:rsidRDefault="002B5E4A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aul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pfel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ch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zeh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aule</w:t>
      </w:r>
      <w:r w:rsidRPr="00506558">
        <w:rPr>
          <w:rFonts w:ascii="Times New Roman" w:hAnsi="Times New Roman" w:cs="Times New Roman"/>
          <w:sz w:val="28"/>
          <w:szCs w:val="28"/>
        </w:rPr>
        <w:t xml:space="preserve"> 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pfel</w:t>
      </w:r>
      <w:proofErr w:type="spellEnd"/>
      <w:r w:rsidR="00E51A40">
        <w:rPr>
          <w:rFonts w:ascii="Times New Roman" w:hAnsi="Times New Roman" w:cs="Times New Roman"/>
          <w:sz w:val="28"/>
          <w:szCs w:val="28"/>
        </w:rPr>
        <w:t xml:space="preserve">. </w:t>
      </w:r>
      <w:r w:rsidR="00E51A40" w:rsidRPr="00E51A40">
        <w:rPr>
          <w:rFonts w:ascii="Times New Roman" w:hAnsi="Times New Roman" w:cs="Times New Roman"/>
          <w:sz w:val="28"/>
          <w:szCs w:val="28"/>
        </w:rPr>
        <w:t>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дно гнилое яблоко делает гнилыми десять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аршивая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вца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сё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тадо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ртит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</w:p>
    <w:p w14:paraId="32E07424" w14:textId="77777777" w:rsidR="002B5E4A" w:rsidRPr="00E51A40" w:rsidRDefault="002B5E4A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lbe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ess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anz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ale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Половина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яйца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учше</w:t>
      </w:r>
      <w:r w:rsidRPr="00E51A40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чем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целая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корлупа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учш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мало</w:t>
      </w:r>
      <w:r w:rsidRPr="00E51A40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чем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ичего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</w:p>
    <w:p w14:paraId="67D447F1" w14:textId="77777777" w:rsidR="002B5E4A" w:rsidRPr="00E51A40" w:rsidRDefault="002B5E4A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Ungl</w:t>
      </w:r>
      <w:proofErr w:type="spellEnd"/>
      <w:r w:rsidRPr="00E51A40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ck</w:t>
      </w:r>
      <w:proofErr w:type="spellEnd"/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iete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nder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nd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Pr="00E51A40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Одно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счастье протягивает другому руку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еда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риходит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дна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</w:p>
    <w:p w14:paraId="55D8D199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ll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achtigalle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ngen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ehren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Он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очет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учить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оловьев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еть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 учи ученого.</w:t>
      </w:r>
    </w:p>
    <w:p w14:paraId="79EDCDBE" w14:textId="77777777" w:rsidR="002F2F15" w:rsidRPr="00E51A40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Jack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ose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Pr="00E51A40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Куртка</w:t>
      </w:r>
      <w:r w:rsidRPr="00E51A40">
        <w:rPr>
          <w:rFonts w:ascii="Times New Roman" w:hAnsi="Times New Roman" w:cs="Times New Roman"/>
          <w:sz w:val="28"/>
          <w:szCs w:val="28"/>
        </w:rPr>
        <w:t xml:space="preserve"> (</w:t>
      </w:r>
      <w:r w:rsidRPr="00506558">
        <w:rPr>
          <w:rFonts w:ascii="Times New Roman" w:hAnsi="Times New Roman" w:cs="Times New Roman"/>
          <w:sz w:val="28"/>
          <w:szCs w:val="28"/>
        </w:rPr>
        <w:t>пиджак</w:t>
      </w:r>
      <w:r w:rsidRPr="00E51A40">
        <w:rPr>
          <w:rFonts w:ascii="Times New Roman" w:hAnsi="Times New Roman" w:cs="Times New Roman"/>
          <w:sz w:val="28"/>
          <w:szCs w:val="28"/>
        </w:rPr>
        <w:t xml:space="preserve">) </w:t>
      </w:r>
      <w:r w:rsidR="00E51A40" w:rsidRPr="00E51A40">
        <w:rPr>
          <w:rFonts w:ascii="Times New Roman" w:hAnsi="Times New Roman" w:cs="Times New Roman"/>
          <w:sz w:val="28"/>
          <w:szCs w:val="28"/>
        </w:rPr>
        <w:t>–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что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штаны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рен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редьки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лаще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</w:p>
    <w:p w14:paraId="32FAF932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Tag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onntag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Pr="00E51A40">
        <w:rPr>
          <w:rFonts w:ascii="Times New Roman" w:hAnsi="Times New Roman" w:cs="Times New Roman"/>
          <w:sz w:val="28"/>
          <w:szCs w:val="28"/>
        </w:rPr>
        <w:tab/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ждый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ень</w:t>
      </w:r>
      <w:r w:rsidRPr="00E51A40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воскресенье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Pr="00E51A40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Не все коту масленица.</w:t>
      </w:r>
    </w:p>
    <w:p w14:paraId="6136C0B7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Falle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ein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ande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F975F4">
        <w:rPr>
          <w:rFonts w:ascii="Times New Roman" w:hAnsi="Times New Roman" w:cs="Times New Roman"/>
          <w:sz w:val="28"/>
          <w:szCs w:val="28"/>
        </w:rPr>
        <w:t xml:space="preserve">  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Упасть</w:t>
      </w:r>
      <w:r w:rsidRPr="00E51A40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зор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нь о четырёх ногах, да спотыкается.</w:t>
      </w:r>
    </w:p>
    <w:p w14:paraId="0C8C063F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Faul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riegt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enig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ns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ul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енивому мало в рот попадает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очешь есть калачи – не лежи на печи.</w:t>
      </w:r>
    </w:p>
    <w:p w14:paraId="72D86996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Freunde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E51A40">
        <w:rPr>
          <w:rFonts w:ascii="Times New Roman" w:hAnsi="Times New Roman" w:cs="Times New Roman"/>
          <w:sz w:val="28"/>
          <w:szCs w:val="28"/>
        </w:rPr>
        <w:t xml:space="preserve"> ü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lber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old</w:t>
      </w:r>
      <w:r w:rsidRPr="00E51A40">
        <w:rPr>
          <w:rFonts w:ascii="Times New Roman" w:hAnsi="Times New Roman" w:cs="Times New Roman"/>
          <w:sz w:val="28"/>
          <w:szCs w:val="28"/>
        </w:rPr>
        <w:t>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–</w:t>
      </w:r>
      <w:r w:rsidRPr="00E51A40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Друзья выше (дороже) серебра и золота.</w:t>
      </w:r>
      <w:r w:rsidR="00E51A40" w:rsidRPr="00E51A40">
        <w:rPr>
          <w:rFonts w:ascii="Times New Roman" w:hAnsi="Times New Roman" w:cs="Times New Roman"/>
          <w:sz w:val="28"/>
          <w:szCs w:val="28"/>
        </w:rPr>
        <w:t xml:space="preserve"> 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E51A40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14:paraId="7357A35D" w14:textId="77777777" w:rsidR="002F2F15" w:rsidRPr="00F975F4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Gesottene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isch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ilf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ass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–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Варёной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рыб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од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може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>Мёртвому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рипарк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могу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04231B01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lastRenderedPageBreak/>
        <w:t>Gleich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leich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esell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eicht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добное легко соединяется с подобным.</w:t>
      </w:r>
      <w:r w:rsidRPr="00506558">
        <w:rPr>
          <w:rFonts w:ascii="Times New Roman" w:hAnsi="Times New Roman" w:cs="Times New Roman"/>
          <w:sz w:val="28"/>
          <w:szCs w:val="28"/>
        </w:rPr>
        <w:tab/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Рыбак рыбака видит издалека.</w:t>
      </w:r>
    </w:p>
    <w:p w14:paraId="51CF9E59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558">
        <w:rPr>
          <w:rFonts w:ascii="Times New Roman" w:hAnsi="Times New Roman" w:cs="Times New Roman"/>
          <w:sz w:val="28"/>
          <w:szCs w:val="28"/>
        </w:rPr>
        <w:t>G</w:t>
      </w:r>
      <w:r w:rsidRPr="00F975F4">
        <w:rPr>
          <w:rFonts w:ascii="Times New Roman" w:hAnsi="Times New Roman" w:cs="Times New Roman"/>
          <w:sz w:val="28"/>
          <w:szCs w:val="28"/>
        </w:rPr>
        <w:t>ut</w:t>
      </w:r>
      <w:r w:rsidRPr="00506558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halbe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Arbei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ороший инструмент – половина работы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Топор острее, так и дело </w:t>
      </w:r>
      <w:proofErr w:type="spellStart"/>
      <w:r w:rsidRPr="00506558">
        <w:rPr>
          <w:rFonts w:ascii="Times New Roman" w:hAnsi="Times New Roman" w:cs="Times New Roman"/>
          <w:sz w:val="28"/>
          <w:szCs w:val="28"/>
        </w:rPr>
        <w:t>спорее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>.</w:t>
      </w:r>
    </w:p>
    <w:p w14:paraId="24FAA3E3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Har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ege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r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emal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u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ard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толкновение крепкого с крепким никогда к хорошему не приводило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ab/>
        <w:t>Нашла коса на камень.</w:t>
      </w:r>
    </w:p>
    <w:p w14:paraId="3E6DEFFD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Hint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itt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meck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onig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itter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–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З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решёткой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мёд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кус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горький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>Не надобна соловью золотая клетка, ему лучше зелёная ветка.</w:t>
      </w:r>
    </w:p>
    <w:p w14:paraId="1A9CA36A" w14:textId="77777777" w:rsidR="002F2F15" w:rsidRPr="00506558" w:rsidRDefault="002F2F1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F975F4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F975F4">
        <w:rPr>
          <w:rFonts w:ascii="Times New Roman" w:hAnsi="Times New Roman" w:cs="Times New Roman"/>
          <w:sz w:val="28"/>
          <w:szCs w:val="28"/>
          <w:lang w:val="de-DE"/>
        </w:rPr>
        <w:t>ste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Sand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F975F4">
        <w:rPr>
          <w:rFonts w:ascii="Times New Roman" w:hAnsi="Times New Roman" w:cs="Times New Roman"/>
          <w:sz w:val="28"/>
          <w:szCs w:val="28"/>
          <w:lang w:val="de-DE"/>
        </w:rPr>
        <w:t>billig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усты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есок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дёшев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 xml:space="preserve">За морем телушка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 xml:space="preserve"> полушка, да рубль перевоз.</w:t>
      </w:r>
    </w:p>
    <w:p w14:paraId="0635DF92" w14:textId="77777777" w:rsidR="00A26B29" w:rsidRPr="00F975F4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Jede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arre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gef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llt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ein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appe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Каждому дураку нравится свой шутовской колпак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сяк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улик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во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олото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хвали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5BCE9125" w14:textId="77777777" w:rsidR="00A26B29" w:rsidRPr="00506558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Klein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treich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F975F4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llen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grosse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che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 xml:space="preserve">Маленькие насечки (удары при рубке) </w:t>
      </w:r>
      <w:proofErr w:type="gramStart"/>
      <w:r w:rsidRPr="00506558">
        <w:rPr>
          <w:rFonts w:ascii="Times New Roman" w:hAnsi="Times New Roman" w:cs="Times New Roman"/>
          <w:sz w:val="28"/>
          <w:szCs w:val="28"/>
        </w:rPr>
        <w:t>валят  большой</w:t>
      </w:r>
      <w:proofErr w:type="gramEnd"/>
      <w:r w:rsidRPr="00506558">
        <w:rPr>
          <w:rFonts w:ascii="Times New Roman" w:hAnsi="Times New Roman" w:cs="Times New Roman"/>
          <w:sz w:val="28"/>
          <w:szCs w:val="28"/>
        </w:rPr>
        <w:t xml:space="preserve"> дуб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ab/>
        <w:t>Капля камень точит.</w:t>
      </w:r>
    </w:p>
    <w:p w14:paraId="1EA31F9F" w14:textId="77777777" w:rsidR="00A26B29" w:rsidRPr="00F975F4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Kurzer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lachs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ibt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ange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aden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роткий лён даёт длинное волокно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>Мал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оловей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д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голос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елик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7300CECE" w14:textId="77777777" w:rsidR="00A26B29" w:rsidRPr="00F975F4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58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lte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unde</w:t>
      </w:r>
      <w:proofErr w:type="gram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icherst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Jagd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Pr="00506558">
        <w:rPr>
          <w:rFonts w:ascii="Times New Roman" w:hAnsi="Times New Roman" w:cs="Times New Roman"/>
          <w:sz w:val="28"/>
          <w:szCs w:val="28"/>
        </w:rPr>
        <w:t>Со старым псом самая надежная охота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Pr="00506558">
        <w:rPr>
          <w:rFonts w:ascii="Times New Roman" w:hAnsi="Times New Roman" w:cs="Times New Roman"/>
          <w:sz w:val="28"/>
          <w:szCs w:val="28"/>
        </w:rPr>
        <w:t>Старый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нь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орозды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испорти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010AAFF3" w14:textId="77777777" w:rsidR="00A26B29" w:rsidRPr="00506558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Ruf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F975F4">
        <w:rPr>
          <w:rFonts w:ascii="Times New Roman" w:hAnsi="Times New Roman" w:cs="Times New Roman"/>
          <w:sz w:val="28"/>
          <w:szCs w:val="28"/>
        </w:rPr>
        <w:t xml:space="preserve"> «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se</w:t>
      </w:r>
      <w:r w:rsidRPr="00F975F4">
        <w:rPr>
          <w:rFonts w:ascii="Times New Roman" w:hAnsi="Times New Roman" w:cs="Times New Roman"/>
          <w:sz w:val="28"/>
          <w:szCs w:val="28"/>
        </w:rPr>
        <w:t xml:space="preserve">»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bi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h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ack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ast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 кричи «заяц», пока он не будет сидеть у тебя в мешке.</w:t>
      </w:r>
      <w:r w:rsidRPr="00506558">
        <w:rPr>
          <w:rFonts w:ascii="Times New Roman" w:hAnsi="Times New Roman" w:cs="Times New Roman"/>
          <w:sz w:val="28"/>
          <w:szCs w:val="28"/>
        </w:rPr>
        <w:tab/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 говори «гоп», пока не перепрыгнешь.</w:t>
      </w:r>
    </w:p>
    <w:p w14:paraId="120C9B2D" w14:textId="77777777" w:rsidR="00A26B29" w:rsidRPr="00F975F4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Schlafendem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olf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506558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uf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kein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chaf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ns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aul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пящему волку ни одна овца в пасть не забежит.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олк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ог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ормя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08A9D309" w14:textId="77777777" w:rsidR="00A26B29" w:rsidRPr="00506558" w:rsidRDefault="00A26B29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leiche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and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i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nderen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ни похожи друг на друга, как одно яйцо на другое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Похожи, как две капли воды.</w:t>
      </w:r>
    </w:p>
    <w:p w14:paraId="7611BC66" w14:textId="77777777" w:rsidR="00B02813" w:rsidRPr="00506558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558">
        <w:rPr>
          <w:rFonts w:ascii="Times New Roman" w:hAnsi="Times New Roman" w:cs="Times New Roman"/>
          <w:sz w:val="28"/>
          <w:szCs w:val="28"/>
          <w:lang w:val="en-US"/>
        </w:rPr>
        <w:t>Ungl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>ü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en-US"/>
        </w:rPr>
        <w:t>trifft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506558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en-US"/>
        </w:rPr>
        <w:t>Armen</w:t>
      </w:r>
      <w:r w:rsidRPr="00506558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еда (несчастье) настигает только бедных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 бедного Макара и шишки валятся.</w:t>
      </w:r>
    </w:p>
    <w:p w14:paraId="21757920" w14:textId="77777777" w:rsidR="00A26B29" w:rsidRPr="00F975F4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Unkraut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F975F4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chst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jedermann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arten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Сорняк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растут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ждом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городе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емь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без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урода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32B47740" w14:textId="77777777" w:rsidR="002B5E4A" w:rsidRPr="00F975F4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umm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Esel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spricht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F975F4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ren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ein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Ohre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Pr="00F975F4">
        <w:rPr>
          <w:rFonts w:ascii="Times New Roman" w:hAnsi="Times New Roman" w:cs="Times New Roman"/>
          <w:sz w:val="28"/>
          <w:szCs w:val="28"/>
        </w:rPr>
        <w:tab/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– </w:t>
      </w:r>
      <w:r w:rsidRPr="00506558">
        <w:rPr>
          <w:rFonts w:ascii="Times New Roman" w:hAnsi="Times New Roman" w:cs="Times New Roman"/>
          <w:sz w:val="28"/>
          <w:szCs w:val="28"/>
        </w:rPr>
        <w:t>Что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говорит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глупый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сёл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мо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уш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лыша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обак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ает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ветер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осит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504F95AF" w14:textId="77777777" w:rsidR="00B02813" w:rsidRPr="00F975F4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aul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ietet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muss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hn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F975F4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06558">
        <w:rPr>
          <w:rFonts w:ascii="Times New Roman" w:hAnsi="Times New Roman" w:cs="Times New Roman"/>
          <w:sz w:val="28"/>
          <w:szCs w:val="28"/>
          <w:lang w:val="de-DE"/>
        </w:rPr>
        <w:t>ttern</w:t>
      </w:r>
      <w:proofErr w:type="spellEnd"/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то одалживает лошадь, должен ее также и кормить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юбишь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таться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люб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аночки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озить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182E46B3" w14:textId="77777777" w:rsidR="00B02813" w:rsidRPr="00F975F4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Zuck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Zunge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Galle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>Herzen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– </w:t>
      </w:r>
      <w:r w:rsidRPr="00506558">
        <w:rPr>
          <w:rFonts w:ascii="Times New Roman" w:hAnsi="Times New Roman" w:cs="Times New Roman"/>
          <w:sz w:val="28"/>
          <w:szCs w:val="28"/>
        </w:rPr>
        <w:t>Сахар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языке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горечь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ердце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  <w:r w:rsidR="00F975F4"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E51A40">
        <w:rPr>
          <w:rFonts w:ascii="Times New Roman" w:hAnsi="Times New Roman" w:cs="Times New Roman"/>
          <w:sz w:val="28"/>
          <w:szCs w:val="28"/>
        </w:rPr>
        <w:t>–</w:t>
      </w:r>
      <w:r w:rsid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Н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язык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мёд</w:t>
      </w:r>
      <w:r w:rsidRPr="00F975F4">
        <w:rPr>
          <w:rFonts w:ascii="Times New Roman" w:hAnsi="Times New Roman" w:cs="Times New Roman"/>
          <w:sz w:val="28"/>
          <w:szCs w:val="28"/>
        </w:rPr>
        <w:t xml:space="preserve">, </w:t>
      </w:r>
      <w:r w:rsidRPr="00506558">
        <w:rPr>
          <w:rFonts w:ascii="Times New Roman" w:hAnsi="Times New Roman" w:cs="Times New Roman"/>
          <w:sz w:val="28"/>
          <w:szCs w:val="28"/>
        </w:rPr>
        <w:t>а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в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сердце</w:t>
      </w: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лёд</w:t>
      </w:r>
      <w:r w:rsidRPr="00F975F4">
        <w:rPr>
          <w:rFonts w:ascii="Times New Roman" w:hAnsi="Times New Roman" w:cs="Times New Roman"/>
          <w:sz w:val="28"/>
          <w:szCs w:val="28"/>
        </w:rPr>
        <w:t>.</w:t>
      </w:r>
    </w:p>
    <w:p w14:paraId="425AF8A0" w14:textId="77777777" w:rsidR="00B02813" w:rsidRDefault="00B02813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58">
        <w:rPr>
          <w:rFonts w:ascii="Times New Roman" w:hAnsi="Times New Roman" w:cs="Times New Roman"/>
          <w:sz w:val="28"/>
          <w:szCs w:val="28"/>
          <w:lang w:val="de-DE"/>
        </w:rPr>
        <w:t>Wie einer redet, so ist er.</w:t>
      </w:r>
      <w:r w:rsidRPr="00506558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30100" w:rsidRPr="008301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30100" w:rsidRPr="00E51A40">
        <w:rPr>
          <w:rFonts w:ascii="Times New Roman" w:hAnsi="Times New Roman" w:cs="Times New Roman"/>
          <w:sz w:val="28"/>
          <w:szCs w:val="28"/>
        </w:rPr>
        <w:t>–</w:t>
      </w:r>
      <w:r w:rsidR="0083010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Как человек говорит, таков он и есть.</w:t>
      </w:r>
      <w:r w:rsidR="00830100" w:rsidRPr="00830100">
        <w:rPr>
          <w:rFonts w:ascii="Times New Roman" w:hAnsi="Times New Roman" w:cs="Times New Roman"/>
          <w:sz w:val="28"/>
          <w:szCs w:val="28"/>
        </w:rPr>
        <w:t xml:space="preserve"> </w:t>
      </w:r>
      <w:r w:rsidR="00830100" w:rsidRPr="00E51A40">
        <w:rPr>
          <w:rFonts w:ascii="Times New Roman" w:hAnsi="Times New Roman" w:cs="Times New Roman"/>
          <w:sz w:val="28"/>
          <w:szCs w:val="28"/>
        </w:rPr>
        <w:t>–</w:t>
      </w:r>
      <w:r w:rsidR="00830100">
        <w:rPr>
          <w:rFonts w:ascii="Times New Roman" w:hAnsi="Times New Roman" w:cs="Times New Roman"/>
          <w:sz w:val="28"/>
          <w:szCs w:val="28"/>
        </w:rPr>
        <w:t xml:space="preserve"> </w:t>
      </w:r>
      <w:r w:rsidRPr="00506558">
        <w:rPr>
          <w:rFonts w:ascii="Times New Roman" w:hAnsi="Times New Roman" w:cs="Times New Roman"/>
          <w:sz w:val="28"/>
          <w:szCs w:val="28"/>
        </w:rPr>
        <w:t>Осла узнаешь по ушам, а дурака по речам.</w:t>
      </w:r>
    </w:p>
    <w:p w14:paraId="3700E36C" w14:textId="77777777" w:rsidR="00660CD5" w:rsidRDefault="00660CD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218325" w14:textId="77777777" w:rsidR="00660CD5" w:rsidRDefault="00660CD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B10545" w14:textId="77777777" w:rsidR="00660CD5" w:rsidRDefault="00660CD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4184F" w14:textId="77777777" w:rsidR="00660CD5" w:rsidRPr="005754D2" w:rsidRDefault="00660CD5" w:rsidP="00575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Заключение</w:t>
      </w:r>
    </w:p>
    <w:p w14:paraId="15C56C70" w14:textId="77777777" w:rsidR="004E3737" w:rsidRDefault="004E3737" w:rsidP="004E3737">
      <w:pPr>
        <w:tabs>
          <w:tab w:val="center" w:pos="567"/>
        </w:tabs>
        <w:spacing w:after="0"/>
        <w:jc w:val="both"/>
      </w:pPr>
    </w:p>
    <w:p w14:paraId="51DDC114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proofErr w:type="gramStart"/>
      <w:r w:rsidRPr="00180424">
        <w:rPr>
          <w:rFonts w:ascii="Times New Roman" w:hAnsi="Times New Roman" w:cs="Times New Roman"/>
          <w:sz w:val="28"/>
          <w:szCs w:val="28"/>
        </w:rPr>
        <w:t>Как  для</w:t>
      </w:r>
      <w:proofErr w:type="gramEnd"/>
      <w:r w:rsidRPr="00180424">
        <w:rPr>
          <w:rFonts w:ascii="Times New Roman" w:hAnsi="Times New Roman" w:cs="Times New Roman"/>
          <w:sz w:val="28"/>
          <w:szCs w:val="28"/>
        </w:rPr>
        <w:t xml:space="preserve">  русского,   так  и  для  немецкого  языка  характерен  такой  жанр </w:t>
      </w:r>
      <w:r w:rsidRPr="00A264B8">
        <w:rPr>
          <w:rFonts w:ascii="Times New Roman" w:hAnsi="Times New Roman" w:cs="Times New Roman"/>
          <w:sz w:val="28"/>
          <w:szCs w:val="28"/>
        </w:rPr>
        <w:t>устного народного творчества как пословицы</w:t>
      </w:r>
      <w:r>
        <w:rPr>
          <w:rFonts w:ascii="Times New Roman" w:hAnsi="Times New Roman" w:cs="Times New Roman"/>
          <w:sz w:val="28"/>
          <w:szCs w:val="28"/>
        </w:rPr>
        <w:t xml:space="preserve"> и поговорки. В об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х  посло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264B8">
        <w:rPr>
          <w:rFonts w:ascii="Times New Roman" w:hAnsi="Times New Roman" w:cs="Times New Roman"/>
          <w:sz w:val="28"/>
          <w:szCs w:val="28"/>
        </w:rPr>
        <w:t>выражение народной муд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B8">
        <w:rPr>
          <w:rFonts w:ascii="Times New Roman" w:hAnsi="Times New Roman" w:cs="Times New Roman"/>
          <w:sz w:val="28"/>
          <w:szCs w:val="28"/>
        </w:rPr>
        <w:t>исторической памяти, это свод правил</w:t>
      </w:r>
      <w:r>
        <w:rPr>
          <w:rFonts w:ascii="Times New Roman" w:hAnsi="Times New Roman" w:cs="Times New Roman"/>
          <w:sz w:val="28"/>
          <w:szCs w:val="28"/>
        </w:rPr>
        <w:t xml:space="preserve"> жизни, практическая философия, затрагивающая </w:t>
      </w:r>
      <w:r w:rsidRPr="00A264B8">
        <w:rPr>
          <w:rFonts w:ascii="Times New Roman" w:hAnsi="Times New Roman" w:cs="Times New Roman"/>
          <w:sz w:val="28"/>
          <w:szCs w:val="28"/>
        </w:rPr>
        <w:t>практически все сферы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B8">
        <w:rPr>
          <w:rFonts w:ascii="Times New Roman" w:hAnsi="Times New Roman" w:cs="Times New Roman"/>
          <w:sz w:val="28"/>
          <w:szCs w:val="28"/>
        </w:rPr>
        <w:t>Являясь элементом устной речи, пословица красит речь, делает её образной, придаёт ей законченность, завершённость и эмоциональную окраш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58A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ируя </w:t>
      </w:r>
      <w:r w:rsidRPr="00180424">
        <w:rPr>
          <w:rFonts w:ascii="Times New Roman" w:hAnsi="Times New Roman" w:cs="Times New Roman"/>
          <w:sz w:val="28"/>
          <w:szCs w:val="28"/>
        </w:rPr>
        <w:t xml:space="preserve">пословицы и поговорки, следует отметить, что они многозначны и это делает их трудными для толкования и сравнения. Однако в целом перевод устойчивых сочетаний слов, а именно пословиц и поговорок, все же представляет для </w:t>
      </w:r>
      <w:r>
        <w:rPr>
          <w:rFonts w:ascii="Times New Roman" w:hAnsi="Times New Roman" w:cs="Times New Roman"/>
          <w:sz w:val="28"/>
          <w:szCs w:val="28"/>
        </w:rPr>
        <w:t>студентов определенную трудность</w:t>
      </w:r>
      <w:r w:rsidRPr="00180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180424">
        <w:rPr>
          <w:rFonts w:ascii="Times New Roman" w:hAnsi="Times New Roman" w:cs="Times New Roman"/>
          <w:sz w:val="28"/>
          <w:szCs w:val="28"/>
        </w:rPr>
        <w:t xml:space="preserve">могут быть переведены на русский язык при помощи </w:t>
      </w:r>
      <w:proofErr w:type="gramStart"/>
      <w:r w:rsidRPr="00180424">
        <w:rPr>
          <w:rFonts w:ascii="Times New Roman" w:hAnsi="Times New Roman" w:cs="Times New Roman"/>
          <w:sz w:val="28"/>
          <w:szCs w:val="28"/>
        </w:rPr>
        <w:t>фразеологических  эквивалентов</w:t>
      </w:r>
      <w:proofErr w:type="gramEnd"/>
      <w:r w:rsidRPr="00180424">
        <w:rPr>
          <w:rFonts w:ascii="Times New Roman" w:hAnsi="Times New Roman" w:cs="Times New Roman"/>
          <w:sz w:val="28"/>
          <w:szCs w:val="28"/>
        </w:rPr>
        <w:t xml:space="preserve"> и аналогов. Таким образом, выделяют следующие вид</w:t>
      </w:r>
      <w:r>
        <w:rPr>
          <w:rFonts w:ascii="Times New Roman" w:hAnsi="Times New Roman" w:cs="Times New Roman"/>
          <w:sz w:val="28"/>
          <w:szCs w:val="28"/>
        </w:rPr>
        <w:t xml:space="preserve">ы перевода пословиц и поговорок. </w:t>
      </w:r>
      <w:r w:rsidRPr="00180424">
        <w:rPr>
          <w:rFonts w:ascii="Times New Roman" w:hAnsi="Times New Roman" w:cs="Times New Roman"/>
          <w:sz w:val="28"/>
          <w:szCs w:val="28"/>
        </w:rPr>
        <w:t>В зависимости от наличия эквивалента в языке перевода выде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F260D7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C5BD3">
        <w:rPr>
          <w:rFonts w:ascii="Times New Roman" w:hAnsi="Times New Roman" w:cs="Times New Roman"/>
          <w:sz w:val="28"/>
          <w:szCs w:val="28"/>
        </w:rPr>
        <w:t xml:space="preserve">перевод при помощи полного и абсолютного эквивалента, </w:t>
      </w:r>
    </w:p>
    <w:p w14:paraId="7279EC8C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8C5BD3">
        <w:rPr>
          <w:rFonts w:ascii="Times New Roman" w:hAnsi="Times New Roman" w:cs="Times New Roman"/>
          <w:sz w:val="28"/>
          <w:szCs w:val="28"/>
        </w:rPr>
        <w:t>перевод  неполным</w:t>
      </w:r>
      <w:proofErr w:type="gramEnd"/>
      <w:r w:rsidRPr="008C5BD3">
        <w:rPr>
          <w:rFonts w:ascii="Times New Roman" w:hAnsi="Times New Roman" w:cs="Times New Roman"/>
          <w:sz w:val="28"/>
          <w:szCs w:val="28"/>
        </w:rPr>
        <w:t xml:space="preserve"> (частичным) эквивалентом, </w:t>
      </w:r>
    </w:p>
    <w:p w14:paraId="4A74ABE6" w14:textId="77777777" w:rsidR="004E3737" w:rsidRPr="008C5BD3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Pr="008C5BD3">
        <w:rPr>
          <w:rFonts w:ascii="Times New Roman" w:hAnsi="Times New Roman" w:cs="Times New Roman"/>
          <w:sz w:val="28"/>
          <w:szCs w:val="28"/>
        </w:rPr>
        <w:t>еревод относительным эквивалентом. При отсутствии в немецком языке эквивалента для русского устойчивого сочетания приходится прибегать к приему свободного перевода. Возможны два типа свободного перевода устойчивых сочетаний: калькирование и описательный перевод.</w:t>
      </w:r>
    </w:p>
    <w:p w14:paraId="78F365E7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Pr="00083935">
        <w:rPr>
          <w:rFonts w:ascii="Times New Roman" w:hAnsi="Times New Roman" w:cs="Times New Roman"/>
          <w:sz w:val="28"/>
          <w:szCs w:val="28"/>
        </w:rPr>
        <w:t>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Pr="00083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83935">
        <w:rPr>
          <w:rFonts w:ascii="Times New Roman" w:hAnsi="Times New Roman" w:cs="Times New Roman"/>
          <w:sz w:val="28"/>
          <w:szCs w:val="28"/>
        </w:rPr>
        <w:t xml:space="preserve"> из приведенных в классификации пословичных</w:t>
      </w:r>
      <w:r>
        <w:rPr>
          <w:rFonts w:ascii="Times New Roman" w:hAnsi="Times New Roman" w:cs="Times New Roman"/>
          <w:sz w:val="28"/>
          <w:szCs w:val="28"/>
        </w:rPr>
        <w:t xml:space="preserve"> и поговорочных высказываний, 25</w:t>
      </w:r>
      <w:r w:rsidRPr="0008393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935">
        <w:rPr>
          <w:rFonts w:ascii="Times New Roman" w:hAnsi="Times New Roman" w:cs="Times New Roman"/>
          <w:sz w:val="28"/>
          <w:szCs w:val="28"/>
        </w:rPr>
        <w:t>– это абсолю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935">
        <w:rPr>
          <w:rFonts w:ascii="Times New Roman" w:hAnsi="Times New Roman" w:cs="Times New Roman"/>
          <w:sz w:val="28"/>
          <w:szCs w:val="28"/>
        </w:rPr>
        <w:t xml:space="preserve"> эквивал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39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393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083935">
        <w:rPr>
          <w:rFonts w:ascii="Times New Roman" w:hAnsi="Times New Roman" w:cs="Times New Roman"/>
          <w:sz w:val="28"/>
          <w:szCs w:val="28"/>
        </w:rPr>
        <w:t xml:space="preserve"> перевод с немецкого языка осуществляется путем дословного перевода или калькирования. </w:t>
      </w:r>
    </w:p>
    <w:p w14:paraId="2C993678" w14:textId="77777777" w:rsidR="004E3737" w:rsidRPr="00083935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3935">
        <w:rPr>
          <w:rFonts w:ascii="Times New Roman" w:hAnsi="Times New Roman" w:cs="Times New Roman"/>
          <w:sz w:val="28"/>
          <w:szCs w:val="28"/>
        </w:rPr>
        <w:t>Вторая группа фразеологи</w:t>
      </w:r>
      <w:r>
        <w:rPr>
          <w:rFonts w:ascii="Times New Roman" w:hAnsi="Times New Roman" w:cs="Times New Roman"/>
          <w:sz w:val="28"/>
          <w:szCs w:val="28"/>
        </w:rPr>
        <w:t>змов</w:t>
      </w:r>
      <w:r w:rsidRPr="00083935">
        <w:rPr>
          <w:rFonts w:ascii="Times New Roman" w:hAnsi="Times New Roman" w:cs="Times New Roman"/>
          <w:sz w:val="28"/>
          <w:szCs w:val="28"/>
        </w:rPr>
        <w:t xml:space="preserve"> была составлена из пословиц и поговорок, которые являются неполными эквивалентами русских, </w:t>
      </w:r>
      <w:proofErr w:type="gramStart"/>
      <w:r w:rsidRPr="0008393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083935">
        <w:rPr>
          <w:rFonts w:ascii="Times New Roman" w:hAnsi="Times New Roman" w:cs="Times New Roman"/>
          <w:sz w:val="28"/>
          <w:szCs w:val="28"/>
        </w:rPr>
        <w:t xml:space="preserve"> обозначение различных предметов или явлений действительности в немецкой пословице или поговорке не всегда совпадает с их обозначением в русском языке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083935">
        <w:rPr>
          <w:rFonts w:ascii="Times New Roman" w:hAnsi="Times New Roman" w:cs="Times New Roman"/>
          <w:sz w:val="28"/>
          <w:szCs w:val="28"/>
        </w:rPr>
        <w:t>, образ овцы «</w:t>
      </w:r>
      <w:proofErr w:type="spellStart"/>
      <w:r w:rsidRPr="00083935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083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35">
        <w:rPr>
          <w:rFonts w:ascii="Times New Roman" w:hAnsi="Times New Roman" w:cs="Times New Roman"/>
          <w:sz w:val="28"/>
          <w:szCs w:val="28"/>
        </w:rPr>
        <w:t>schwarze</w:t>
      </w:r>
      <w:proofErr w:type="spellEnd"/>
      <w:r w:rsidRPr="00083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35">
        <w:rPr>
          <w:rFonts w:ascii="Times New Roman" w:hAnsi="Times New Roman" w:cs="Times New Roman"/>
          <w:sz w:val="28"/>
          <w:szCs w:val="28"/>
        </w:rPr>
        <w:t>Schaff</w:t>
      </w:r>
      <w:proofErr w:type="spellEnd"/>
      <w:r w:rsidRPr="00083935">
        <w:rPr>
          <w:rFonts w:ascii="Times New Roman" w:hAnsi="Times New Roman" w:cs="Times New Roman"/>
          <w:sz w:val="28"/>
          <w:szCs w:val="28"/>
        </w:rPr>
        <w:t>» – образом вороны (белая воро</w:t>
      </w:r>
      <w:r>
        <w:rPr>
          <w:rFonts w:ascii="Times New Roman" w:hAnsi="Times New Roman" w:cs="Times New Roman"/>
          <w:sz w:val="28"/>
          <w:szCs w:val="28"/>
        </w:rPr>
        <w:t>на). Их количество составляет 35</w:t>
      </w:r>
      <w:r w:rsidRPr="00083935">
        <w:rPr>
          <w:rFonts w:ascii="Times New Roman" w:hAnsi="Times New Roman" w:cs="Times New Roman"/>
          <w:sz w:val="28"/>
          <w:szCs w:val="28"/>
        </w:rPr>
        <w:t>% от общего числа проанализированных примеров. В качестве способа перевода данных примеров было выбрано частичное калькировани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83935">
        <w:rPr>
          <w:rFonts w:ascii="Times New Roman" w:hAnsi="Times New Roman" w:cs="Times New Roman"/>
          <w:sz w:val="28"/>
          <w:szCs w:val="28"/>
        </w:rPr>
        <w:t xml:space="preserve"> этой группе </w:t>
      </w:r>
      <w:r>
        <w:rPr>
          <w:rFonts w:ascii="Times New Roman" w:hAnsi="Times New Roman" w:cs="Times New Roman"/>
          <w:sz w:val="28"/>
          <w:szCs w:val="28"/>
        </w:rPr>
        <w:t xml:space="preserve">бывают </w:t>
      </w:r>
      <w:r w:rsidRPr="00083935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935">
        <w:rPr>
          <w:rFonts w:ascii="Times New Roman" w:hAnsi="Times New Roman" w:cs="Times New Roman"/>
          <w:sz w:val="28"/>
          <w:szCs w:val="28"/>
        </w:rPr>
        <w:t xml:space="preserve">, когда одну русскую пословицу или поговорку можно перевести двумя или несколькими эквивалентными выражениями в </w:t>
      </w:r>
      <w:r w:rsidRPr="008C5BD3">
        <w:rPr>
          <w:rFonts w:ascii="Times New Roman" w:hAnsi="Times New Roman" w:cs="Times New Roman"/>
          <w:sz w:val="28"/>
          <w:szCs w:val="28"/>
        </w:rPr>
        <w:t>немецк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Pr="008C5BD3">
        <w:rPr>
          <w:rFonts w:ascii="Times New Roman" w:hAnsi="Times New Roman" w:cs="Times New Roman"/>
          <w:sz w:val="28"/>
          <w:szCs w:val="28"/>
        </w:rPr>
        <w:t>.</w:t>
      </w:r>
      <w:r w:rsidRPr="00083935">
        <w:rPr>
          <w:rFonts w:ascii="Times New Roman" w:hAnsi="Times New Roman" w:cs="Times New Roman"/>
          <w:sz w:val="28"/>
          <w:szCs w:val="28"/>
        </w:rPr>
        <w:t xml:space="preserve"> Такое явление встречается и в русском языке. </w:t>
      </w:r>
    </w:p>
    <w:p w14:paraId="0CCB74A3" w14:textId="77777777" w:rsidR="004E3737" w:rsidRDefault="004E3737" w:rsidP="004E3737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3935">
        <w:rPr>
          <w:rFonts w:ascii="Times New Roman" w:hAnsi="Times New Roman" w:cs="Times New Roman"/>
          <w:sz w:val="28"/>
          <w:szCs w:val="28"/>
        </w:rPr>
        <w:t xml:space="preserve">Третью наибольшую группу (40%) составляют фразеологические единицы, не имеющие подобного эквивалента в русском языке. Отсутствие </w:t>
      </w:r>
      <w:r w:rsidRPr="00083935">
        <w:rPr>
          <w:rFonts w:ascii="Times New Roman" w:hAnsi="Times New Roman" w:cs="Times New Roman"/>
          <w:sz w:val="28"/>
          <w:szCs w:val="28"/>
        </w:rPr>
        <w:lastRenderedPageBreak/>
        <w:t xml:space="preserve">эквивалентов с аналогичными обозначениями предметов или явлений действительности говорит в пользу национальной специфики немецких фразеологизмов, к которым относятся пословицы и поговорки. Кроме того, перевод немецкой поговорки или пословицы через русское аналогичное высказывание без учета национальной специфики может привести к смысловой ошибке. Такие пословичные и поговорочные высказывания </w:t>
      </w:r>
      <w:proofErr w:type="gramStart"/>
      <w:r w:rsidRPr="00083935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 xml:space="preserve">одят </w:t>
      </w:r>
      <w:r w:rsidRPr="0008393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083935">
        <w:rPr>
          <w:rFonts w:ascii="Times New Roman" w:hAnsi="Times New Roman" w:cs="Times New Roman"/>
          <w:sz w:val="28"/>
          <w:szCs w:val="28"/>
        </w:rPr>
        <w:t xml:space="preserve"> помощи описательного перевода или</w:t>
      </w:r>
      <w:r>
        <w:rPr>
          <w:rFonts w:ascii="Times New Roman" w:hAnsi="Times New Roman" w:cs="Times New Roman"/>
          <w:sz w:val="28"/>
          <w:szCs w:val="28"/>
        </w:rPr>
        <w:t xml:space="preserve"> подбора</w:t>
      </w:r>
      <w:r w:rsidRPr="0008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3935">
        <w:rPr>
          <w:rFonts w:ascii="Times New Roman" w:hAnsi="Times New Roman" w:cs="Times New Roman"/>
          <w:sz w:val="28"/>
          <w:szCs w:val="28"/>
        </w:rPr>
        <w:t xml:space="preserve">эквивален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9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935">
        <w:rPr>
          <w:rFonts w:ascii="Times New Roman" w:hAnsi="Times New Roman" w:cs="Times New Roman"/>
          <w:sz w:val="28"/>
          <w:szCs w:val="28"/>
        </w:rPr>
        <w:t xml:space="preserve">содержанию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935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3935">
        <w:rPr>
          <w:rFonts w:ascii="Times New Roman" w:hAnsi="Times New Roman" w:cs="Times New Roman"/>
          <w:sz w:val="28"/>
          <w:szCs w:val="28"/>
        </w:rPr>
        <w:t>отличающегося</w:t>
      </w:r>
      <w:r>
        <w:rPr>
          <w:rFonts w:ascii="Times New Roman" w:hAnsi="Times New Roman" w:cs="Times New Roman"/>
          <w:sz w:val="28"/>
          <w:szCs w:val="28"/>
        </w:rPr>
        <w:t xml:space="preserve">   грамматической   и лексической формой </w:t>
      </w:r>
      <w:r w:rsidRPr="00083935">
        <w:rPr>
          <w:rFonts w:ascii="Times New Roman" w:hAnsi="Times New Roman" w:cs="Times New Roman"/>
          <w:sz w:val="28"/>
          <w:szCs w:val="28"/>
        </w:rPr>
        <w:t>от исходного варианта.</w:t>
      </w:r>
    </w:p>
    <w:p w14:paraId="744638ED" w14:textId="77777777" w:rsidR="004E3737" w:rsidRDefault="004E3737" w:rsidP="004E3737">
      <w:pPr>
        <w:tabs>
          <w:tab w:val="center" w:pos="56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C39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го  вышесказанного</w:t>
      </w:r>
      <w:r w:rsidRPr="006C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хочется вспом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>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Гете: «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перево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добира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7B">
        <w:rPr>
          <w:rFonts w:ascii="Times New Roman" w:hAnsi="Times New Roman" w:cs="Times New Roman"/>
          <w:sz w:val="28"/>
          <w:szCs w:val="28"/>
        </w:rPr>
        <w:t>непере</w:t>
      </w:r>
      <w:r>
        <w:rPr>
          <w:rFonts w:ascii="Times New Roman" w:hAnsi="Times New Roman" w:cs="Times New Roman"/>
          <w:sz w:val="28"/>
          <w:szCs w:val="28"/>
        </w:rPr>
        <w:t xml:space="preserve">водимого, только тогда можно по-настоящему познать </w:t>
      </w:r>
      <w:r w:rsidRPr="006C397B">
        <w:rPr>
          <w:rFonts w:ascii="Times New Roman" w:hAnsi="Times New Roman" w:cs="Times New Roman"/>
          <w:sz w:val="28"/>
          <w:szCs w:val="28"/>
        </w:rPr>
        <w:t>чужой народ, чужой язы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2C047" w14:textId="77777777" w:rsidR="004E3737" w:rsidRDefault="00660CD5" w:rsidP="004E3737">
      <w:pPr>
        <w:spacing w:after="0"/>
      </w:pPr>
      <w:r>
        <w:t xml:space="preserve"> </w:t>
      </w:r>
    </w:p>
    <w:p w14:paraId="15973817" w14:textId="77777777" w:rsidR="00660CD5" w:rsidRPr="00506558" w:rsidRDefault="00660CD5" w:rsidP="004E3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4F8B17" w14:textId="77777777" w:rsidR="003E38E8" w:rsidRPr="00506558" w:rsidRDefault="003E38E8" w:rsidP="004E3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7EF29" w14:textId="77777777" w:rsidR="00A84CF7" w:rsidRPr="00506558" w:rsidRDefault="00A84CF7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BED0C2" w14:textId="77777777" w:rsidR="006E2042" w:rsidRPr="00506558" w:rsidRDefault="006E2042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B8CA6" w14:textId="77777777" w:rsidR="00637C75" w:rsidRPr="009B107F" w:rsidRDefault="00637C75" w:rsidP="00506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2FA4E9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621A3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53D62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0CA45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C819A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49DD4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7A049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CFB4B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13FF1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ED644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EE71C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51967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C648D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A50C9" w14:textId="77777777" w:rsidR="003B43BE" w:rsidRDefault="003B43BE" w:rsidP="00AB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0783" w14:textId="77777777" w:rsidR="00634DFB" w:rsidRPr="00634DFB" w:rsidRDefault="00634DFB" w:rsidP="00575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F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C01EF2">
        <w:rPr>
          <w:rFonts w:ascii="Times New Roman" w:hAnsi="Times New Roman" w:cs="Times New Roman"/>
          <w:b/>
          <w:sz w:val="28"/>
          <w:szCs w:val="28"/>
        </w:rPr>
        <w:t xml:space="preserve"> и словарей</w:t>
      </w:r>
    </w:p>
    <w:p w14:paraId="3F3EF3EC" w14:textId="77777777" w:rsidR="00C01EF2" w:rsidRDefault="00C01EF2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268">
        <w:rPr>
          <w:rFonts w:ascii="Times New Roman" w:hAnsi="Times New Roman" w:cs="Times New Roman"/>
          <w:sz w:val="28"/>
          <w:szCs w:val="28"/>
        </w:rPr>
        <w:t>Адамия</w:t>
      </w:r>
      <w:proofErr w:type="spellEnd"/>
      <w:r w:rsidRPr="00665268">
        <w:rPr>
          <w:rFonts w:ascii="Times New Roman" w:hAnsi="Times New Roman" w:cs="Times New Roman"/>
          <w:sz w:val="28"/>
          <w:szCs w:val="28"/>
        </w:rPr>
        <w:t xml:space="preserve"> Н.Л. Русско</w:t>
      </w:r>
      <w:r w:rsidR="00665268">
        <w:rPr>
          <w:rFonts w:ascii="Times New Roman" w:hAnsi="Times New Roman" w:cs="Times New Roman"/>
          <w:sz w:val="28"/>
          <w:szCs w:val="28"/>
        </w:rPr>
        <w:t>-англо-</w:t>
      </w:r>
      <w:r w:rsidRPr="00665268">
        <w:rPr>
          <w:rFonts w:ascii="Times New Roman" w:hAnsi="Times New Roman" w:cs="Times New Roman"/>
          <w:sz w:val="28"/>
          <w:szCs w:val="28"/>
        </w:rPr>
        <w:t>немецкий словарь пословиц, поговорок, крылатых слов и Библейских изречений. Изд-во: Наука;</w:t>
      </w:r>
      <w:r w:rsidR="00665268">
        <w:rPr>
          <w:rFonts w:ascii="Times New Roman" w:hAnsi="Times New Roman" w:cs="Times New Roman"/>
          <w:sz w:val="28"/>
          <w:szCs w:val="28"/>
        </w:rPr>
        <w:t xml:space="preserve"> </w:t>
      </w:r>
      <w:r w:rsidRPr="00665268">
        <w:rPr>
          <w:rFonts w:ascii="Times New Roman" w:hAnsi="Times New Roman" w:cs="Times New Roman"/>
          <w:sz w:val="28"/>
          <w:szCs w:val="28"/>
        </w:rPr>
        <w:t>Флинта,</w:t>
      </w:r>
      <w:r w:rsidR="00665268">
        <w:rPr>
          <w:rFonts w:ascii="Times New Roman" w:hAnsi="Times New Roman" w:cs="Times New Roman"/>
          <w:sz w:val="28"/>
          <w:szCs w:val="28"/>
        </w:rPr>
        <w:t xml:space="preserve"> </w:t>
      </w:r>
      <w:r w:rsidR="00AB3390">
        <w:rPr>
          <w:rFonts w:ascii="Times New Roman" w:hAnsi="Times New Roman" w:cs="Times New Roman"/>
          <w:sz w:val="28"/>
          <w:szCs w:val="28"/>
        </w:rPr>
        <w:t>2006</w:t>
      </w:r>
      <w:r w:rsidRPr="00665268">
        <w:rPr>
          <w:rFonts w:ascii="Times New Roman" w:hAnsi="Times New Roman" w:cs="Times New Roman"/>
          <w:sz w:val="28"/>
          <w:szCs w:val="28"/>
        </w:rPr>
        <w:t>.</w:t>
      </w:r>
      <w:r w:rsidR="00665268">
        <w:rPr>
          <w:rFonts w:ascii="Times New Roman" w:hAnsi="Times New Roman" w:cs="Times New Roman"/>
          <w:sz w:val="28"/>
          <w:szCs w:val="28"/>
        </w:rPr>
        <w:t xml:space="preserve"> – 334 с</w:t>
      </w:r>
      <w:r w:rsidRPr="00665268">
        <w:rPr>
          <w:rFonts w:ascii="Times New Roman" w:hAnsi="Times New Roman" w:cs="Times New Roman"/>
          <w:sz w:val="28"/>
          <w:szCs w:val="28"/>
        </w:rPr>
        <w:t>тр.</w:t>
      </w:r>
    </w:p>
    <w:p w14:paraId="6D207B93" w14:textId="77777777" w:rsidR="00665268" w:rsidRDefault="00665268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>Байер</w:t>
      </w:r>
      <w:r w:rsidR="00634DFB" w:rsidRPr="00665268">
        <w:rPr>
          <w:rFonts w:ascii="Times New Roman" w:hAnsi="Times New Roman" w:cs="Times New Roman"/>
          <w:sz w:val="28"/>
          <w:szCs w:val="28"/>
        </w:rPr>
        <w:t xml:space="preserve"> Х., Байер А. </w:t>
      </w:r>
      <w:r w:rsidRPr="00665268">
        <w:rPr>
          <w:rFonts w:ascii="Times New Roman" w:hAnsi="Times New Roman" w:cs="Times New Roman"/>
          <w:sz w:val="28"/>
          <w:szCs w:val="28"/>
        </w:rPr>
        <w:t xml:space="preserve">Немецкие пословицы </w:t>
      </w:r>
      <w:proofErr w:type="gramStart"/>
      <w:r w:rsidRPr="00665268">
        <w:rPr>
          <w:rFonts w:ascii="Times New Roman" w:hAnsi="Times New Roman" w:cs="Times New Roman"/>
          <w:sz w:val="28"/>
          <w:szCs w:val="28"/>
        </w:rPr>
        <w:t>и  поговорки</w:t>
      </w:r>
      <w:proofErr w:type="gramEnd"/>
      <w:r w:rsidR="00266AB1" w:rsidRPr="00665268">
        <w:rPr>
          <w:rFonts w:ascii="Times New Roman" w:hAnsi="Times New Roman" w:cs="Times New Roman"/>
          <w:sz w:val="28"/>
          <w:szCs w:val="28"/>
        </w:rPr>
        <w:t>.</w:t>
      </w:r>
      <w:r w:rsidR="00634DFB" w:rsidRPr="00665268">
        <w:rPr>
          <w:rFonts w:ascii="Times New Roman" w:hAnsi="Times New Roman" w:cs="Times New Roman"/>
          <w:sz w:val="28"/>
          <w:szCs w:val="28"/>
        </w:rPr>
        <w:t xml:space="preserve"> – М.: Высшая школа, 1989. – 256 с</w:t>
      </w:r>
      <w:r w:rsidRPr="00665268">
        <w:rPr>
          <w:rFonts w:ascii="Times New Roman" w:hAnsi="Times New Roman" w:cs="Times New Roman"/>
          <w:sz w:val="28"/>
          <w:szCs w:val="28"/>
        </w:rPr>
        <w:t>тр</w:t>
      </w:r>
      <w:r w:rsidR="00634DFB" w:rsidRPr="00665268">
        <w:rPr>
          <w:rFonts w:ascii="Times New Roman" w:hAnsi="Times New Roman" w:cs="Times New Roman"/>
          <w:sz w:val="28"/>
          <w:szCs w:val="28"/>
        </w:rPr>
        <w:t>.</w:t>
      </w:r>
    </w:p>
    <w:p w14:paraId="1231A440" w14:textId="77777777" w:rsidR="00665268" w:rsidRDefault="00266AB1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>Влахов С., Флорин</w:t>
      </w:r>
      <w:r w:rsidR="00634DFB" w:rsidRPr="00665268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34DFB" w:rsidRPr="00665268">
        <w:rPr>
          <w:rFonts w:ascii="Times New Roman" w:hAnsi="Times New Roman" w:cs="Times New Roman"/>
          <w:sz w:val="28"/>
          <w:szCs w:val="28"/>
        </w:rPr>
        <w:t>Непереводимое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</w:t>
      </w:r>
      <w:r w:rsidR="00634DFB" w:rsidRPr="006652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34DFB" w:rsidRPr="00665268">
        <w:rPr>
          <w:rFonts w:ascii="Times New Roman" w:hAnsi="Times New Roman" w:cs="Times New Roman"/>
          <w:sz w:val="28"/>
          <w:szCs w:val="28"/>
        </w:rPr>
        <w:t xml:space="preserve"> переводе</w:t>
      </w:r>
      <w:r w:rsidR="00665268" w:rsidRPr="00665268">
        <w:rPr>
          <w:rFonts w:ascii="Times New Roman" w:hAnsi="Times New Roman" w:cs="Times New Roman"/>
          <w:sz w:val="28"/>
          <w:szCs w:val="28"/>
        </w:rPr>
        <w:t>. – М</w:t>
      </w:r>
      <w:r w:rsidR="00634DFB" w:rsidRPr="00665268">
        <w:rPr>
          <w:rFonts w:ascii="Times New Roman" w:hAnsi="Times New Roman" w:cs="Times New Roman"/>
          <w:sz w:val="28"/>
          <w:szCs w:val="28"/>
        </w:rPr>
        <w:t>.: Высшая школа, 1963. – 201 с</w:t>
      </w:r>
      <w:r w:rsidR="00665268" w:rsidRPr="00665268">
        <w:rPr>
          <w:rFonts w:ascii="Times New Roman" w:hAnsi="Times New Roman" w:cs="Times New Roman"/>
          <w:sz w:val="28"/>
          <w:szCs w:val="28"/>
        </w:rPr>
        <w:t>тр</w:t>
      </w:r>
      <w:r w:rsidR="00634DFB" w:rsidRPr="00665268">
        <w:rPr>
          <w:rFonts w:ascii="Times New Roman" w:hAnsi="Times New Roman" w:cs="Times New Roman"/>
          <w:sz w:val="28"/>
          <w:szCs w:val="28"/>
        </w:rPr>
        <w:t>.</w:t>
      </w:r>
    </w:p>
    <w:p w14:paraId="1576E9D1" w14:textId="77777777" w:rsidR="00665268" w:rsidRDefault="00634DFB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 xml:space="preserve">Гердт </w:t>
      </w:r>
      <w:proofErr w:type="gramStart"/>
      <w:r w:rsidRPr="00665268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665268">
        <w:rPr>
          <w:rFonts w:ascii="Times New Roman" w:hAnsi="Times New Roman" w:cs="Times New Roman"/>
          <w:sz w:val="28"/>
          <w:szCs w:val="28"/>
        </w:rPr>
        <w:t xml:space="preserve"> Русские и немецкие пословицы и поговорки.</w:t>
      </w:r>
      <w:r w:rsidR="003B43BE">
        <w:rPr>
          <w:rFonts w:ascii="Times New Roman" w:hAnsi="Times New Roman" w:cs="Times New Roman"/>
          <w:sz w:val="28"/>
          <w:szCs w:val="28"/>
        </w:rPr>
        <w:t xml:space="preserve"> </w:t>
      </w:r>
      <w:r w:rsidR="003B43BE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Изд-во: Издательство Ростовского ун-та, 1965.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– 134 </w:t>
      </w:r>
      <w:r w:rsidRPr="00665268">
        <w:rPr>
          <w:rFonts w:ascii="Times New Roman" w:hAnsi="Times New Roman" w:cs="Times New Roman"/>
          <w:sz w:val="28"/>
          <w:szCs w:val="28"/>
        </w:rPr>
        <w:t>стр.</w:t>
      </w:r>
    </w:p>
    <w:p w14:paraId="0DF4C41B" w14:textId="77777777" w:rsidR="00665268" w:rsidRDefault="00634DFB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>Даль В. И. Пословицы русского народа.</w:t>
      </w:r>
      <w:r w:rsidR="00B051F8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Издатель: АСТ, Астрель,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</w:t>
      </w:r>
      <w:r w:rsidRPr="00665268">
        <w:rPr>
          <w:rFonts w:ascii="Times New Roman" w:hAnsi="Times New Roman" w:cs="Times New Roman"/>
          <w:sz w:val="28"/>
          <w:szCs w:val="28"/>
        </w:rPr>
        <w:t>2008.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– 752 </w:t>
      </w:r>
      <w:r w:rsidRPr="00665268">
        <w:rPr>
          <w:rFonts w:ascii="Times New Roman" w:hAnsi="Times New Roman" w:cs="Times New Roman"/>
          <w:sz w:val="28"/>
          <w:szCs w:val="28"/>
        </w:rPr>
        <w:t xml:space="preserve">стр. </w:t>
      </w:r>
    </w:p>
    <w:p w14:paraId="0213F6BC" w14:textId="77777777" w:rsidR="00C01EF2" w:rsidRDefault="00C01EF2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 xml:space="preserve">Даль В. </w:t>
      </w:r>
      <w:r w:rsidR="00665268">
        <w:rPr>
          <w:rFonts w:ascii="Times New Roman" w:hAnsi="Times New Roman" w:cs="Times New Roman"/>
          <w:sz w:val="28"/>
          <w:szCs w:val="28"/>
        </w:rPr>
        <w:t xml:space="preserve">И. </w:t>
      </w:r>
      <w:r w:rsidRPr="00665268">
        <w:rPr>
          <w:rFonts w:ascii="Times New Roman" w:hAnsi="Times New Roman" w:cs="Times New Roman"/>
          <w:sz w:val="28"/>
          <w:szCs w:val="28"/>
        </w:rPr>
        <w:t xml:space="preserve">Толковый словарь. 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М.: Наука, 1955. – 173 с</w:t>
      </w:r>
      <w:r w:rsidR="00665268">
        <w:rPr>
          <w:rFonts w:ascii="Times New Roman" w:hAnsi="Times New Roman" w:cs="Times New Roman"/>
          <w:sz w:val="28"/>
          <w:szCs w:val="28"/>
        </w:rPr>
        <w:t>тр.</w:t>
      </w:r>
    </w:p>
    <w:p w14:paraId="52ED433E" w14:textId="77777777" w:rsidR="00665268" w:rsidRDefault="00C01EF2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 xml:space="preserve">Ефремова </w:t>
      </w:r>
      <w:proofErr w:type="gramStart"/>
      <w:r w:rsidRPr="00665268">
        <w:rPr>
          <w:rFonts w:ascii="Times New Roman" w:hAnsi="Times New Roman" w:cs="Times New Roman"/>
          <w:sz w:val="28"/>
          <w:szCs w:val="28"/>
        </w:rPr>
        <w:t>Т.Ф.</w:t>
      </w:r>
      <w:proofErr w:type="gramEnd"/>
      <w:r w:rsidRPr="00665268">
        <w:rPr>
          <w:rFonts w:ascii="Times New Roman" w:hAnsi="Times New Roman" w:cs="Times New Roman"/>
          <w:sz w:val="28"/>
          <w:szCs w:val="28"/>
        </w:rPr>
        <w:t xml:space="preserve"> Современный толковый словарь русского языка. 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М: Наука, 2000</w:t>
      </w:r>
      <w:r w:rsidR="00AB3390">
        <w:rPr>
          <w:rFonts w:ascii="Times New Roman" w:hAnsi="Times New Roman" w:cs="Times New Roman"/>
          <w:sz w:val="28"/>
          <w:szCs w:val="28"/>
        </w:rPr>
        <w:t>.</w:t>
      </w:r>
      <w:r w:rsidRPr="00665268">
        <w:rPr>
          <w:rFonts w:ascii="Times New Roman" w:hAnsi="Times New Roman" w:cs="Times New Roman"/>
          <w:sz w:val="28"/>
          <w:szCs w:val="28"/>
        </w:rPr>
        <w:t xml:space="preserve"> – 242 с</w:t>
      </w:r>
      <w:r w:rsidR="00665268" w:rsidRPr="00665268">
        <w:rPr>
          <w:rFonts w:ascii="Times New Roman" w:hAnsi="Times New Roman" w:cs="Times New Roman"/>
          <w:sz w:val="28"/>
          <w:szCs w:val="28"/>
        </w:rPr>
        <w:t>тр</w:t>
      </w:r>
      <w:r w:rsidRPr="00665268">
        <w:rPr>
          <w:rFonts w:ascii="Times New Roman" w:hAnsi="Times New Roman" w:cs="Times New Roman"/>
          <w:sz w:val="28"/>
          <w:szCs w:val="28"/>
        </w:rPr>
        <w:t>.</w:t>
      </w:r>
    </w:p>
    <w:p w14:paraId="73397D29" w14:textId="77777777" w:rsidR="00665268" w:rsidRDefault="00527F85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 xml:space="preserve">Кожемяко </w:t>
      </w:r>
      <w:proofErr w:type="gramStart"/>
      <w:r w:rsidRPr="00665268">
        <w:rPr>
          <w:rFonts w:ascii="Times New Roman" w:hAnsi="Times New Roman" w:cs="Times New Roman"/>
          <w:sz w:val="28"/>
          <w:szCs w:val="28"/>
        </w:rPr>
        <w:t>В.С.</w:t>
      </w:r>
      <w:proofErr w:type="gramEnd"/>
      <w:r w:rsidRPr="00665268">
        <w:rPr>
          <w:rFonts w:ascii="Times New Roman" w:hAnsi="Times New Roman" w:cs="Times New Roman"/>
          <w:sz w:val="28"/>
          <w:szCs w:val="28"/>
        </w:rPr>
        <w:t xml:space="preserve"> Русские пословицы и поговорки и их немецкие аналоги.</w:t>
      </w:r>
      <w:r w:rsidR="00B051F8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Изд-во: КАРО,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</w:t>
      </w:r>
      <w:r w:rsidR="00AB3390">
        <w:rPr>
          <w:rFonts w:ascii="Times New Roman" w:hAnsi="Times New Roman" w:cs="Times New Roman"/>
          <w:sz w:val="28"/>
          <w:szCs w:val="28"/>
        </w:rPr>
        <w:t>2003</w:t>
      </w:r>
      <w:r w:rsidRPr="00665268">
        <w:rPr>
          <w:rFonts w:ascii="Times New Roman" w:hAnsi="Times New Roman" w:cs="Times New Roman"/>
          <w:sz w:val="28"/>
          <w:szCs w:val="28"/>
        </w:rPr>
        <w:t>.</w:t>
      </w:r>
      <w:r w:rsidR="00665268" w:rsidRPr="00665268">
        <w:rPr>
          <w:rFonts w:ascii="Times New Roman" w:hAnsi="Times New Roman" w:cs="Times New Roman"/>
          <w:sz w:val="28"/>
          <w:szCs w:val="28"/>
        </w:rPr>
        <w:t xml:space="preserve"> – </w:t>
      </w:r>
      <w:r w:rsidRPr="00665268">
        <w:rPr>
          <w:rFonts w:ascii="Times New Roman" w:hAnsi="Times New Roman" w:cs="Times New Roman"/>
          <w:sz w:val="28"/>
          <w:szCs w:val="28"/>
        </w:rPr>
        <w:t xml:space="preserve"> 192 стр.</w:t>
      </w:r>
    </w:p>
    <w:p w14:paraId="7F83845A" w14:textId="77777777" w:rsidR="00634DFB" w:rsidRPr="00665268" w:rsidRDefault="00266AB1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268">
        <w:rPr>
          <w:rFonts w:ascii="Times New Roman" w:hAnsi="Times New Roman" w:cs="Times New Roman"/>
          <w:sz w:val="28"/>
          <w:szCs w:val="28"/>
        </w:rPr>
        <w:t xml:space="preserve">Латышев </w:t>
      </w:r>
      <w:proofErr w:type="gramStart"/>
      <w:r w:rsidR="00634DFB" w:rsidRPr="00665268">
        <w:rPr>
          <w:rFonts w:ascii="Times New Roman" w:hAnsi="Times New Roman" w:cs="Times New Roman"/>
          <w:sz w:val="28"/>
          <w:szCs w:val="28"/>
        </w:rPr>
        <w:t>В.К.</w:t>
      </w:r>
      <w:proofErr w:type="gramEnd"/>
      <w:r w:rsidR="00634DFB" w:rsidRPr="00665268">
        <w:rPr>
          <w:rFonts w:ascii="Times New Roman" w:hAnsi="Times New Roman" w:cs="Times New Roman"/>
          <w:sz w:val="28"/>
          <w:szCs w:val="28"/>
        </w:rPr>
        <w:t xml:space="preserve"> Перевод: проблемы теории, практики, методики.</w:t>
      </w:r>
      <w:r w:rsid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634DFB" w:rsidRPr="00665268">
        <w:rPr>
          <w:rFonts w:ascii="Times New Roman" w:hAnsi="Times New Roman" w:cs="Times New Roman"/>
          <w:sz w:val="28"/>
          <w:szCs w:val="28"/>
        </w:rPr>
        <w:t>– М.: Просвещение, 1988.</w:t>
      </w:r>
      <w:r w:rsid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="00634DFB" w:rsidRPr="00665268">
        <w:rPr>
          <w:rFonts w:ascii="Times New Roman" w:hAnsi="Times New Roman" w:cs="Times New Roman"/>
          <w:sz w:val="28"/>
          <w:szCs w:val="28"/>
        </w:rPr>
        <w:t xml:space="preserve"> 169 с</w:t>
      </w:r>
      <w:r w:rsidR="00B051F8">
        <w:rPr>
          <w:rFonts w:ascii="Times New Roman" w:hAnsi="Times New Roman" w:cs="Times New Roman"/>
          <w:sz w:val="28"/>
          <w:szCs w:val="28"/>
        </w:rPr>
        <w:t>тр</w:t>
      </w:r>
      <w:r w:rsidR="00634DFB" w:rsidRPr="00665268">
        <w:rPr>
          <w:rFonts w:ascii="Times New Roman" w:hAnsi="Times New Roman" w:cs="Times New Roman"/>
          <w:sz w:val="28"/>
          <w:szCs w:val="28"/>
        </w:rPr>
        <w:t>.</w:t>
      </w:r>
    </w:p>
    <w:p w14:paraId="737977A3" w14:textId="77777777" w:rsidR="00634DFB" w:rsidRPr="00B051F8" w:rsidRDefault="00B051F8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иенко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DFB" w:rsidRPr="00B051F8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В глубь поговорки. </w:t>
      </w:r>
      <w:r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М.: Просвещение, 1975. – 124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FADAA" w14:textId="77777777" w:rsidR="00634DFB" w:rsidRPr="00B051F8" w:rsidRDefault="00266AB1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F8">
        <w:rPr>
          <w:rFonts w:ascii="Times New Roman" w:hAnsi="Times New Roman" w:cs="Times New Roman"/>
          <w:sz w:val="28"/>
          <w:szCs w:val="28"/>
        </w:rPr>
        <w:t xml:space="preserve">Ольшанский 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И.Г.</w:t>
      </w:r>
      <w:proofErr w:type="gramEnd"/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Парные сочетания слов современного немецкого языка (семантика, структура, сочетаемость).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М., 1965. – 132 с</w:t>
      </w:r>
      <w:r w:rsidR="00B051F8">
        <w:rPr>
          <w:rFonts w:ascii="Times New Roman" w:hAnsi="Times New Roman" w:cs="Times New Roman"/>
          <w:sz w:val="28"/>
          <w:szCs w:val="28"/>
        </w:rPr>
        <w:t>тр</w:t>
      </w:r>
      <w:r w:rsidR="00634DFB" w:rsidRPr="00B051F8">
        <w:rPr>
          <w:rFonts w:ascii="Times New Roman" w:hAnsi="Times New Roman" w:cs="Times New Roman"/>
          <w:sz w:val="28"/>
          <w:szCs w:val="28"/>
        </w:rPr>
        <w:t>.</w:t>
      </w:r>
    </w:p>
    <w:p w14:paraId="26E61991" w14:textId="77777777" w:rsidR="00634DFB" w:rsidRPr="00B051F8" w:rsidRDefault="00266AB1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F8">
        <w:rPr>
          <w:rFonts w:ascii="Times New Roman" w:hAnsi="Times New Roman" w:cs="Times New Roman"/>
          <w:sz w:val="28"/>
          <w:szCs w:val="28"/>
        </w:rPr>
        <w:t>Пермяков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Г.Л. 300 </w:t>
      </w:r>
      <w:proofErr w:type="gramStart"/>
      <w:r w:rsidR="00634DFB" w:rsidRPr="00B051F8">
        <w:rPr>
          <w:rFonts w:ascii="Times New Roman" w:hAnsi="Times New Roman" w:cs="Times New Roman"/>
          <w:sz w:val="28"/>
          <w:szCs w:val="28"/>
        </w:rPr>
        <w:t>общеупотребительных  русских</w:t>
      </w:r>
      <w:proofErr w:type="gramEnd"/>
      <w:r w:rsidR="00634DFB" w:rsidRPr="00B051F8">
        <w:rPr>
          <w:rFonts w:ascii="Times New Roman" w:hAnsi="Times New Roman" w:cs="Times New Roman"/>
          <w:sz w:val="28"/>
          <w:szCs w:val="28"/>
        </w:rPr>
        <w:t xml:space="preserve">  пословиц  и  поговорок (для говорящих на немецком языке).– М.: Русский язык, 1985. – 193 с</w:t>
      </w:r>
      <w:r w:rsidR="00B051F8">
        <w:rPr>
          <w:rFonts w:ascii="Times New Roman" w:hAnsi="Times New Roman" w:cs="Times New Roman"/>
          <w:sz w:val="28"/>
          <w:szCs w:val="28"/>
        </w:rPr>
        <w:t>тр</w:t>
      </w:r>
      <w:r w:rsidR="00634DFB" w:rsidRPr="00B051F8">
        <w:rPr>
          <w:rFonts w:ascii="Times New Roman" w:hAnsi="Times New Roman" w:cs="Times New Roman"/>
          <w:sz w:val="28"/>
          <w:szCs w:val="28"/>
        </w:rPr>
        <w:t>.</w:t>
      </w:r>
    </w:p>
    <w:p w14:paraId="646F9C1A" w14:textId="77777777" w:rsidR="00634DFB" w:rsidRPr="00B051F8" w:rsidRDefault="00B051F8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ая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Л.И. Русские пословицы и поговорки и их </w:t>
      </w:r>
      <w:proofErr w:type="gramStart"/>
      <w:r w:rsidR="00634DFB" w:rsidRPr="00B051F8">
        <w:rPr>
          <w:rFonts w:ascii="Times New Roman" w:hAnsi="Times New Roman" w:cs="Times New Roman"/>
          <w:sz w:val="28"/>
          <w:szCs w:val="28"/>
        </w:rPr>
        <w:t>немецкие  аналоги</w:t>
      </w:r>
      <w:proofErr w:type="gramEnd"/>
      <w:r w:rsidR="00C01EF2" w:rsidRPr="00B051F8">
        <w:rPr>
          <w:rFonts w:ascii="Times New Roman" w:hAnsi="Times New Roman" w:cs="Times New Roman"/>
          <w:sz w:val="28"/>
          <w:szCs w:val="28"/>
        </w:rPr>
        <w:t>.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="00634DFB" w:rsidRPr="00B051F8">
        <w:rPr>
          <w:rFonts w:ascii="Times New Roman" w:hAnsi="Times New Roman" w:cs="Times New Roman"/>
          <w:sz w:val="28"/>
          <w:szCs w:val="28"/>
        </w:rPr>
        <w:t>Санкт-Петербург: КАРО, 2001. – 231 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34DFB" w:rsidRPr="00B051F8">
        <w:rPr>
          <w:rFonts w:ascii="Times New Roman" w:hAnsi="Times New Roman" w:cs="Times New Roman"/>
          <w:sz w:val="28"/>
          <w:szCs w:val="28"/>
        </w:rPr>
        <w:t>.</w:t>
      </w:r>
    </w:p>
    <w:p w14:paraId="28C475C7" w14:textId="77777777" w:rsidR="00634DFB" w:rsidRPr="00B051F8" w:rsidRDefault="00634DFB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1F8">
        <w:rPr>
          <w:rFonts w:ascii="Times New Roman" w:hAnsi="Times New Roman" w:cs="Times New Roman"/>
          <w:sz w:val="28"/>
          <w:szCs w:val="28"/>
        </w:rPr>
        <w:t>Райхште</w:t>
      </w:r>
      <w:r w:rsidR="00B051F8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B051F8">
        <w:rPr>
          <w:rFonts w:ascii="Times New Roman" w:hAnsi="Times New Roman" w:cs="Times New Roman"/>
          <w:sz w:val="28"/>
          <w:szCs w:val="28"/>
        </w:rPr>
        <w:t xml:space="preserve"> </w:t>
      </w:r>
      <w:r w:rsidRPr="00B051F8">
        <w:rPr>
          <w:rFonts w:ascii="Times New Roman" w:hAnsi="Times New Roman" w:cs="Times New Roman"/>
          <w:sz w:val="28"/>
          <w:szCs w:val="28"/>
        </w:rPr>
        <w:t xml:space="preserve">А.Д. О переводе устойчивых </w:t>
      </w:r>
      <w:proofErr w:type="gramStart"/>
      <w:r w:rsidRPr="00B051F8">
        <w:rPr>
          <w:rFonts w:ascii="Times New Roman" w:hAnsi="Times New Roman" w:cs="Times New Roman"/>
          <w:sz w:val="28"/>
          <w:szCs w:val="28"/>
        </w:rPr>
        <w:t>фраз.–</w:t>
      </w:r>
      <w:proofErr w:type="gramEnd"/>
      <w:r w:rsidRPr="00B051F8">
        <w:rPr>
          <w:rFonts w:ascii="Times New Roman" w:hAnsi="Times New Roman" w:cs="Times New Roman"/>
          <w:sz w:val="28"/>
          <w:szCs w:val="28"/>
        </w:rPr>
        <w:t xml:space="preserve"> М.: Просвещение, 1968. – 147 с</w:t>
      </w:r>
      <w:r w:rsidR="00B051F8">
        <w:rPr>
          <w:rFonts w:ascii="Times New Roman" w:hAnsi="Times New Roman" w:cs="Times New Roman"/>
          <w:sz w:val="28"/>
          <w:szCs w:val="28"/>
        </w:rPr>
        <w:t>тр</w:t>
      </w:r>
      <w:r w:rsidRPr="00B051F8">
        <w:rPr>
          <w:rFonts w:ascii="Times New Roman" w:hAnsi="Times New Roman" w:cs="Times New Roman"/>
          <w:sz w:val="28"/>
          <w:szCs w:val="28"/>
        </w:rPr>
        <w:t>.</w:t>
      </w:r>
    </w:p>
    <w:p w14:paraId="13E70F17" w14:textId="77777777" w:rsidR="00634DFB" w:rsidRPr="00B051F8" w:rsidRDefault="00B051F8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DFB" w:rsidRPr="00B051F8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Новые устойчивые словосочетания в немецком языке. </w:t>
      </w:r>
      <w:r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="00634DFB" w:rsidRPr="00B051F8">
        <w:rPr>
          <w:rFonts w:ascii="Times New Roman" w:hAnsi="Times New Roman" w:cs="Times New Roman"/>
          <w:sz w:val="28"/>
          <w:szCs w:val="28"/>
        </w:rPr>
        <w:t xml:space="preserve"> М.: Просвещение, 1991. – 185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34DFB" w:rsidRPr="00B051F8">
        <w:rPr>
          <w:rFonts w:ascii="Times New Roman" w:hAnsi="Times New Roman" w:cs="Times New Roman"/>
          <w:sz w:val="28"/>
          <w:szCs w:val="28"/>
        </w:rPr>
        <w:t>.</w:t>
      </w:r>
    </w:p>
    <w:p w14:paraId="223A96E3" w14:textId="77777777" w:rsidR="00527F85" w:rsidRPr="00B051F8" w:rsidRDefault="00527F85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F8">
        <w:rPr>
          <w:rFonts w:ascii="Times New Roman" w:hAnsi="Times New Roman" w:cs="Times New Roman"/>
          <w:sz w:val="28"/>
          <w:szCs w:val="28"/>
        </w:rPr>
        <w:t xml:space="preserve">Рыбникова М. А. Русские народные пословицы и поговорки.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B051F8">
        <w:rPr>
          <w:rFonts w:ascii="Times New Roman" w:hAnsi="Times New Roman" w:cs="Times New Roman"/>
          <w:sz w:val="28"/>
          <w:szCs w:val="28"/>
        </w:rPr>
        <w:t>Изд-во: Издательство Академии Наук СССР</w:t>
      </w:r>
      <w:r w:rsidR="00B051F8">
        <w:rPr>
          <w:rFonts w:ascii="Times New Roman" w:hAnsi="Times New Roman" w:cs="Times New Roman"/>
          <w:sz w:val="28"/>
          <w:szCs w:val="28"/>
        </w:rPr>
        <w:t>, 1961.</w:t>
      </w:r>
      <w:r w:rsidR="00B051F8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B051F8">
        <w:rPr>
          <w:rFonts w:ascii="Times New Roman" w:hAnsi="Times New Roman" w:cs="Times New Roman"/>
          <w:sz w:val="28"/>
          <w:szCs w:val="28"/>
        </w:rPr>
        <w:t xml:space="preserve"> 230 стр. </w:t>
      </w:r>
    </w:p>
    <w:p w14:paraId="3CBB386A" w14:textId="77777777" w:rsidR="00527F85" w:rsidRPr="00B051F8" w:rsidRDefault="00527F85" w:rsidP="00B051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1F8">
        <w:rPr>
          <w:rFonts w:ascii="Times New Roman" w:hAnsi="Times New Roman" w:cs="Times New Roman"/>
          <w:sz w:val="28"/>
          <w:szCs w:val="28"/>
        </w:rPr>
        <w:t>Снегирёв И. М. Русские народные пословицы и притчи. –</w:t>
      </w:r>
      <w:r w:rsidR="00C01EF2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AB3390">
        <w:rPr>
          <w:rFonts w:ascii="Times New Roman" w:hAnsi="Times New Roman" w:cs="Times New Roman"/>
          <w:sz w:val="28"/>
          <w:szCs w:val="28"/>
        </w:rPr>
        <w:t>М: Книга по Требованию, 2012</w:t>
      </w:r>
      <w:r w:rsidRPr="00B051F8">
        <w:rPr>
          <w:rFonts w:ascii="Times New Roman" w:hAnsi="Times New Roman" w:cs="Times New Roman"/>
          <w:sz w:val="28"/>
          <w:szCs w:val="28"/>
        </w:rPr>
        <w:t>.</w:t>
      </w:r>
      <w:r w:rsidR="00B051F8"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B051F8">
        <w:rPr>
          <w:rFonts w:ascii="Times New Roman" w:hAnsi="Times New Roman" w:cs="Times New Roman"/>
          <w:sz w:val="28"/>
          <w:szCs w:val="28"/>
        </w:rPr>
        <w:t>550 стр.</w:t>
      </w:r>
    </w:p>
    <w:p w14:paraId="75700BF4" w14:textId="77777777" w:rsidR="00B051F8" w:rsidRDefault="00C01EF2" w:rsidP="00C01EF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1F8">
        <w:rPr>
          <w:rFonts w:ascii="Times New Roman" w:hAnsi="Times New Roman" w:cs="Times New Roman"/>
          <w:sz w:val="28"/>
          <w:szCs w:val="28"/>
        </w:rPr>
        <w:t>Цвиллинг</w:t>
      </w:r>
      <w:proofErr w:type="spellEnd"/>
      <w:r w:rsidRPr="00B051F8">
        <w:rPr>
          <w:rFonts w:ascii="Times New Roman" w:hAnsi="Times New Roman" w:cs="Times New Roman"/>
          <w:sz w:val="28"/>
          <w:szCs w:val="28"/>
        </w:rPr>
        <w:t xml:space="preserve"> М.Я. Русско-немецкий словарь пословиц и поговорок</w:t>
      </w:r>
      <w:r w:rsidR="00B051F8">
        <w:rPr>
          <w:rFonts w:ascii="Times New Roman" w:hAnsi="Times New Roman" w:cs="Times New Roman"/>
          <w:sz w:val="28"/>
          <w:szCs w:val="28"/>
        </w:rPr>
        <w:t xml:space="preserve">. </w:t>
      </w:r>
      <w:r w:rsidRPr="00B051F8">
        <w:rPr>
          <w:rFonts w:ascii="Times New Roman" w:hAnsi="Times New Roman" w:cs="Times New Roman"/>
          <w:sz w:val="28"/>
          <w:szCs w:val="28"/>
        </w:rPr>
        <w:t xml:space="preserve"> </w:t>
      </w:r>
      <w:r w:rsidR="00B051F8" w:rsidRPr="00665268">
        <w:rPr>
          <w:rFonts w:ascii="Times New Roman" w:hAnsi="Times New Roman" w:cs="Times New Roman"/>
          <w:sz w:val="28"/>
          <w:szCs w:val="28"/>
        </w:rPr>
        <w:t xml:space="preserve">– </w:t>
      </w:r>
      <w:r w:rsidRPr="00B051F8">
        <w:rPr>
          <w:rFonts w:ascii="Times New Roman" w:hAnsi="Times New Roman" w:cs="Times New Roman"/>
          <w:sz w:val="28"/>
          <w:szCs w:val="28"/>
        </w:rPr>
        <w:t xml:space="preserve"> Русский язык,1984</w:t>
      </w:r>
      <w:r w:rsidR="00B051F8">
        <w:rPr>
          <w:rFonts w:ascii="Times New Roman" w:hAnsi="Times New Roman" w:cs="Times New Roman"/>
          <w:sz w:val="28"/>
          <w:szCs w:val="28"/>
        </w:rPr>
        <w:t>. – 374 стр</w:t>
      </w:r>
      <w:r w:rsidRPr="00B051F8">
        <w:rPr>
          <w:rFonts w:ascii="Times New Roman" w:hAnsi="Times New Roman" w:cs="Times New Roman"/>
          <w:sz w:val="28"/>
          <w:szCs w:val="28"/>
        </w:rPr>
        <w:t>.</w:t>
      </w:r>
    </w:p>
    <w:p w14:paraId="66877A7D" w14:textId="77777777" w:rsidR="00E2328B" w:rsidRPr="00830100" w:rsidRDefault="00634DFB" w:rsidP="005754D2">
      <w:pPr>
        <w:pStyle w:val="a3"/>
        <w:numPr>
          <w:ilvl w:val="0"/>
          <w:numId w:val="4"/>
        </w:numPr>
        <w:spacing w:after="0"/>
      </w:pPr>
      <w:r w:rsidRPr="005754D2">
        <w:rPr>
          <w:rFonts w:ascii="Times New Roman" w:hAnsi="Times New Roman" w:cs="Times New Roman"/>
          <w:sz w:val="28"/>
          <w:szCs w:val="28"/>
        </w:rPr>
        <w:t xml:space="preserve">Чернышева </w:t>
      </w:r>
      <w:proofErr w:type="gramStart"/>
      <w:r w:rsidRPr="005754D2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Pr="005754D2">
        <w:rPr>
          <w:rFonts w:ascii="Times New Roman" w:hAnsi="Times New Roman" w:cs="Times New Roman"/>
          <w:sz w:val="28"/>
          <w:szCs w:val="28"/>
        </w:rPr>
        <w:t xml:space="preserve"> Фразеология современного немецкого языка.</w:t>
      </w:r>
      <w:r w:rsidR="00AB3390" w:rsidRPr="005754D2">
        <w:rPr>
          <w:rFonts w:ascii="Times New Roman" w:hAnsi="Times New Roman" w:cs="Times New Roman"/>
          <w:sz w:val="28"/>
          <w:szCs w:val="28"/>
        </w:rPr>
        <w:t xml:space="preserve"> – </w:t>
      </w:r>
      <w:r w:rsidRPr="005754D2">
        <w:rPr>
          <w:rFonts w:ascii="Times New Roman" w:hAnsi="Times New Roman" w:cs="Times New Roman"/>
          <w:sz w:val="28"/>
          <w:szCs w:val="28"/>
        </w:rPr>
        <w:t xml:space="preserve"> М.: Высшая школа, 1970. – 154 с</w:t>
      </w:r>
      <w:r w:rsidR="00AB3390" w:rsidRPr="005754D2">
        <w:rPr>
          <w:rFonts w:ascii="Times New Roman" w:hAnsi="Times New Roman" w:cs="Times New Roman"/>
          <w:sz w:val="28"/>
          <w:szCs w:val="28"/>
        </w:rPr>
        <w:t>тр</w:t>
      </w:r>
      <w:r w:rsidRPr="005754D2">
        <w:rPr>
          <w:rFonts w:ascii="Times New Roman" w:hAnsi="Times New Roman" w:cs="Times New Roman"/>
          <w:sz w:val="28"/>
          <w:szCs w:val="28"/>
        </w:rPr>
        <w:t>.</w:t>
      </w:r>
    </w:p>
    <w:sectPr w:rsidR="00E2328B" w:rsidRPr="00830100" w:rsidSect="005754D2"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E943" w14:textId="77777777" w:rsidR="003265CB" w:rsidRDefault="003265CB" w:rsidP="005754D2">
      <w:pPr>
        <w:spacing w:after="0" w:line="240" w:lineRule="auto"/>
      </w:pPr>
      <w:r>
        <w:separator/>
      </w:r>
    </w:p>
  </w:endnote>
  <w:endnote w:type="continuationSeparator" w:id="0">
    <w:p w14:paraId="090FD6B7" w14:textId="77777777" w:rsidR="003265CB" w:rsidRDefault="003265CB" w:rsidP="0057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19"/>
      <w:docPartObj>
        <w:docPartGallery w:val="Page Numbers (Bottom of Page)"/>
        <w:docPartUnique/>
      </w:docPartObj>
    </w:sdtPr>
    <w:sdtEndPr/>
    <w:sdtContent>
      <w:p w14:paraId="1F30798F" w14:textId="77777777" w:rsidR="005754D2" w:rsidRDefault="006B3B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8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1B42E8E" w14:textId="77777777" w:rsidR="005754D2" w:rsidRDefault="005754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D82B" w14:textId="77777777" w:rsidR="003265CB" w:rsidRDefault="003265CB" w:rsidP="005754D2">
      <w:pPr>
        <w:spacing w:after="0" w:line="240" w:lineRule="auto"/>
      </w:pPr>
      <w:r>
        <w:separator/>
      </w:r>
    </w:p>
  </w:footnote>
  <w:footnote w:type="continuationSeparator" w:id="0">
    <w:p w14:paraId="744701A0" w14:textId="77777777" w:rsidR="003265CB" w:rsidRDefault="003265CB" w:rsidP="0057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7E2C"/>
    <w:multiLevelType w:val="multilevel"/>
    <w:tmpl w:val="85429F1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F7642"/>
    <w:multiLevelType w:val="hybridMultilevel"/>
    <w:tmpl w:val="7ED881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622B"/>
    <w:multiLevelType w:val="multilevel"/>
    <w:tmpl w:val="A0460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 w15:restartNumberingAfterBreak="0">
    <w:nsid w:val="47FE2ED9"/>
    <w:multiLevelType w:val="hybridMultilevel"/>
    <w:tmpl w:val="2F76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2E"/>
    <w:rsid w:val="0004642E"/>
    <w:rsid w:val="00057CFE"/>
    <w:rsid w:val="00066FE7"/>
    <w:rsid w:val="000D7D5F"/>
    <w:rsid w:val="00117836"/>
    <w:rsid w:val="001212F4"/>
    <w:rsid w:val="00141F91"/>
    <w:rsid w:val="001437B4"/>
    <w:rsid w:val="001463E8"/>
    <w:rsid w:val="00193931"/>
    <w:rsid w:val="001A3F48"/>
    <w:rsid w:val="001B1E38"/>
    <w:rsid w:val="001C7D0D"/>
    <w:rsid w:val="00266AB1"/>
    <w:rsid w:val="00275F19"/>
    <w:rsid w:val="002B5E4A"/>
    <w:rsid w:val="002C78C3"/>
    <w:rsid w:val="002F2F15"/>
    <w:rsid w:val="00300781"/>
    <w:rsid w:val="003265CB"/>
    <w:rsid w:val="00347AE0"/>
    <w:rsid w:val="00370DB1"/>
    <w:rsid w:val="003A02FF"/>
    <w:rsid w:val="003B19BD"/>
    <w:rsid w:val="003B43BE"/>
    <w:rsid w:val="003B4548"/>
    <w:rsid w:val="003C1A3C"/>
    <w:rsid w:val="003E38E8"/>
    <w:rsid w:val="003E43D2"/>
    <w:rsid w:val="00417BC3"/>
    <w:rsid w:val="00446483"/>
    <w:rsid w:val="00456C1C"/>
    <w:rsid w:val="004B6875"/>
    <w:rsid w:val="004D7AD6"/>
    <w:rsid w:val="004E3737"/>
    <w:rsid w:val="004F7BCC"/>
    <w:rsid w:val="00506558"/>
    <w:rsid w:val="00527F85"/>
    <w:rsid w:val="00556ECF"/>
    <w:rsid w:val="00557960"/>
    <w:rsid w:val="005754D2"/>
    <w:rsid w:val="005D1D83"/>
    <w:rsid w:val="005E1AF8"/>
    <w:rsid w:val="005F61E2"/>
    <w:rsid w:val="00621273"/>
    <w:rsid w:val="00634DFB"/>
    <w:rsid w:val="00637C75"/>
    <w:rsid w:val="006559D3"/>
    <w:rsid w:val="00660CD5"/>
    <w:rsid w:val="00665268"/>
    <w:rsid w:val="0067205A"/>
    <w:rsid w:val="006830AE"/>
    <w:rsid w:val="006873F5"/>
    <w:rsid w:val="006B3BE7"/>
    <w:rsid w:val="006B5A40"/>
    <w:rsid w:val="006E2042"/>
    <w:rsid w:val="00755501"/>
    <w:rsid w:val="007618BF"/>
    <w:rsid w:val="00775494"/>
    <w:rsid w:val="007F7DC5"/>
    <w:rsid w:val="008102C2"/>
    <w:rsid w:val="00830100"/>
    <w:rsid w:val="00843F00"/>
    <w:rsid w:val="008C5240"/>
    <w:rsid w:val="009514AF"/>
    <w:rsid w:val="009B107F"/>
    <w:rsid w:val="009F4A0C"/>
    <w:rsid w:val="00A20BF9"/>
    <w:rsid w:val="00A26B29"/>
    <w:rsid w:val="00A35AC5"/>
    <w:rsid w:val="00A768CD"/>
    <w:rsid w:val="00A8114C"/>
    <w:rsid w:val="00A84CF7"/>
    <w:rsid w:val="00AB2E40"/>
    <w:rsid w:val="00AB3390"/>
    <w:rsid w:val="00AD6133"/>
    <w:rsid w:val="00AF7F81"/>
    <w:rsid w:val="00B02813"/>
    <w:rsid w:val="00B051F8"/>
    <w:rsid w:val="00B60D80"/>
    <w:rsid w:val="00BB2EFF"/>
    <w:rsid w:val="00BF06D6"/>
    <w:rsid w:val="00C01EF2"/>
    <w:rsid w:val="00C57048"/>
    <w:rsid w:val="00C83C3D"/>
    <w:rsid w:val="00CD418A"/>
    <w:rsid w:val="00D25355"/>
    <w:rsid w:val="00D5730D"/>
    <w:rsid w:val="00D94A84"/>
    <w:rsid w:val="00D96D16"/>
    <w:rsid w:val="00DB1AAD"/>
    <w:rsid w:val="00DE3AFD"/>
    <w:rsid w:val="00E2328B"/>
    <w:rsid w:val="00E237C9"/>
    <w:rsid w:val="00E43ED2"/>
    <w:rsid w:val="00E51A40"/>
    <w:rsid w:val="00ED00D8"/>
    <w:rsid w:val="00F3603E"/>
    <w:rsid w:val="00F616AC"/>
    <w:rsid w:val="00F62A90"/>
    <w:rsid w:val="00F7679C"/>
    <w:rsid w:val="00F975F4"/>
    <w:rsid w:val="00FC4ED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5D81"/>
  <w15:docId w15:val="{7016E597-2874-4E21-A6AC-2E8A6EE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FE7"/>
    <w:pPr>
      <w:ind w:left="720"/>
      <w:contextualSpacing/>
    </w:pPr>
  </w:style>
  <w:style w:type="table" w:styleId="a4">
    <w:name w:val="Table Grid"/>
    <w:basedOn w:val="a1"/>
    <w:uiPriority w:val="59"/>
    <w:rsid w:val="004D7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7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4D2"/>
  </w:style>
  <w:style w:type="paragraph" w:styleId="a7">
    <w:name w:val="footer"/>
    <w:basedOn w:val="a"/>
    <w:link w:val="a8"/>
    <w:uiPriority w:val="99"/>
    <w:unhideWhenUsed/>
    <w:rsid w:val="0057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C84-CACB-410F-A7C4-EC020B4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7188</Words>
  <Characters>4097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8</cp:revision>
  <dcterms:created xsi:type="dcterms:W3CDTF">2014-03-13T04:03:00Z</dcterms:created>
  <dcterms:modified xsi:type="dcterms:W3CDTF">2023-01-11T10:49:00Z</dcterms:modified>
</cp:coreProperties>
</file>